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69" w:rsidRPr="00A94169" w:rsidRDefault="00A94169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СОВЕТ ДЕПУТАТОВ </w:t>
      </w:r>
      <w:r w:rsidRPr="00A9416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ГО ОБРАЗОВАНИЯ</w:t>
      </w:r>
    </w:p>
    <w:p w:rsidR="00A94169" w:rsidRPr="00A94169" w:rsidRDefault="00A94169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РЯЗАНОВСКОЕ СЕЛЬСКОЕ ПОСЕЛЕНИЕ»</w:t>
      </w:r>
    </w:p>
    <w:p w:rsidR="00A94169" w:rsidRPr="00A94169" w:rsidRDefault="00A94169" w:rsidP="00A94169">
      <w:pPr>
        <w:keepNext/>
        <w:spacing w:after="0" w:line="240" w:lineRule="auto"/>
        <w:ind w:left="227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ЕЛЕКЕССКОГО РАЙОНА УЛЬЯНОВСКОЙ ОБЛАСТИ</w:t>
      </w:r>
    </w:p>
    <w:p w:rsidR="00A94169" w:rsidRPr="00A94169" w:rsidRDefault="00A94169" w:rsidP="00A94169">
      <w:pPr>
        <w:keepNext/>
        <w:spacing w:after="0" w:line="240" w:lineRule="auto"/>
        <w:ind w:left="227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A94169" w:rsidRPr="00A94169" w:rsidRDefault="00A94169" w:rsidP="00A94169">
      <w:pPr>
        <w:keepNext/>
        <w:spacing w:after="0" w:line="240" w:lineRule="auto"/>
        <w:ind w:left="227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РЕШЕНИЕ</w:t>
      </w:r>
    </w:p>
    <w:p w:rsidR="00A94169" w:rsidRPr="00A94169" w:rsidRDefault="00A94169" w:rsidP="00A94169">
      <w:pPr>
        <w:spacing w:after="0" w:line="240" w:lineRule="auto"/>
        <w:ind w:left="22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94169" w:rsidRPr="00A94169" w:rsidRDefault="00A94169" w:rsidP="00A94169">
      <w:pPr>
        <w:spacing w:after="0" w:line="240" w:lineRule="auto"/>
        <w:ind w:left="22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94169" w:rsidRDefault="00A94169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sz w:val="28"/>
          <w:szCs w:val="28"/>
          <w:lang w:eastAsia="ru-RU"/>
        </w:rPr>
        <w:t>с. Рязаново</w:t>
      </w:r>
    </w:p>
    <w:p w:rsidR="00E33DE1" w:rsidRPr="00A94169" w:rsidRDefault="00E33DE1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66829" w:rsidRPr="00966829" w:rsidRDefault="00FD338F" w:rsidP="0096682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08.07</w:t>
      </w:r>
      <w:r w:rsid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2024                                                                                                </w:t>
      </w:r>
      <w:r w:rsidR="00966829" w:rsidRPr="00966829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0/18</w:t>
      </w:r>
    </w:p>
    <w:p w:rsidR="00A94169" w:rsidRPr="00A94169" w:rsidRDefault="00A94169" w:rsidP="00A94169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B46E99" w:rsidRPr="00B46E99" w:rsidRDefault="00B46E99" w:rsidP="00B46E99">
      <w:pPr>
        <w:spacing w:after="0" w:line="240" w:lineRule="auto"/>
        <w:ind w:left="-284" w:firstLine="341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B46E9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 исполнении бюджета муниципального образования </w:t>
      </w:r>
    </w:p>
    <w:p w:rsidR="00A94169" w:rsidRDefault="00B46E99" w:rsidP="00B46E99">
      <w:pPr>
        <w:spacing w:after="0" w:line="240" w:lineRule="auto"/>
        <w:ind w:left="-284" w:firstLine="341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B46E9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Рязановское сельское поселение» Мелекесского района Ульяновской области за 20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</w:t>
      </w:r>
      <w:r w:rsidRPr="00B46E9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д</w:t>
      </w:r>
    </w:p>
    <w:p w:rsidR="00B46E99" w:rsidRPr="00A94169" w:rsidRDefault="00B46E99" w:rsidP="00B46E99">
      <w:pPr>
        <w:spacing w:after="0" w:line="240" w:lineRule="auto"/>
        <w:ind w:left="-284" w:firstLine="341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B46E99" w:rsidRPr="00B46E99" w:rsidRDefault="00B46E99" w:rsidP="00B46E9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Руководствуясь статьёй  264.6 Бюджетного кодекса Российской Федерации, Совет депутатов муниципального образования «Рязановское сельское поселение» Мелекесского района Ульяновской област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ятого </w:t>
      </w: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>созыва</w:t>
      </w:r>
    </w:p>
    <w:p w:rsidR="00B46E99" w:rsidRPr="00B46E99" w:rsidRDefault="00B46E99" w:rsidP="00B46E9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>РЕШИЛ:</w:t>
      </w:r>
    </w:p>
    <w:p w:rsidR="00B46E99" w:rsidRPr="00B46E99" w:rsidRDefault="00B46E99" w:rsidP="00B46E9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46E99" w:rsidRPr="00B46E99" w:rsidRDefault="00B46E99" w:rsidP="00B46E9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>1. Утвердить отчёт об исполнении бюджета муниципального образования «Рязановское сельское поселение» Мелекесского района Ульяновской области за 20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по доходам </w:t>
      </w:r>
      <w:r w:rsidRPr="00B46E99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в сумме </w:t>
      </w:r>
      <w:r w:rsidR="00AA24B4" w:rsidRPr="00AA24B4">
        <w:rPr>
          <w:rFonts w:ascii="PT Astra Serif" w:eastAsia="Times New Roman" w:hAnsi="PT Astra Serif" w:cs="Times New Roman"/>
          <w:sz w:val="28"/>
          <w:szCs w:val="24"/>
          <w:lang w:eastAsia="ru-RU"/>
        </w:rPr>
        <w:t>19526,85171</w:t>
      </w:r>
      <w:r w:rsidRPr="00B46E99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тыс. рублей и расходам в сумме </w:t>
      </w:r>
      <w:r w:rsidR="00AA24B4" w:rsidRPr="00AA24B4">
        <w:rPr>
          <w:rFonts w:ascii="PT Astra Serif" w:eastAsia="Times New Roman" w:hAnsi="PT Astra Serif" w:cs="Times New Roman"/>
          <w:sz w:val="28"/>
          <w:szCs w:val="24"/>
          <w:lang w:eastAsia="ru-RU"/>
        </w:rPr>
        <w:t>19644,85868</w:t>
      </w:r>
      <w:r w:rsidRPr="00B46E99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тыс. рублей </w:t>
      </w: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дефицитом бюджета </w:t>
      </w:r>
      <w:r w:rsidRPr="00B46E99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в сумме </w:t>
      </w:r>
      <w:r w:rsidR="00AA24B4" w:rsidRPr="00AA24B4">
        <w:rPr>
          <w:rFonts w:ascii="PT Astra Serif" w:eastAsia="Times New Roman" w:hAnsi="PT Astra Serif" w:cs="Times New Roman"/>
          <w:sz w:val="28"/>
          <w:szCs w:val="24"/>
          <w:lang w:eastAsia="ru-RU"/>
        </w:rPr>
        <w:t>118,00697</w:t>
      </w:r>
      <w:r w:rsidRPr="00B46E99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тыс. рублей с показателями:</w:t>
      </w:r>
    </w:p>
    <w:p w:rsidR="00B46E99" w:rsidRPr="00B46E99" w:rsidRDefault="00B46E99" w:rsidP="00B46E9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>1.1. Доходы бюджета муниципального образования «Рязановское сельское поселение» Мелекесского района Ульяновской области по кодам классификации доходов бюджетов Российской Федерации за 20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, согласно приложению № 1 к настоящему решению.</w:t>
      </w:r>
    </w:p>
    <w:p w:rsidR="00B46E99" w:rsidRPr="00B46E99" w:rsidRDefault="00B46E99" w:rsidP="00B46E9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>1.2. Доходы бюджета муниципального образования "Рязановское сельское поселение" по группам, подгруппам, статьям, подстатьям, элементам, программам (подпрограммам) и кодам экономической классификации доходов бюджетов Российской Федерации за 20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, согласно приложению № 2 к настоящему решению;</w:t>
      </w:r>
    </w:p>
    <w:p w:rsidR="00B46E99" w:rsidRPr="00B46E99" w:rsidRDefault="00B46E99" w:rsidP="00B46E9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>1.3. Источники финансирования дефицита бюджета муниципального образования "Рязановское сельское поселение" Мелекесского района Ульяновской области за 20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по кодам классификации источников финансирования дефицитов бюджетов, согласно приложению № 3 к настоящему решению;</w:t>
      </w:r>
    </w:p>
    <w:p w:rsidR="00B46E99" w:rsidRPr="00B46E99" w:rsidRDefault="00B46E99" w:rsidP="00B46E9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 </w:t>
      </w:r>
      <w:r w:rsidRPr="00B46E9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Распределение бюджетных ассигнований бюджета муниципального образования «Рязановское сельское поселение» Мелекесского района Ульяновской области по разделам, подразделам, целевым статьям (муниципальным программам и непрограммным </w:t>
      </w:r>
      <w:r w:rsidRPr="00B46E9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направлениям деятельности), группам (группам и подгруппам) видов расходов классификации расходов бюджетов за 202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</w:t>
      </w:r>
      <w:r w:rsidRPr="00B46E9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од</w:t>
      </w: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>,  согласно приложению № 4 к настоящему решению;</w:t>
      </w:r>
    </w:p>
    <w:p w:rsidR="00B46E99" w:rsidRPr="00B46E99" w:rsidRDefault="00B46E99" w:rsidP="00B46E9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>1.5.Ведомственная структура расходов муниципального образования "Рязановское сельское поселение"              Мелекесского района Ульяновской области Российской Федерации    за 20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, согласно приложению №5 к настоящему решению;</w:t>
      </w:r>
    </w:p>
    <w:p w:rsidR="00B46E99" w:rsidRPr="00B46E99" w:rsidRDefault="00B46E99" w:rsidP="00B46E99">
      <w:pPr>
        <w:tabs>
          <w:tab w:val="left" w:pos="7243"/>
          <w:tab w:val="left" w:pos="741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1.6.  Перечень муниципальных программ, финансируемых из бюджета муниципального образования «Рязановское сельское поселение» Мелекесского района Ульяновской области на 20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>год, согласно приложению №6 к настоящему решению.</w:t>
      </w:r>
    </w:p>
    <w:p w:rsidR="00B46E99" w:rsidRPr="00B46E99" w:rsidRDefault="00B46E99" w:rsidP="00B46E99">
      <w:pPr>
        <w:spacing w:after="0" w:line="240" w:lineRule="auto"/>
        <w:ind w:firstLine="36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</w:t>
      </w:r>
      <w:r w:rsidR="001A0C15" w:rsidRPr="001A0C15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</w:t>
      </w:r>
      <w:r w:rsidR="001A0C15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46E99" w:rsidRPr="00B46E99" w:rsidRDefault="00B46E99" w:rsidP="00B46E99">
      <w:pPr>
        <w:spacing w:after="0" w:line="240" w:lineRule="auto"/>
        <w:ind w:right="-857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  <w:r w:rsidRPr="00B46E9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3.   Контроль  исполнения настоящего  постановления  оставляю за собой.</w:t>
      </w:r>
    </w:p>
    <w:p w:rsidR="00B46E99" w:rsidRPr="00B46E99" w:rsidRDefault="00B46E99" w:rsidP="00B46E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46E99" w:rsidRPr="00B46E99" w:rsidRDefault="00B46E99" w:rsidP="00B46E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46E99" w:rsidRPr="00B46E99" w:rsidRDefault="00B46E99" w:rsidP="00B46E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46E99" w:rsidRPr="00B46E99" w:rsidRDefault="00B46E99" w:rsidP="00B46E9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B46E99" w:rsidRPr="00B46E99" w:rsidRDefault="00B46E99" w:rsidP="00B46E9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>«Рязановское сельское поселение»</w:t>
      </w:r>
    </w:p>
    <w:p w:rsidR="00B46E99" w:rsidRPr="00B46E99" w:rsidRDefault="00B46E99" w:rsidP="00B46E99">
      <w:pPr>
        <w:tabs>
          <w:tab w:val="left" w:pos="6555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ого района Ул</w:t>
      </w:r>
      <w:r w:rsidR="00FD33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ьяновской области                          </w:t>
      </w: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>А.Д.</w:t>
      </w:r>
      <w:r w:rsidR="00FD33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46E99">
        <w:rPr>
          <w:rFonts w:ascii="PT Astra Serif" w:eastAsia="Times New Roman" w:hAnsi="PT Astra Serif" w:cs="Times New Roman"/>
          <w:sz w:val="28"/>
          <w:szCs w:val="28"/>
          <w:lang w:eastAsia="ru-RU"/>
        </w:rPr>
        <w:t>Крупинский</w:t>
      </w:r>
    </w:p>
    <w:p w:rsidR="00B46E99" w:rsidRPr="00B46E99" w:rsidRDefault="00B46E99" w:rsidP="00B46E9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46E99" w:rsidRPr="00B46E99" w:rsidRDefault="00B46E99" w:rsidP="00B46E9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46E99" w:rsidRDefault="00B46E99" w:rsidP="00B46E9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00CF" w:rsidRDefault="008700CF" w:rsidP="00B46E9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00CF" w:rsidRDefault="008700CF" w:rsidP="00B46E9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00CF" w:rsidRDefault="008700CF" w:rsidP="00B46E9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00CF" w:rsidRDefault="008700CF" w:rsidP="00B46E9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00CF" w:rsidRDefault="008700CF" w:rsidP="00B46E9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00CF" w:rsidRDefault="008700CF" w:rsidP="00B46E9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00CF" w:rsidRDefault="008700CF" w:rsidP="00B46E9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00CF" w:rsidRDefault="008700CF" w:rsidP="00B46E9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00CF" w:rsidRDefault="008700CF" w:rsidP="00B46E9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00CF" w:rsidRDefault="008700CF" w:rsidP="00B46E9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00CF" w:rsidRDefault="008700CF" w:rsidP="00B46E9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00CF" w:rsidRDefault="008700CF" w:rsidP="00B46E9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00CF" w:rsidRDefault="008700CF" w:rsidP="00B46E9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00CF" w:rsidRPr="00B46E99" w:rsidRDefault="008700CF" w:rsidP="00B46E9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3685" w:type="dxa"/>
        <w:tblInd w:w="4928" w:type="dxa"/>
        <w:tblLayout w:type="fixed"/>
        <w:tblLook w:val="0000"/>
      </w:tblPr>
      <w:tblGrid>
        <w:gridCol w:w="3685"/>
      </w:tblGrid>
      <w:tr w:rsidR="00060CB0" w:rsidRPr="003C251C" w:rsidTr="00060CB0">
        <w:trPr>
          <w:trHeight w:val="509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38F" w:rsidRDefault="00FD338F" w:rsidP="00FD338F">
            <w:pPr>
              <w:spacing w:after="0"/>
              <w:jc w:val="right"/>
              <w:rPr>
                <w:rFonts w:ascii="PT Astra Serif" w:hAnsi="PT Astra Serif"/>
              </w:rPr>
            </w:pPr>
          </w:p>
          <w:p w:rsidR="00FD338F" w:rsidRDefault="00FD338F" w:rsidP="00FD338F">
            <w:pPr>
              <w:spacing w:after="0"/>
              <w:jc w:val="right"/>
              <w:rPr>
                <w:rFonts w:ascii="PT Astra Serif" w:hAnsi="PT Astra Serif"/>
              </w:rPr>
            </w:pPr>
          </w:p>
          <w:p w:rsidR="00FD338F" w:rsidRDefault="00FD338F" w:rsidP="00FD338F">
            <w:pPr>
              <w:spacing w:after="0"/>
              <w:jc w:val="right"/>
              <w:rPr>
                <w:rFonts w:ascii="PT Astra Serif" w:hAnsi="PT Astra Serif"/>
              </w:rPr>
            </w:pPr>
          </w:p>
          <w:p w:rsidR="00FD338F" w:rsidRDefault="00FD338F" w:rsidP="00FD338F">
            <w:pPr>
              <w:spacing w:after="0"/>
              <w:jc w:val="right"/>
              <w:rPr>
                <w:rFonts w:ascii="PT Astra Serif" w:hAnsi="PT Astra Serif"/>
              </w:rPr>
            </w:pPr>
          </w:p>
          <w:p w:rsidR="00FD338F" w:rsidRDefault="00FD338F" w:rsidP="00FD338F">
            <w:pPr>
              <w:spacing w:after="0"/>
              <w:jc w:val="right"/>
              <w:rPr>
                <w:rFonts w:ascii="PT Astra Serif" w:hAnsi="PT Astra Serif"/>
              </w:rPr>
            </w:pPr>
          </w:p>
          <w:p w:rsidR="00FD338F" w:rsidRDefault="00FD338F" w:rsidP="00FD338F">
            <w:pPr>
              <w:spacing w:after="0"/>
              <w:jc w:val="right"/>
              <w:rPr>
                <w:rFonts w:ascii="PT Astra Serif" w:hAnsi="PT Astra Serif"/>
              </w:rPr>
            </w:pPr>
          </w:p>
          <w:p w:rsidR="00FD338F" w:rsidRDefault="00FD338F" w:rsidP="00FD338F">
            <w:pPr>
              <w:spacing w:after="0"/>
              <w:jc w:val="right"/>
              <w:rPr>
                <w:rFonts w:ascii="PT Astra Serif" w:hAnsi="PT Astra Serif"/>
              </w:rPr>
            </w:pPr>
          </w:p>
          <w:p w:rsidR="00FD338F" w:rsidRDefault="00FD338F" w:rsidP="00FD338F">
            <w:pPr>
              <w:spacing w:after="0"/>
              <w:jc w:val="right"/>
              <w:rPr>
                <w:rFonts w:ascii="PT Astra Serif" w:hAnsi="PT Astra Serif"/>
              </w:rPr>
            </w:pPr>
          </w:p>
          <w:p w:rsidR="00FD338F" w:rsidRDefault="00FD338F" w:rsidP="00FD338F">
            <w:pPr>
              <w:spacing w:after="0"/>
              <w:jc w:val="right"/>
              <w:rPr>
                <w:rFonts w:ascii="PT Astra Serif" w:hAnsi="PT Astra Serif"/>
              </w:rPr>
            </w:pPr>
          </w:p>
          <w:p w:rsidR="00034BBE" w:rsidRDefault="00FD338F" w:rsidP="00FD338F">
            <w:pPr>
              <w:spacing w:after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 </w:t>
            </w:r>
            <w:r w:rsidR="00060CB0" w:rsidRPr="00060CB0">
              <w:rPr>
                <w:rFonts w:ascii="PT Astra Serif" w:hAnsi="PT Astra Serif"/>
              </w:rPr>
      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ешению Совета депутатов                                                                                                                               </w:t>
            </w:r>
            <w:r>
              <w:rPr>
                <w:rFonts w:ascii="PT Astra Serif" w:hAnsi="PT Astra Serif"/>
              </w:rPr>
              <w:t xml:space="preserve">                    </w:t>
            </w:r>
            <w:r w:rsidR="00060CB0" w:rsidRPr="00060CB0">
              <w:rPr>
                <w:rFonts w:ascii="PT Astra Serif" w:hAnsi="PT Astra Serif"/>
              </w:rPr>
              <w:t xml:space="preserve">МО "Рязановское сельское поселение"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PT Astra Serif" w:hAnsi="PT Astra Serif"/>
              </w:rPr>
              <w:t xml:space="preserve">                    </w:t>
            </w:r>
            <w:r w:rsidR="00060CB0" w:rsidRPr="00060CB0">
              <w:rPr>
                <w:rFonts w:ascii="PT Astra Serif" w:hAnsi="PT Astra Serif"/>
              </w:rPr>
              <w:t xml:space="preserve">Мелекесского района </w:t>
            </w:r>
          </w:p>
          <w:p w:rsidR="00060CB0" w:rsidRPr="00060CB0" w:rsidRDefault="00060CB0" w:rsidP="00FD338F">
            <w:pPr>
              <w:spacing w:after="0"/>
              <w:jc w:val="right"/>
              <w:rPr>
                <w:rFonts w:ascii="PT Astra Serif" w:hAnsi="PT Astra Serif"/>
              </w:rPr>
            </w:pPr>
            <w:r w:rsidRPr="00060CB0">
              <w:rPr>
                <w:rFonts w:ascii="PT Astra Serif" w:hAnsi="PT Astra Serif"/>
              </w:rPr>
              <w:t>Ульяновской области</w:t>
            </w:r>
          </w:p>
          <w:p w:rsidR="00060CB0" w:rsidRPr="00060CB0" w:rsidRDefault="00060CB0" w:rsidP="00FD338F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060CB0" w:rsidRPr="003C251C" w:rsidTr="00060CB0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0CB0" w:rsidRPr="00060CB0" w:rsidRDefault="00060CB0" w:rsidP="00FD338F">
            <w:pPr>
              <w:tabs>
                <w:tab w:val="left" w:pos="3402"/>
              </w:tabs>
              <w:spacing w:after="0" w:line="240" w:lineRule="auto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060CB0" w:rsidRPr="003C251C" w:rsidTr="00060CB0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CB0" w:rsidRPr="00060CB0" w:rsidRDefault="00060CB0" w:rsidP="00FD338F">
            <w:pPr>
              <w:spacing w:after="0"/>
              <w:jc w:val="right"/>
              <w:rPr>
                <w:rFonts w:ascii="PT Astra Serif" w:hAnsi="PT Astra Serif"/>
              </w:rPr>
            </w:pPr>
            <w:r w:rsidRPr="00060CB0">
              <w:rPr>
                <w:rFonts w:ascii="PT Astra Serif" w:hAnsi="PT Astra Serif"/>
              </w:rPr>
              <w:lastRenderedPageBreak/>
              <w:t xml:space="preserve">№ </w:t>
            </w:r>
            <w:r w:rsidR="00FD338F">
              <w:rPr>
                <w:rFonts w:ascii="PT Astra Serif" w:hAnsi="PT Astra Serif"/>
              </w:rPr>
              <w:t>10/18</w:t>
            </w:r>
            <w:r w:rsidRPr="00060CB0">
              <w:rPr>
                <w:rFonts w:ascii="PT Astra Serif" w:hAnsi="PT Astra Serif"/>
              </w:rPr>
              <w:t xml:space="preserve">  от </w:t>
            </w:r>
            <w:r w:rsidR="00FD338F">
              <w:rPr>
                <w:rFonts w:ascii="PT Astra Serif" w:hAnsi="PT Astra Serif"/>
              </w:rPr>
              <w:t>08.07</w:t>
            </w:r>
            <w:r w:rsidR="00034BBE">
              <w:rPr>
                <w:rFonts w:ascii="PT Astra Serif" w:hAnsi="PT Astra Serif"/>
              </w:rPr>
              <w:t>.2024</w:t>
            </w:r>
          </w:p>
        </w:tc>
      </w:tr>
    </w:tbl>
    <w:p w:rsidR="0029785E" w:rsidRPr="00A94169" w:rsidRDefault="0029785E">
      <w:pPr>
        <w:rPr>
          <w:rFonts w:ascii="PT Astra Serif" w:hAnsi="PT Astra Serif"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/>
      </w:tblPr>
      <w:tblGrid>
        <w:gridCol w:w="269"/>
        <w:gridCol w:w="2567"/>
        <w:gridCol w:w="350"/>
        <w:gridCol w:w="5320"/>
        <w:gridCol w:w="1134"/>
        <w:gridCol w:w="142"/>
      </w:tblGrid>
      <w:tr w:rsidR="00194BBB" w:rsidRPr="00194BBB" w:rsidTr="008700CF">
        <w:trPr>
          <w:gridAfter w:val="1"/>
          <w:wAfter w:w="142" w:type="dxa"/>
          <w:trHeight w:val="114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CB0" w:rsidRDefault="00060CB0" w:rsidP="00060C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60CB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Доходы бюджета муниципального образования </w:t>
            </w:r>
          </w:p>
          <w:p w:rsidR="00060CB0" w:rsidRDefault="00060CB0" w:rsidP="00060C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60CB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«Рязановское сельское поселение» Мелекесского района Ульяновской области по кодам классификации доходов бюджетов</w:t>
            </w:r>
          </w:p>
          <w:p w:rsidR="00194BBB" w:rsidRPr="00194BBB" w:rsidRDefault="00060CB0" w:rsidP="00060C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60CB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Российской Федерации за 202</w:t>
            </w:r>
            <w:r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060CB0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94BBB" w:rsidRPr="00194BBB" w:rsidTr="008700CF">
        <w:trPr>
          <w:gridAfter w:val="1"/>
          <w:wAfter w:w="142" w:type="dxa"/>
          <w:trHeight w:val="328"/>
        </w:trPr>
        <w:tc>
          <w:tcPr>
            <w:tcW w:w="3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BBB" w:rsidRPr="00194BBB" w:rsidRDefault="00194BBB" w:rsidP="00194BB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BBB" w:rsidRPr="00194BBB" w:rsidRDefault="00194BBB" w:rsidP="00527F01">
            <w:pPr>
              <w:spacing w:after="0" w:line="240" w:lineRule="auto"/>
              <w:ind w:right="318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BBB" w:rsidRDefault="00527F01" w:rsidP="00527F01">
            <w:pPr>
              <w:tabs>
                <w:tab w:val="left" w:pos="650"/>
              </w:tabs>
              <w:spacing w:after="0" w:line="240" w:lineRule="auto"/>
              <w:ind w:left="-285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Т  тыс</w:t>
            </w:r>
            <w:r w:rsidR="00194BBB" w:rsidRPr="00194BBB">
              <w:rPr>
                <w:rFonts w:ascii="PT Astra Serif" w:eastAsia="Times New Roman" w:hAnsi="PT Astra Serif" w:cs="Times New Roman"/>
                <w:b/>
                <w:lang w:eastAsia="ru-RU"/>
              </w:rPr>
              <w:t>. руб.</w:t>
            </w:r>
          </w:p>
          <w:p w:rsidR="00990276" w:rsidRDefault="00990276" w:rsidP="00527F01">
            <w:pPr>
              <w:tabs>
                <w:tab w:val="left" w:pos="650"/>
              </w:tabs>
              <w:spacing w:after="0" w:line="240" w:lineRule="auto"/>
              <w:ind w:left="-285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  <w:p w:rsidR="00990276" w:rsidRPr="00194BBB" w:rsidRDefault="00990276" w:rsidP="00527F01">
            <w:pPr>
              <w:tabs>
                <w:tab w:val="left" w:pos="650"/>
              </w:tabs>
              <w:spacing w:after="0" w:line="240" w:lineRule="auto"/>
              <w:ind w:left="-285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263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FE24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сполнено за 202</w:t>
            </w:r>
            <w:r w:rsidR="00FE24E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76" w:rsidRPr="00990276" w:rsidRDefault="00FE24E1" w:rsidP="00FE24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FE24E1" w:rsidP="00FE24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FE24E1" w:rsidP="00FE24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6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0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4339,86251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1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033,98432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033,98432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93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3076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033,</w:t>
            </w:r>
            <w:r w:rsidR="0030768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4887</w:t>
            </w:r>
          </w:p>
        </w:tc>
      </w:tr>
      <w:tr w:rsidR="0030768F" w:rsidRPr="00990276" w:rsidTr="008700CF">
        <w:tblPrEx>
          <w:tblLook w:val="04A0"/>
        </w:tblPrEx>
        <w:trPr>
          <w:gridBefore w:val="1"/>
          <w:wBefore w:w="269" w:type="dxa"/>
          <w:trHeight w:val="33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68F" w:rsidRPr="00990276" w:rsidRDefault="0030768F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182 </w:t>
            </w:r>
            <w:r w:rsidRPr="0030768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01 02040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68F" w:rsidRPr="00990276" w:rsidRDefault="0030768F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0768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68F" w:rsidRPr="00990276" w:rsidRDefault="0030768F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73545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iCs/>
                <w:color w:val="000000"/>
                <w:sz w:val="20"/>
                <w:szCs w:val="20"/>
                <w:lang w:eastAsia="ru-RU"/>
              </w:rPr>
              <w:t>182 1 05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i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iCs/>
                <w:color w:val="000000"/>
                <w:sz w:val="20"/>
                <w:szCs w:val="20"/>
                <w:lang w:eastAsia="ru-RU"/>
              </w:rPr>
              <w:t>2252,89503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182 1 05 03010 01 0000 110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52,89503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6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638,30238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182 1 06 01000 00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750,54446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82 1 06 01030 10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50,54446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Cs/>
                <w:i/>
                <w:color w:val="000000"/>
                <w:sz w:val="20"/>
                <w:szCs w:val="20"/>
                <w:lang w:eastAsia="ru-RU"/>
              </w:rPr>
              <w:t>182 1 06 06000 00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Cs/>
                <w:i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Cs/>
                <w:i/>
                <w:color w:val="000000"/>
                <w:sz w:val="20"/>
                <w:szCs w:val="20"/>
                <w:lang w:eastAsia="ru-RU"/>
              </w:rPr>
              <w:t>3887,75792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12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82 1 06 06033 10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 поселен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10,20859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82 1 06 06043 10 0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 поселен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77,54933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22 1 08 0000 00 0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,00000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34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22 1 08 04020 01 1000 1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,00000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22 1 11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73,58532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722 1 11 05025 10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 бюджетных 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5,03997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22 1 11 05035 10 0000 1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8,54535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22 1 13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об оказании платных услуг и компенсации затрат государств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0,12000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6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221 13 01995 10 0000 130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0,12000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6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22 1 14 00000 00 0000 000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819,20271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12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22 1 14 06025 10 0000 430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819,20271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22 1 17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77275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1 17 05050 1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8,00000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22 1 17 01050 1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,77275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255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22 2 00 00000 00 0000 000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6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186,98920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22 2 02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785,60400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22 2 02 10000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субъектов Российской Федераци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760,79400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22 2 02 16001 1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отация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78,87000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22 2 02 16001 1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06,92400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722 2 02 19999 00 0000 150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рочие дотаци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75,00000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22 2 02 19999 10 0000 150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5,00000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6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22 2 02 20000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8700C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12,50000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22 2 02 25555 00 0000 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8700CF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12,50000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22 2 02 25555 10 0000 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8700C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12,50000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722 202 29999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8700CF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400,00000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22 2 02 29999 1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8700C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 2 02 30000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8700C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12,31000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722 2 02 35118 00 0000 150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8700CF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312,31000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22 2 02 35118 1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8700C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312,31000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22 2 02 40000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401,38520</w:t>
            </w:r>
          </w:p>
        </w:tc>
      </w:tr>
      <w:tr w:rsidR="0065246A" w:rsidRPr="00990276" w:rsidTr="008700CF">
        <w:tblPrEx>
          <w:tblLook w:val="04A0"/>
        </w:tblPrEx>
        <w:trPr>
          <w:gridBefore w:val="1"/>
          <w:wBefore w:w="269" w:type="dxa"/>
          <w:trHeight w:val="12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46A" w:rsidRPr="00990276" w:rsidRDefault="0065246A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722 2 02 40014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6A" w:rsidRPr="00D82C47" w:rsidRDefault="0065246A" w:rsidP="00A81340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246A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65246A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46A" w:rsidRPr="00990276" w:rsidRDefault="0065246A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310,30520</w:t>
            </w:r>
          </w:p>
        </w:tc>
      </w:tr>
      <w:tr w:rsidR="0065246A" w:rsidRPr="00990276" w:rsidTr="008700CF">
        <w:tblPrEx>
          <w:tblLook w:val="04A0"/>
        </w:tblPrEx>
        <w:trPr>
          <w:gridBefore w:val="1"/>
          <w:wBefore w:w="269" w:type="dxa"/>
          <w:trHeight w:val="54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46A" w:rsidRPr="00990276" w:rsidRDefault="0065246A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722 2 02 40014 1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6A" w:rsidRPr="00D82C47" w:rsidRDefault="0065246A" w:rsidP="00A81340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65246A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для организации ритуальных услуг и содержание мест захоронения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46A" w:rsidRPr="00990276" w:rsidRDefault="0065246A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7,55800</w:t>
            </w:r>
          </w:p>
        </w:tc>
      </w:tr>
      <w:tr w:rsidR="0065246A" w:rsidRPr="00990276" w:rsidTr="008700CF">
        <w:tblPrEx>
          <w:tblLook w:val="04A0"/>
        </w:tblPrEx>
        <w:trPr>
          <w:gridBefore w:val="1"/>
          <w:wBefore w:w="269" w:type="dxa"/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46A" w:rsidRPr="00990276" w:rsidRDefault="0065246A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22 2 02 40014 1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6A" w:rsidRPr="00D82C47" w:rsidRDefault="0065246A" w:rsidP="00A81340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65246A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содержанию памятных сооруж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46A" w:rsidRPr="00990276" w:rsidRDefault="0065246A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5,00000</w:t>
            </w:r>
          </w:p>
        </w:tc>
      </w:tr>
      <w:tr w:rsidR="0065246A" w:rsidRPr="00990276" w:rsidTr="008700CF">
        <w:tblPrEx>
          <w:tblLook w:val="04A0"/>
        </w:tblPrEx>
        <w:trPr>
          <w:gridBefore w:val="1"/>
          <w:wBefore w:w="269" w:type="dxa"/>
          <w:trHeight w:val="129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46A" w:rsidRPr="00990276" w:rsidRDefault="0065246A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22 2 02 40014 1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6A" w:rsidRPr="00D82C47" w:rsidRDefault="0065246A" w:rsidP="00A81340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65246A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рамках муниципальной программы "Безопасные дороги на территории муниципального образования "Мелекесский район" Ульяновской обла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46A" w:rsidRPr="00990276" w:rsidRDefault="0065246A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131,74720</w:t>
            </w:r>
          </w:p>
        </w:tc>
      </w:tr>
      <w:tr w:rsidR="0065246A" w:rsidRPr="00990276" w:rsidTr="008700CF">
        <w:tblPrEx>
          <w:tblLook w:val="04A0"/>
        </w:tblPrEx>
        <w:trPr>
          <w:gridBefore w:val="1"/>
          <w:wBefore w:w="269" w:type="dxa"/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46A" w:rsidRPr="00990276" w:rsidRDefault="0065246A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22 2 02 40014 1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46A" w:rsidRPr="00D82C47" w:rsidRDefault="0065246A" w:rsidP="00A81340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65246A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градостроительной деятельности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246A" w:rsidRPr="00990276" w:rsidRDefault="0065246A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,00000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722 2 02 49999 0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FE24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91,08000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135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22 2 02 49999 10 0000 1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1,08000</w:t>
            </w:r>
          </w:p>
        </w:tc>
      </w:tr>
      <w:tr w:rsidR="00990276" w:rsidRPr="00990276" w:rsidTr="008700CF">
        <w:tblPrEx>
          <w:tblLook w:val="04A0"/>
        </w:tblPrEx>
        <w:trPr>
          <w:gridBefore w:val="1"/>
          <w:wBefore w:w="269" w:type="dxa"/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276" w:rsidRPr="00990276" w:rsidRDefault="00990276" w:rsidP="009902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7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9526,85171</w:t>
            </w:r>
          </w:p>
        </w:tc>
      </w:tr>
    </w:tbl>
    <w:p w:rsidR="00990276" w:rsidRPr="00194BBB" w:rsidRDefault="00990276" w:rsidP="00194BBB">
      <w:pPr>
        <w:tabs>
          <w:tab w:val="left" w:pos="285"/>
        </w:tabs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314C08" w:rsidRDefault="00314C08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034BBE" w:rsidRDefault="00034BBE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924D21" w:rsidRDefault="00924D21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8700CF" w:rsidRDefault="008700CF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8700CF" w:rsidRDefault="008700CF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8700CF" w:rsidRDefault="008700CF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8700CF" w:rsidRDefault="008700CF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8700CF" w:rsidRDefault="008700CF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8700CF" w:rsidRDefault="008700CF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8700CF" w:rsidRDefault="008700CF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8700CF" w:rsidRDefault="008700CF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8700CF" w:rsidRDefault="008700CF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8700CF" w:rsidRDefault="008700CF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8700CF" w:rsidRDefault="008700CF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8700CF" w:rsidRDefault="008700CF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8700CF" w:rsidRDefault="008700CF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8700CF" w:rsidRDefault="008700CF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8700CF" w:rsidRDefault="008700CF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924D21" w:rsidRDefault="00924D21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034BBE" w:rsidRDefault="00034BBE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5" w:type="dxa"/>
        <w:tblInd w:w="4928" w:type="dxa"/>
        <w:tblLayout w:type="fixed"/>
        <w:tblLook w:val="0000"/>
      </w:tblPr>
      <w:tblGrid>
        <w:gridCol w:w="3685"/>
      </w:tblGrid>
      <w:tr w:rsidR="00034BBE" w:rsidRPr="00060CB0" w:rsidTr="00E43532">
        <w:trPr>
          <w:trHeight w:val="509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BBE" w:rsidRDefault="00034BBE" w:rsidP="00FD338F">
            <w:pPr>
              <w:spacing w:after="0"/>
              <w:jc w:val="right"/>
              <w:rPr>
                <w:rFonts w:ascii="PT Astra Serif" w:hAnsi="PT Astra Serif"/>
              </w:rPr>
            </w:pPr>
            <w:r w:rsidRPr="00060CB0">
              <w:rPr>
                <w:rFonts w:ascii="PT Astra Serif" w:hAnsi="PT Astra Serif"/>
              </w:rPr>
              <w:lastRenderedPageBreak/>
              <w:t xml:space="preserve">Приложение № </w:t>
            </w:r>
            <w:r w:rsidR="00924D21">
              <w:rPr>
                <w:rFonts w:ascii="PT Astra Serif" w:hAnsi="PT Astra Serif"/>
              </w:rPr>
              <w:t>2</w:t>
            </w:r>
            <w:r w:rsidRPr="00060CB0">
              <w:rPr>
                <w:rFonts w:ascii="PT Astra Serif" w:hAnsi="PT Astra Seri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ешению Совета депутатов                                                                                                                                                               МО "Рязановское сельское поселение"                                                                                                                                                                                                          Мелекесского района</w:t>
            </w:r>
          </w:p>
          <w:p w:rsidR="00034BBE" w:rsidRPr="00060CB0" w:rsidRDefault="00034BBE" w:rsidP="00FD338F">
            <w:pPr>
              <w:spacing w:after="0"/>
              <w:jc w:val="right"/>
              <w:rPr>
                <w:rFonts w:ascii="PT Astra Serif" w:hAnsi="PT Astra Serif"/>
              </w:rPr>
            </w:pPr>
            <w:r w:rsidRPr="00060CB0">
              <w:rPr>
                <w:rFonts w:ascii="PT Astra Serif" w:hAnsi="PT Astra Serif"/>
              </w:rPr>
              <w:t xml:space="preserve"> Ульяновской области</w:t>
            </w:r>
          </w:p>
          <w:p w:rsidR="00034BBE" w:rsidRPr="00060CB0" w:rsidRDefault="00034BBE" w:rsidP="00FD338F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034BBE" w:rsidRPr="00060CB0" w:rsidTr="00E43532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4BBE" w:rsidRPr="00060CB0" w:rsidRDefault="00034BBE" w:rsidP="00FD338F">
            <w:pPr>
              <w:tabs>
                <w:tab w:val="left" w:pos="3402"/>
              </w:tabs>
              <w:spacing w:after="0" w:line="240" w:lineRule="auto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034BBE" w:rsidRPr="00060CB0" w:rsidTr="00E43532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BBE" w:rsidRPr="00060CB0" w:rsidRDefault="00FD338F" w:rsidP="00FD338F">
            <w:pPr>
              <w:spacing w:after="0"/>
              <w:jc w:val="right"/>
              <w:rPr>
                <w:rFonts w:ascii="PT Astra Serif" w:hAnsi="PT Astra Serif"/>
              </w:rPr>
            </w:pPr>
            <w:r w:rsidRPr="00060CB0">
              <w:rPr>
                <w:rFonts w:ascii="PT Astra Serif" w:hAnsi="PT Astra Serif"/>
              </w:rPr>
              <w:t xml:space="preserve">№ </w:t>
            </w:r>
            <w:r>
              <w:rPr>
                <w:rFonts w:ascii="PT Astra Serif" w:hAnsi="PT Astra Serif"/>
              </w:rPr>
              <w:t>10/18</w:t>
            </w:r>
            <w:r w:rsidRPr="00060CB0">
              <w:rPr>
                <w:rFonts w:ascii="PT Astra Serif" w:hAnsi="PT Astra Serif"/>
              </w:rPr>
              <w:t xml:space="preserve">  от </w:t>
            </w:r>
            <w:r>
              <w:rPr>
                <w:rFonts w:ascii="PT Astra Serif" w:hAnsi="PT Astra Serif"/>
              </w:rPr>
              <w:t>08.07.2024</w:t>
            </w:r>
          </w:p>
        </w:tc>
      </w:tr>
    </w:tbl>
    <w:p w:rsidR="00034BBE" w:rsidRDefault="00034BBE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034BBE" w:rsidRDefault="00034BBE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034BBE" w:rsidRDefault="00034BBE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034BBE" w:rsidRPr="00034BBE" w:rsidRDefault="00034BBE" w:rsidP="00034BB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34BB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Доходы бюджета муниципального образования "Рязановское сельское поселение" по группам, подгруппам, статьям, подстатьям, элементам, программам (подпрограммам) и кодам экономической классификации доходов бюджетов Российской Федерации </w:t>
      </w:r>
    </w:p>
    <w:p w:rsidR="00034BBE" w:rsidRPr="00034BBE" w:rsidRDefault="00034BBE" w:rsidP="00034BB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34BB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 202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</w:t>
      </w:r>
      <w:r w:rsidRPr="00034BB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</w:p>
    <w:p w:rsidR="00034BBE" w:rsidRDefault="00034BBE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9458" w:type="dxa"/>
        <w:tblInd w:w="-176" w:type="dxa"/>
        <w:tblLook w:val="04A0"/>
      </w:tblPr>
      <w:tblGrid>
        <w:gridCol w:w="2269"/>
        <w:gridCol w:w="3544"/>
        <w:gridCol w:w="1275"/>
        <w:gridCol w:w="1276"/>
        <w:gridCol w:w="1094"/>
      </w:tblGrid>
      <w:tr w:rsidR="00D82C47" w:rsidRPr="00D82C47" w:rsidTr="008700CF">
        <w:trPr>
          <w:trHeight w:val="39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План на 2023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Исполнено за 2023год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% от плана</w:t>
            </w:r>
          </w:p>
        </w:tc>
      </w:tr>
      <w:tr w:rsidR="00D82C47" w:rsidRPr="00D82C47" w:rsidTr="008700CF">
        <w:trPr>
          <w:trHeight w:val="6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82C47" w:rsidRPr="00D82C47" w:rsidTr="008700CF">
        <w:trPr>
          <w:trHeight w:val="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C47" w:rsidRPr="00D82C47" w:rsidTr="008700CF">
        <w:trPr>
          <w:trHeight w:val="184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3523,50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4201,8625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D82C47" w:rsidRPr="00D82C47" w:rsidTr="008700CF">
        <w:trPr>
          <w:trHeight w:val="18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3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4033,9843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20,4</w:t>
            </w:r>
          </w:p>
        </w:tc>
      </w:tr>
      <w:tr w:rsidR="00D82C47" w:rsidRPr="00D82C47" w:rsidTr="008700CF">
        <w:trPr>
          <w:trHeight w:val="18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3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4033,9843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20,4</w:t>
            </w:r>
          </w:p>
        </w:tc>
      </w:tr>
      <w:tr w:rsidR="00D82C47" w:rsidRPr="00D82C47" w:rsidTr="008700CF">
        <w:trPr>
          <w:trHeight w:val="234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334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4033,2488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20,5</w:t>
            </w:r>
          </w:p>
        </w:tc>
      </w:tr>
      <w:tr w:rsidR="00D82C47" w:rsidRPr="00D82C47" w:rsidTr="008700CF">
        <w:trPr>
          <w:trHeight w:val="164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 01 0204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0,7354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36,8</w:t>
            </w:r>
          </w:p>
        </w:tc>
      </w:tr>
      <w:tr w:rsidR="00D82C47" w:rsidRPr="00D82C47" w:rsidTr="008700CF">
        <w:trPr>
          <w:trHeight w:val="15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224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2252,895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00,4</w:t>
            </w:r>
          </w:p>
        </w:tc>
      </w:tr>
      <w:tr w:rsidR="00D82C47" w:rsidRPr="00D82C47" w:rsidTr="008700CF">
        <w:trPr>
          <w:trHeight w:val="18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1 05 03010 01 0000 1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0B554B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0B554B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224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2252,895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0B554B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0B554B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00,4</w:t>
            </w:r>
          </w:p>
        </w:tc>
      </w:tr>
      <w:tr w:rsidR="00D82C47" w:rsidRPr="00D82C47" w:rsidTr="008700CF">
        <w:trPr>
          <w:trHeight w:val="18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48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4638,3023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D82C47" w:rsidRPr="00D82C47" w:rsidTr="008700CF">
        <w:trPr>
          <w:trHeight w:val="18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>750,5444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>107,2</w:t>
            </w:r>
          </w:p>
        </w:tc>
      </w:tr>
      <w:tr w:rsidR="00D82C47" w:rsidRPr="00D82C47" w:rsidTr="008700CF">
        <w:trPr>
          <w:trHeight w:val="87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750,5444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07,2</w:t>
            </w:r>
          </w:p>
        </w:tc>
      </w:tr>
      <w:tr w:rsidR="00D82C47" w:rsidRPr="00D82C47" w:rsidTr="008700CF">
        <w:trPr>
          <w:trHeight w:val="18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4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3887,7579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D82C47" w:rsidRPr="00D82C47" w:rsidTr="008700CF">
        <w:trPr>
          <w:trHeight w:val="70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lastRenderedPageBreak/>
              <w:t>1 06 06033 1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 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25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2310,2085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90,6</w:t>
            </w:r>
          </w:p>
        </w:tc>
      </w:tr>
      <w:tr w:rsidR="00D82C47" w:rsidRPr="00D82C47" w:rsidTr="008700CF">
        <w:trPr>
          <w:trHeight w:val="70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 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577,5493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D82C47" w:rsidRPr="00D82C47" w:rsidTr="008700CF">
        <w:trPr>
          <w:trHeight w:val="18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1 08 0000 00 0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D82C47" w:rsidRPr="00D82C47" w:rsidTr="008700CF">
        <w:trPr>
          <w:trHeight w:val="140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 1 08 04020 01 1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D82C47" w:rsidRPr="00D82C47" w:rsidTr="008700CF">
        <w:trPr>
          <w:trHeight w:val="70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1 1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373,5853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207,5</w:t>
            </w:r>
          </w:p>
        </w:tc>
      </w:tr>
      <w:tr w:rsidR="00D82C47" w:rsidRPr="00D82C47" w:rsidTr="008700CF">
        <w:trPr>
          <w:trHeight w:val="140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 1 11 0502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 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 бюджетных 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35,0399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D82C47" w:rsidRPr="00D82C47" w:rsidTr="008700CF">
        <w:trPr>
          <w:trHeight w:val="140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 1 11 0503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238,5453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32,5</w:t>
            </w:r>
          </w:p>
        </w:tc>
      </w:tr>
      <w:tr w:rsidR="00D82C47" w:rsidRPr="00D82C47" w:rsidTr="008700CF">
        <w:trPr>
          <w:trHeight w:val="358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1 1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об оказании платных услуг и компенсации затрат государ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80,12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00,2</w:t>
            </w:r>
          </w:p>
        </w:tc>
      </w:tr>
      <w:tr w:rsidR="00D82C47" w:rsidRPr="00D82C47" w:rsidTr="008700CF">
        <w:trPr>
          <w:trHeight w:val="532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80,120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00,2</w:t>
            </w:r>
          </w:p>
        </w:tc>
      </w:tr>
      <w:tr w:rsidR="00D82C47" w:rsidRPr="00D82C47" w:rsidTr="008700CF">
        <w:trPr>
          <w:trHeight w:val="358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 14 00000 00 0000 000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2819,2027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2819,20271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82C47" w:rsidRPr="00D82C47" w:rsidTr="008700CF">
        <w:trPr>
          <w:trHeight w:val="105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 1 14 06025 10 0000 430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2819,20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2819,2027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82C47" w:rsidRPr="00D82C47" w:rsidTr="008700CF">
        <w:trPr>
          <w:trHeight w:val="16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1 17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2,7727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D82C47" w:rsidRPr="00D82C47" w:rsidTr="008700CF">
        <w:trPr>
          <w:trHeight w:val="53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 1 17 01050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2,7727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D82C47" w:rsidRPr="00D82C47" w:rsidTr="008700CF">
        <w:trPr>
          <w:trHeight w:val="174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 00 00000 00 0000 00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2C47" w:rsidRPr="00D82C47" w:rsidTr="008700CF">
        <w:trPr>
          <w:trHeight w:val="184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5324,98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5324,989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82C47" w:rsidRPr="00D82C47" w:rsidTr="008700CF">
        <w:trPr>
          <w:trHeight w:val="53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5186,98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5186,989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82C47" w:rsidRPr="00D82C47" w:rsidTr="008700CF">
        <w:trPr>
          <w:trHeight w:val="35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 02 1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субъектов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760,7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760,794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82C47" w:rsidRPr="00D82C47" w:rsidTr="008700CF">
        <w:trPr>
          <w:trHeight w:val="87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 2 02 16001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F96873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F96873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378,8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378,87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82C47" w:rsidRPr="00D82C47" w:rsidTr="008700CF">
        <w:trPr>
          <w:trHeight w:val="7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 2 02 16001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306,9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306,924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82C47" w:rsidRPr="00D82C47" w:rsidTr="008700CF">
        <w:trPr>
          <w:trHeight w:val="18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2 02 19999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Прочие дот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82C47" w:rsidRPr="00D82C47" w:rsidTr="008700CF">
        <w:trPr>
          <w:trHeight w:val="3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 2 02 19999 1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82C47" w:rsidRPr="00D82C47" w:rsidTr="008700CF">
        <w:trPr>
          <w:trHeight w:val="532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 02 20000 00 0000 1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71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712,5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82C47" w:rsidRPr="00D82C47" w:rsidTr="008700CF">
        <w:trPr>
          <w:trHeight w:val="53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 2 02 25555 00 0000 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31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312,5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82C47" w:rsidRPr="00D82C47" w:rsidTr="008700CF">
        <w:trPr>
          <w:trHeight w:val="70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 2 02 25555 10 0000 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31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312,5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82C47" w:rsidRPr="00D82C47" w:rsidTr="008700CF">
        <w:trPr>
          <w:trHeight w:val="18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202 29999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82C47" w:rsidRPr="00D82C47" w:rsidTr="008700CF">
        <w:trPr>
          <w:trHeight w:val="35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 2 02 29999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82C47" w:rsidRPr="00D82C47" w:rsidTr="008700CF">
        <w:trPr>
          <w:trHeight w:val="35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 02 3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312,3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312,31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82C47" w:rsidRPr="00D82C47" w:rsidTr="008700CF">
        <w:trPr>
          <w:trHeight w:val="87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2 02 35118 00 0000 150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>312,3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>312,31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82C47" w:rsidRPr="00D82C47" w:rsidTr="008700CF">
        <w:trPr>
          <w:trHeight w:val="87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 2 02 35118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312,3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312,31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82C47" w:rsidRPr="00D82C47" w:rsidTr="008700CF">
        <w:trPr>
          <w:trHeight w:val="18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 02 4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2401,38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2401,385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82C47" w:rsidRPr="00D82C47" w:rsidTr="008700CF">
        <w:trPr>
          <w:trHeight w:val="140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2 02 40014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65246A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246A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>2310,30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>2310,305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82C47" w:rsidRPr="00D82C47" w:rsidTr="008700CF">
        <w:trPr>
          <w:trHeight w:val="1227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 2 02 40014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65246A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65246A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для организации ритуальных услуг и содержание мест захоронения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82C47" w:rsidRPr="00D82C47" w:rsidTr="008700CF">
        <w:trPr>
          <w:trHeight w:val="87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 2 02 40014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65246A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65246A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</w:t>
            </w:r>
            <w:r w:rsidRPr="0065246A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lastRenderedPageBreak/>
              <w:t>в соответствии с заключенными соглашениями по содержанию памятных сооруж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lastRenderedPageBreak/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82C47" w:rsidRPr="00D82C47" w:rsidTr="008700CF">
        <w:trPr>
          <w:trHeight w:val="105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 2 02 40014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65246A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65246A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рамках муниципальной программы "Безопасные дороги на территории муниципального образования "Мелекесский район" Ульянов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82C47" w:rsidRPr="00D82C47" w:rsidTr="008700CF">
        <w:trPr>
          <w:trHeight w:val="105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 2 02 40014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65246A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65246A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градостроительной деятельности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82C47" w:rsidRPr="00D82C47" w:rsidTr="008700CF">
        <w:trPr>
          <w:trHeight w:val="56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2 02 49999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65246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65246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65246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82C47" w:rsidRPr="00D82C47" w:rsidTr="008700CF">
        <w:trPr>
          <w:trHeight w:val="140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 2 02 49999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82C47" w:rsidRPr="00D82C47" w:rsidTr="008700CF">
        <w:trPr>
          <w:trHeight w:val="37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 07 00000 00 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38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82C47" w:rsidRPr="00D82C47" w:rsidTr="008700CF">
        <w:trPr>
          <w:trHeight w:val="35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2 07 05030 10 0000150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8700C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38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82C47" w:rsidRPr="00D82C47" w:rsidTr="008700CF">
        <w:trPr>
          <w:trHeight w:val="18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8848,49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9526,8517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2C47" w:rsidRPr="00D82C47" w:rsidRDefault="00D82C47" w:rsidP="00D82C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03,6</w:t>
            </w:r>
          </w:p>
        </w:tc>
      </w:tr>
    </w:tbl>
    <w:p w:rsidR="00034BBE" w:rsidRDefault="00034BBE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034BBE" w:rsidRDefault="00034BBE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034BBE" w:rsidRDefault="00034BBE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034BBE" w:rsidRDefault="00034BBE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034BBE" w:rsidRDefault="00034BBE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8700CF" w:rsidRDefault="008700CF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8700CF" w:rsidRDefault="008700CF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8700CF" w:rsidRDefault="008700CF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8700CF" w:rsidRDefault="008700CF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8700CF" w:rsidRDefault="008700CF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8700CF" w:rsidRDefault="008700CF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8700CF" w:rsidRDefault="008700CF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8700CF" w:rsidRDefault="008700CF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8700CF" w:rsidRDefault="008700CF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034BBE" w:rsidRDefault="00034BBE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5" w:type="dxa"/>
        <w:tblInd w:w="4928" w:type="dxa"/>
        <w:tblLayout w:type="fixed"/>
        <w:tblLook w:val="0000"/>
      </w:tblPr>
      <w:tblGrid>
        <w:gridCol w:w="3685"/>
      </w:tblGrid>
      <w:tr w:rsidR="00566AC9" w:rsidRPr="00060CB0" w:rsidTr="00A81340">
        <w:trPr>
          <w:trHeight w:val="509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AC9" w:rsidRDefault="00566AC9" w:rsidP="00FD338F">
            <w:pPr>
              <w:spacing w:after="0"/>
              <w:jc w:val="right"/>
              <w:rPr>
                <w:rFonts w:ascii="PT Astra Serif" w:hAnsi="PT Astra Serif"/>
              </w:rPr>
            </w:pPr>
            <w:r w:rsidRPr="00060CB0">
              <w:rPr>
                <w:rFonts w:ascii="PT Astra Serif" w:hAnsi="PT Astra Serif"/>
              </w:rPr>
              <w:lastRenderedPageBreak/>
              <w:t xml:space="preserve">Приложение № </w:t>
            </w:r>
            <w:r w:rsidR="005538BD">
              <w:rPr>
                <w:rFonts w:ascii="PT Astra Serif" w:hAnsi="PT Astra Serif"/>
              </w:rPr>
              <w:t>3</w:t>
            </w:r>
            <w:r w:rsidRPr="00060CB0">
              <w:rPr>
                <w:rFonts w:ascii="PT Astra Serif" w:hAnsi="PT Astra Seri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ешению Совета депутатов                                                                                                                                                               МО "Рязановское сельское поселение"                                                                                                                                                                                                          Мелекесского района</w:t>
            </w:r>
          </w:p>
          <w:p w:rsidR="00566AC9" w:rsidRPr="00060CB0" w:rsidRDefault="00566AC9" w:rsidP="00FD338F">
            <w:pPr>
              <w:spacing w:after="0"/>
              <w:jc w:val="right"/>
              <w:rPr>
                <w:rFonts w:ascii="PT Astra Serif" w:hAnsi="PT Astra Serif"/>
              </w:rPr>
            </w:pPr>
            <w:r w:rsidRPr="00060CB0">
              <w:rPr>
                <w:rFonts w:ascii="PT Astra Serif" w:hAnsi="PT Astra Serif"/>
              </w:rPr>
              <w:t xml:space="preserve"> Ульяновской области</w:t>
            </w:r>
          </w:p>
          <w:p w:rsidR="00566AC9" w:rsidRPr="00060CB0" w:rsidRDefault="00941ACD" w:rsidP="00FD338F">
            <w:pPr>
              <w:tabs>
                <w:tab w:val="left" w:pos="2685"/>
              </w:tabs>
              <w:spacing w:after="0"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ab/>
            </w:r>
          </w:p>
        </w:tc>
      </w:tr>
      <w:tr w:rsidR="00566AC9" w:rsidRPr="00060CB0" w:rsidTr="00A81340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6AC9" w:rsidRPr="00060CB0" w:rsidRDefault="00566AC9" w:rsidP="00FD338F">
            <w:pPr>
              <w:tabs>
                <w:tab w:val="left" w:pos="3402"/>
              </w:tabs>
              <w:spacing w:after="0" w:line="240" w:lineRule="auto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566AC9" w:rsidRPr="00060CB0" w:rsidTr="00A81340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AC9" w:rsidRPr="00060CB0" w:rsidRDefault="00FD338F" w:rsidP="00FD338F">
            <w:pPr>
              <w:spacing w:after="0"/>
              <w:jc w:val="right"/>
              <w:rPr>
                <w:rFonts w:ascii="PT Astra Serif" w:hAnsi="PT Astra Serif"/>
              </w:rPr>
            </w:pPr>
            <w:r w:rsidRPr="00060CB0">
              <w:rPr>
                <w:rFonts w:ascii="PT Astra Serif" w:hAnsi="PT Astra Serif"/>
              </w:rPr>
              <w:t xml:space="preserve">№ </w:t>
            </w:r>
            <w:r>
              <w:rPr>
                <w:rFonts w:ascii="PT Astra Serif" w:hAnsi="PT Astra Serif"/>
              </w:rPr>
              <w:t>10/18</w:t>
            </w:r>
            <w:r w:rsidRPr="00060CB0">
              <w:rPr>
                <w:rFonts w:ascii="PT Astra Serif" w:hAnsi="PT Astra Serif"/>
              </w:rPr>
              <w:t xml:space="preserve">  от </w:t>
            </w:r>
            <w:r>
              <w:rPr>
                <w:rFonts w:ascii="PT Astra Serif" w:hAnsi="PT Astra Serif"/>
              </w:rPr>
              <w:t>08.07.2024</w:t>
            </w:r>
          </w:p>
        </w:tc>
      </w:tr>
    </w:tbl>
    <w:p w:rsidR="00566AC9" w:rsidRDefault="00566AC9" w:rsidP="00566AC9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034BBE" w:rsidRDefault="00034BBE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034BBE" w:rsidRDefault="00034BBE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24226" w:type="dxa"/>
        <w:tblLayout w:type="fixed"/>
        <w:tblLook w:val="0000"/>
      </w:tblPr>
      <w:tblGrid>
        <w:gridCol w:w="93"/>
        <w:gridCol w:w="593"/>
        <w:gridCol w:w="2088"/>
        <w:gridCol w:w="574"/>
        <w:gridCol w:w="2005"/>
        <w:gridCol w:w="1418"/>
        <w:gridCol w:w="1417"/>
        <w:gridCol w:w="1418"/>
        <w:gridCol w:w="7436"/>
        <w:gridCol w:w="7184"/>
      </w:tblGrid>
      <w:tr w:rsidR="00314C08" w:rsidRPr="00314C08" w:rsidTr="002E0A1A">
        <w:trPr>
          <w:gridBefore w:val="1"/>
          <w:wBefore w:w="93" w:type="dxa"/>
          <w:trHeight w:val="1065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D21" w:rsidRPr="00314C08" w:rsidRDefault="00314C08" w:rsidP="00924D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Источники финансирования дефицита бюджета муниципального образования "Рязановское сельское поселение" Мелекесского района Ульяновской области на 2023год </w:t>
            </w:r>
          </w:p>
          <w:p w:rsidR="00314C08" w:rsidRPr="00314C08" w:rsidRDefault="00314C08" w:rsidP="00314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36" w:type="dxa"/>
          </w:tcPr>
          <w:p w:rsidR="00314C08" w:rsidRPr="00314C08" w:rsidRDefault="00314C08" w:rsidP="0031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4" w:type="dxa"/>
            <w:vAlign w:val="center"/>
          </w:tcPr>
          <w:p w:rsidR="00314C08" w:rsidRPr="00314C08" w:rsidRDefault="00314C08" w:rsidP="0031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8" w:rsidRPr="00314C08" w:rsidTr="0083790D">
        <w:trPr>
          <w:gridBefore w:val="1"/>
          <w:gridAfter w:val="2"/>
          <w:wBefore w:w="93" w:type="dxa"/>
          <w:wAfter w:w="14620" w:type="dxa"/>
          <w:trHeight w:val="25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314C08" w:rsidRPr="00314C08" w:rsidRDefault="00314C08" w:rsidP="0083790D">
            <w:pPr>
              <w:spacing w:after="0" w:line="240" w:lineRule="auto"/>
              <w:ind w:hanging="533"/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 xml:space="preserve">Тыс. </w:t>
            </w:r>
            <w:r w:rsidR="0083790D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Тыс.</w:t>
            </w:r>
            <w:r w:rsidRPr="00314C08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руб.</w:t>
            </w:r>
          </w:p>
        </w:tc>
      </w:tr>
      <w:tr w:rsidR="00924D21" w:rsidRPr="00314C08" w:rsidTr="00A81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924D21" w:rsidRPr="00314C08" w:rsidRDefault="00924D21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Код</w:t>
            </w:r>
          </w:p>
        </w:tc>
        <w:tc>
          <w:tcPr>
            <w:tcW w:w="2579" w:type="dxa"/>
            <w:gridSpan w:val="2"/>
          </w:tcPr>
          <w:p w:rsidR="00924D21" w:rsidRPr="00314C08" w:rsidRDefault="00924D21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vAlign w:val="center"/>
          </w:tcPr>
          <w:p w:rsidR="00924D21" w:rsidRPr="00276920" w:rsidRDefault="00924D21" w:rsidP="00A8134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Уточнённый бюджет поселения</w:t>
            </w:r>
          </w:p>
        </w:tc>
        <w:tc>
          <w:tcPr>
            <w:tcW w:w="1417" w:type="dxa"/>
            <w:vAlign w:val="center"/>
          </w:tcPr>
          <w:p w:rsidR="00924D21" w:rsidRPr="00276920" w:rsidRDefault="00924D21" w:rsidP="00A8134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Исполненный бюджет поселения</w:t>
            </w:r>
          </w:p>
        </w:tc>
        <w:tc>
          <w:tcPr>
            <w:tcW w:w="1418" w:type="dxa"/>
            <w:vAlign w:val="center"/>
          </w:tcPr>
          <w:p w:rsidR="00924D21" w:rsidRPr="00276920" w:rsidRDefault="00924D21" w:rsidP="00A8134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% выполнения</w:t>
            </w:r>
          </w:p>
        </w:tc>
      </w:tr>
      <w:tr w:rsidR="00314C08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 0100 00 00 00 0000 000</w:t>
            </w:r>
          </w:p>
        </w:tc>
        <w:tc>
          <w:tcPr>
            <w:tcW w:w="2579" w:type="dxa"/>
            <w:gridSpan w:val="2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vAlign w:val="center"/>
          </w:tcPr>
          <w:p w:rsidR="00314C08" w:rsidRPr="007B2C73" w:rsidRDefault="00935E65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B2C7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911,23300</w:t>
            </w:r>
          </w:p>
        </w:tc>
        <w:tc>
          <w:tcPr>
            <w:tcW w:w="1417" w:type="dxa"/>
            <w:vAlign w:val="center"/>
          </w:tcPr>
          <w:p w:rsidR="00314C08" w:rsidRPr="007B2C73" w:rsidRDefault="00C76A3C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B2C7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18,00697</w:t>
            </w:r>
          </w:p>
        </w:tc>
        <w:tc>
          <w:tcPr>
            <w:tcW w:w="1418" w:type="dxa"/>
            <w:vAlign w:val="center"/>
          </w:tcPr>
          <w:p w:rsidR="00314C08" w:rsidRPr="007B2C73" w:rsidRDefault="00C76A3C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B2C7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,2</w:t>
            </w:r>
          </w:p>
        </w:tc>
      </w:tr>
      <w:tr w:rsidR="00314C08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 0105 00 00 00 0000 000</w:t>
            </w:r>
          </w:p>
        </w:tc>
        <w:tc>
          <w:tcPr>
            <w:tcW w:w="2579" w:type="dxa"/>
            <w:gridSpan w:val="2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center"/>
          </w:tcPr>
          <w:p w:rsidR="00314C08" w:rsidRPr="007B2C73" w:rsidRDefault="00935E65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B2C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11,23300</w:t>
            </w:r>
          </w:p>
        </w:tc>
        <w:tc>
          <w:tcPr>
            <w:tcW w:w="1417" w:type="dxa"/>
            <w:vAlign w:val="center"/>
          </w:tcPr>
          <w:p w:rsidR="00314C08" w:rsidRPr="007B2C73" w:rsidRDefault="00C76A3C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B2C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8,00697</w:t>
            </w:r>
          </w:p>
        </w:tc>
        <w:tc>
          <w:tcPr>
            <w:tcW w:w="1418" w:type="dxa"/>
            <w:vAlign w:val="center"/>
          </w:tcPr>
          <w:p w:rsidR="00314C08" w:rsidRPr="007B2C73" w:rsidRDefault="00C76A3C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B2C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924D21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924D21" w:rsidRPr="00314C08" w:rsidRDefault="00924D21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 0105 0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00 00 0000 500</w:t>
            </w:r>
          </w:p>
        </w:tc>
        <w:tc>
          <w:tcPr>
            <w:tcW w:w="2579" w:type="dxa"/>
            <w:gridSpan w:val="2"/>
          </w:tcPr>
          <w:p w:rsidR="00924D21" w:rsidRPr="00314C08" w:rsidRDefault="00924D21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vAlign w:val="center"/>
          </w:tcPr>
          <w:p w:rsidR="00924D21" w:rsidRPr="00D82C47" w:rsidRDefault="00924D21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8848,49191</w:t>
            </w:r>
          </w:p>
        </w:tc>
        <w:tc>
          <w:tcPr>
            <w:tcW w:w="1417" w:type="dxa"/>
            <w:vAlign w:val="center"/>
          </w:tcPr>
          <w:p w:rsidR="00924D21" w:rsidRPr="00D82C47" w:rsidRDefault="00924D21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9526,85171</w:t>
            </w:r>
          </w:p>
        </w:tc>
        <w:tc>
          <w:tcPr>
            <w:tcW w:w="1418" w:type="dxa"/>
            <w:vAlign w:val="center"/>
          </w:tcPr>
          <w:p w:rsidR="00924D21" w:rsidRPr="00314C08" w:rsidRDefault="00C76A3C" w:rsidP="008700CF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3,6</w:t>
            </w:r>
          </w:p>
        </w:tc>
      </w:tr>
      <w:tr w:rsidR="008700CF" w:rsidRPr="00314C08" w:rsidTr="008700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  <w:trHeight w:val="475"/>
        </w:trPr>
        <w:tc>
          <w:tcPr>
            <w:tcW w:w="2774" w:type="dxa"/>
            <w:gridSpan w:val="3"/>
          </w:tcPr>
          <w:p w:rsidR="008700CF" w:rsidRPr="003D5684" w:rsidRDefault="008700CF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22 0105 02 00 00 0000 500</w:t>
            </w:r>
          </w:p>
        </w:tc>
        <w:tc>
          <w:tcPr>
            <w:tcW w:w="2579" w:type="dxa"/>
            <w:gridSpan w:val="2"/>
          </w:tcPr>
          <w:p w:rsidR="008700CF" w:rsidRPr="003D5684" w:rsidRDefault="008700CF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8700CF" w:rsidRPr="00924D21" w:rsidRDefault="008700CF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924D21">
              <w:rPr>
                <w:rFonts w:ascii="PT Astra Serif" w:eastAsia="Times New Roman" w:hAnsi="PT Astra Serif" w:cs="Arial"/>
                <w:bCs/>
                <w:color w:val="000000"/>
                <w:sz w:val="20"/>
                <w:szCs w:val="20"/>
                <w:lang w:eastAsia="ru-RU"/>
              </w:rPr>
              <w:t>18848,49191</w:t>
            </w:r>
          </w:p>
        </w:tc>
        <w:tc>
          <w:tcPr>
            <w:tcW w:w="1417" w:type="dxa"/>
            <w:vAlign w:val="center"/>
          </w:tcPr>
          <w:p w:rsidR="008700CF" w:rsidRPr="00924D21" w:rsidRDefault="008700CF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924D21">
              <w:rPr>
                <w:rFonts w:ascii="PT Astra Serif" w:eastAsia="Times New Roman" w:hAnsi="PT Astra Serif" w:cs="Arial"/>
                <w:bCs/>
                <w:color w:val="000000"/>
                <w:sz w:val="20"/>
                <w:szCs w:val="20"/>
                <w:lang w:eastAsia="ru-RU"/>
              </w:rPr>
              <w:t>19526,85171</w:t>
            </w:r>
          </w:p>
        </w:tc>
        <w:tc>
          <w:tcPr>
            <w:tcW w:w="1418" w:type="dxa"/>
            <w:vAlign w:val="center"/>
          </w:tcPr>
          <w:p w:rsidR="008700CF" w:rsidRPr="008700CF" w:rsidRDefault="00C76A3C" w:rsidP="008700CF">
            <w:pPr>
              <w:spacing w:after="0"/>
              <w:jc w:val="center"/>
            </w:pPr>
            <w:r w:rsidRPr="00C76A3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3,6</w:t>
            </w:r>
          </w:p>
        </w:tc>
      </w:tr>
      <w:tr w:rsidR="008700CF" w:rsidRPr="00314C08" w:rsidTr="008700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8700CF" w:rsidRPr="00314C08" w:rsidRDefault="008700CF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00 0000 510</w:t>
            </w:r>
          </w:p>
        </w:tc>
        <w:tc>
          <w:tcPr>
            <w:tcW w:w="2579" w:type="dxa"/>
            <w:gridSpan w:val="2"/>
          </w:tcPr>
          <w:p w:rsidR="008700CF" w:rsidRPr="00314C08" w:rsidRDefault="008700CF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8700CF" w:rsidRPr="00924D21" w:rsidRDefault="008700CF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924D21">
              <w:rPr>
                <w:rFonts w:ascii="PT Astra Serif" w:eastAsia="Times New Roman" w:hAnsi="PT Astra Serif" w:cs="Arial"/>
                <w:bCs/>
                <w:color w:val="000000"/>
                <w:sz w:val="20"/>
                <w:szCs w:val="20"/>
                <w:lang w:eastAsia="ru-RU"/>
              </w:rPr>
              <w:t>18848,49191</w:t>
            </w:r>
          </w:p>
        </w:tc>
        <w:tc>
          <w:tcPr>
            <w:tcW w:w="1417" w:type="dxa"/>
            <w:vAlign w:val="center"/>
          </w:tcPr>
          <w:p w:rsidR="008700CF" w:rsidRPr="00924D21" w:rsidRDefault="008700CF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924D21">
              <w:rPr>
                <w:rFonts w:ascii="PT Astra Serif" w:eastAsia="Times New Roman" w:hAnsi="PT Astra Serif" w:cs="Arial"/>
                <w:bCs/>
                <w:color w:val="000000"/>
                <w:sz w:val="20"/>
                <w:szCs w:val="20"/>
                <w:lang w:eastAsia="ru-RU"/>
              </w:rPr>
              <w:t>19526,85171</w:t>
            </w:r>
          </w:p>
        </w:tc>
        <w:tc>
          <w:tcPr>
            <w:tcW w:w="1418" w:type="dxa"/>
            <w:vAlign w:val="center"/>
          </w:tcPr>
          <w:p w:rsidR="008700CF" w:rsidRPr="008700CF" w:rsidRDefault="00C76A3C" w:rsidP="008700CF">
            <w:pPr>
              <w:spacing w:after="0"/>
              <w:jc w:val="center"/>
            </w:pPr>
            <w:r w:rsidRPr="00C76A3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3,6</w:t>
            </w:r>
          </w:p>
        </w:tc>
      </w:tr>
      <w:tr w:rsidR="008700CF" w:rsidRPr="00314C08" w:rsidTr="008700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8700CF" w:rsidRPr="00314C08" w:rsidRDefault="008700CF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10 0000 510</w:t>
            </w:r>
          </w:p>
        </w:tc>
        <w:tc>
          <w:tcPr>
            <w:tcW w:w="2579" w:type="dxa"/>
            <w:gridSpan w:val="2"/>
          </w:tcPr>
          <w:p w:rsidR="008700CF" w:rsidRPr="00314C08" w:rsidRDefault="008700CF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8700CF" w:rsidRPr="00924D21" w:rsidRDefault="008700CF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924D21">
              <w:rPr>
                <w:rFonts w:ascii="PT Astra Serif" w:eastAsia="Times New Roman" w:hAnsi="PT Astra Serif" w:cs="Arial"/>
                <w:bCs/>
                <w:color w:val="000000"/>
                <w:sz w:val="20"/>
                <w:szCs w:val="20"/>
                <w:lang w:eastAsia="ru-RU"/>
              </w:rPr>
              <w:t>18848,49191</w:t>
            </w:r>
          </w:p>
        </w:tc>
        <w:tc>
          <w:tcPr>
            <w:tcW w:w="1417" w:type="dxa"/>
            <w:vAlign w:val="center"/>
          </w:tcPr>
          <w:p w:rsidR="008700CF" w:rsidRPr="00924D21" w:rsidRDefault="008700CF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924D21">
              <w:rPr>
                <w:rFonts w:ascii="PT Astra Serif" w:eastAsia="Times New Roman" w:hAnsi="PT Astra Serif" w:cs="Arial"/>
                <w:bCs/>
                <w:color w:val="000000"/>
                <w:sz w:val="20"/>
                <w:szCs w:val="20"/>
                <w:lang w:eastAsia="ru-RU"/>
              </w:rPr>
              <w:t>19526,85171</w:t>
            </w:r>
          </w:p>
        </w:tc>
        <w:tc>
          <w:tcPr>
            <w:tcW w:w="1418" w:type="dxa"/>
            <w:vAlign w:val="center"/>
          </w:tcPr>
          <w:p w:rsidR="008700CF" w:rsidRPr="00C76A3C" w:rsidRDefault="00C76A3C" w:rsidP="008700CF">
            <w:pPr>
              <w:spacing w:after="0"/>
              <w:jc w:val="center"/>
            </w:pPr>
            <w:r w:rsidRPr="00C76A3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3,6</w:t>
            </w:r>
          </w:p>
        </w:tc>
      </w:tr>
      <w:tr w:rsidR="003D568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 0105 0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00 00 0000 600</w:t>
            </w:r>
          </w:p>
        </w:tc>
        <w:tc>
          <w:tcPr>
            <w:tcW w:w="2579" w:type="dxa"/>
            <w:gridSpan w:val="2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vAlign w:val="center"/>
          </w:tcPr>
          <w:p w:rsidR="003D5684" w:rsidRPr="00566AC9" w:rsidRDefault="00C76A3C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76A3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759,72491</w:t>
            </w:r>
          </w:p>
        </w:tc>
        <w:tc>
          <w:tcPr>
            <w:tcW w:w="1417" w:type="dxa"/>
            <w:vAlign w:val="center"/>
          </w:tcPr>
          <w:p w:rsidR="003D5684" w:rsidRPr="00566AC9" w:rsidRDefault="00C76A3C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76A3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644,85868</w:t>
            </w:r>
          </w:p>
        </w:tc>
        <w:tc>
          <w:tcPr>
            <w:tcW w:w="1418" w:type="dxa"/>
            <w:vAlign w:val="center"/>
          </w:tcPr>
          <w:p w:rsidR="003D5684" w:rsidRPr="00C76A3C" w:rsidRDefault="00C76A3C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C76A3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4,6</w:t>
            </w:r>
          </w:p>
        </w:tc>
      </w:tr>
      <w:tr w:rsidR="003D568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D5684" w:rsidRPr="003D5684" w:rsidRDefault="003D568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22 0105 02 00 00 0000 600</w:t>
            </w:r>
          </w:p>
        </w:tc>
        <w:tc>
          <w:tcPr>
            <w:tcW w:w="2579" w:type="dxa"/>
            <w:gridSpan w:val="2"/>
          </w:tcPr>
          <w:p w:rsidR="003D5684" w:rsidRPr="003D5684" w:rsidRDefault="003D568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3D5684" w:rsidRPr="00566AC9" w:rsidRDefault="00C76A3C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76A3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0759,72491</w:t>
            </w:r>
          </w:p>
        </w:tc>
        <w:tc>
          <w:tcPr>
            <w:tcW w:w="1417" w:type="dxa"/>
            <w:vAlign w:val="center"/>
          </w:tcPr>
          <w:p w:rsidR="003D5684" w:rsidRPr="00566AC9" w:rsidRDefault="00C76A3C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76A3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9644,85868</w:t>
            </w:r>
          </w:p>
        </w:tc>
        <w:tc>
          <w:tcPr>
            <w:tcW w:w="1418" w:type="dxa"/>
            <w:vAlign w:val="center"/>
          </w:tcPr>
          <w:p w:rsidR="003D5684" w:rsidRPr="00C76A3C" w:rsidRDefault="00C76A3C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C76A3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4,6</w:t>
            </w:r>
          </w:p>
        </w:tc>
      </w:tr>
      <w:tr w:rsidR="003D568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00 0000 610</w:t>
            </w:r>
          </w:p>
        </w:tc>
        <w:tc>
          <w:tcPr>
            <w:tcW w:w="2579" w:type="dxa"/>
            <w:gridSpan w:val="2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3D5684" w:rsidRPr="00566AC9" w:rsidRDefault="00C76A3C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76A3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0759,72491</w:t>
            </w:r>
          </w:p>
        </w:tc>
        <w:tc>
          <w:tcPr>
            <w:tcW w:w="1417" w:type="dxa"/>
            <w:vAlign w:val="center"/>
          </w:tcPr>
          <w:p w:rsidR="003D5684" w:rsidRPr="00566AC9" w:rsidRDefault="00C76A3C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76A3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9644,85868</w:t>
            </w:r>
          </w:p>
        </w:tc>
        <w:tc>
          <w:tcPr>
            <w:tcW w:w="1418" w:type="dxa"/>
            <w:vAlign w:val="center"/>
          </w:tcPr>
          <w:p w:rsidR="003D5684" w:rsidRPr="00C76A3C" w:rsidRDefault="00C76A3C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C76A3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4,6</w:t>
            </w:r>
          </w:p>
        </w:tc>
      </w:tr>
      <w:tr w:rsidR="003D568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10 0000 610</w:t>
            </w:r>
          </w:p>
        </w:tc>
        <w:tc>
          <w:tcPr>
            <w:tcW w:w="2579" w:type="dxa"/>
            <w:gridSpan w:val="2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  <w:r w:rsidR="0091063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3D5684" w:rsidRPr="00566AC9" w:rsidRDefault="00C76A3C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76A3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0759,72491</w:t>
            </w:r>
          </w:p>
        </w:tc>
        <w:tc>
          <w:tcPr>
            <w:tcW w:w="1417" w:type="dxa"/>
            <w:vAlign w:val="center"/>
          </w:tcPr>
          <w:p w:rsidR="003D5684" w:rsidRPr="00566AC9" w:rsidRDefault="00C76A3C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76A3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9644,85868</w:t>
            </w:r>
          </w:p>
        </w:tc>
        <w:tc>
          <w:tcPr>
            <w:tcW w:w="1418" w:type="dxa"/>
            <w:vAlign w:val="center"/>
          </w:tcPr>
          <w:p w:rsidR="003D5684" w:rsidRPr="00C76A3C" w:rsidRDefault="00C76A3C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C76A3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4,6</w:t>
            </w:r>
          </w:p>
        </w:tc>
      </w:tr>
    </w:tbl>
    <w:p w:rsidR="00537F8E" w:rsidRDefault="00537F8E" w:rsidP="00537F8E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941ACD" w:rsidRDefault="00941ACD" w:rsidP="00537F8E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941ACD" w:rsidRDefault="00941ACD" w:rsidP="00537F8E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C56F91" w:rsidRDefault="00C56F91" w:rsidP="00537F8E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C56F91" w:rsidRDefault="00C56F91" w:rsidP="00537F8E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5" w:type="dxa"/>
        <w:tblInd w:w="4928" w:type="dxa"/>
        <w:tblLayout w:type="fixed"/>
        <w:tblLook w:val="0000"/>
      </w:tblPr>
      <w:tblGrid>
        <w:gridCol w:w="3685"/>
      </w:tblGrid>
      <w:tr w:rsidR="00941ACD" w:rsidRPr="00060CB0" w:rsidTr="00A81340">
        <w:trPr>
          <w:trHeight w:val="509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CD" w:rsidRDefault="00941ACD" w:rsidP="00FD338F">
            <w:pPr>
              <w:spacing w:after="0"/>
              <w:jc w:val="right"/>
              <w:rPr>
                <w:rFonts w:ascii="PT Astra Serif" w:hAnsi="PT Astra Serif"/>
              </w:rPr>
            </w:pPr>
            <w:r w:rsidRPr="00060CB0">
              <w:rPr>
                <w:rFonts w:ascii="PT Astra Serif" w:hAnsi="PT Astra Serif"/>
              </w:rPr>
              <w:lastRenderedPageBreak/>
              <w:t xml:space="preserve">Приложение № </w:t>
            </w:r>
            <w:r w:rsidR="005538BD">
              <w:rPr>
                <w:rFonts w:ascii="PT Astra Serif" w:hAnsi="PT Astra Serif"/>
              </w:rPr>
              <w:t>4</w:t>
            </w:r>
            <w:r w:rsidRPr="00060CB0">
              <w:rPr>
                <w:rFonts w:ascii="PT Astra Serif" w:hAnsi="PT Astra Seri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ешению Совета депутатов                                                                                                                                                               МО "Рязановское сельское поселение"                                                                                                                                                                                                          </w:t>
            </w:r>
            <w:r w:rsidR="004C5ABB">
              <w:rPr>
                <w:rFonts w:ascii="PT Astra Serif" w:hAnsi="PT Astra Serif"/>
              </w:rPr>
              <w:t xml:space="preserve">  </w:t>
            </w:r>
            <w:r w:rsidRPr="00060CB0">
              <w:rPr>
                <w:rFonts w:ascii="PT Astra Serif" w:hAnsi="PT Astra Serif"/>
              </w:rPr>
              <w:t>Мелекесского района</w:t>
            </w:r>
          </w:p>
          <w:p w:rsidR="00941ACD" w:rsidRPr="00060CB0" w:rsidRDefault="00941ACD" w:rsidP="00FD338F">
            <w:pPr>
              <w:spacing w:after="0"/>
              <w:jc w:val="right"/>
              <w:rPr>
                <w:rFonts w:ascii="PT Astra Serif" w:hAnsi="PT Astra Serif"/>
              </w:rPr>
            </w:pPr>
            <w:r w:rsidRPr="00060CB0">
              <w:rPr>
                <w:rFonts w:ascii="PT Astra Serif" w:hAnsi="PT Astra Serif"/>
              </w:rPr>
              <w:t xml:space="preserve"> Ульяновской области</w:t>
            </w:r>
          </w:p>
          <w:p w:rsidR="00941ACD" w:rsidRPr="00060CB0" w:rsidRDefault="00941ACD" w:rsidP="00FD338F">
            <w:pPr>
              <w:tabs>
                <w:tab w:val="left" w:pos="2685"/>
              </w:tabs>
              <w:spacing w:after="0"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ab/>
            </w:r>
          </w:p>
        </w:tc>
      </w:tr>
      <w:tr w:rsidR="00941ACD" w:rsidRPr="00060CB0" w:rsidTr="00A81340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ACD" w:rsidRPr="00060CB0" w:rsidRDefault="00941ACD" w:rsidP="00FD338F">
            <w:pPr>
              <w:tabs>
                <w:tab w:val="left" w:pos="3402"/>
              </w:tabs>
              <w:spacing w:after="0" w:line="240" w:lineRule="auto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41ACD" w:rsidRPr="00060CB0" w:rsidTr="00A81340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CD" w:rsidRPr="00060CB0" w:rsidRDefault="00FD338F" w:rsidP="00FD338F">
            <w:pPr>
              <w:spacing w:after="0"/>
              <w:jc w:val="right"/>
              <w:rPr>
                <w:rFonts w:ascii="PT Astra Serif" w:hAnsi="PT Astra Serif"/>
              </w:rPr>
            </w:pPr>
            <w:r w:rsidRPr="00060CB0">
              <w:rPr>
                <w:rFonts w:ascii="PT Astra Serif" w:hAnsi="PT Astra Serif"/>
              </w:rPr>
              <w:t xml:space="preserve">№ </w:t>
            </w:r>
            <w:r>
              <w:rPr>
                <w:rFonts w:ascii="PT Astra Serif" w:hAnsi="PT Astra Serif"/>
              </w:rPr>
              <w:t>10/18</w:t>
            </w:r>
            <w:r w:rsidRPr="00060CB0">
              <w:rPr>
                <w:rFonts w:ascii="PT Astra Serif" w:hAnsi="PT Astra Serif"/>
              </w:rPr>
              <w:t xml:space="preserve">  от </w:t>
            </w:r>
            <w:r>
              <w:rPr>
                <w:rFonts w:ascii="PT Astra Serif" w:hAnsi="PT Astra Serif"/>
              </w:rPr>
              <w:t>08.07.2024</w:t>
            </w:r>
          </w:p>
        </w:tc>
      </w:tr>
    </w:tbl>
    <w:p w:rsidR="00941ACD" w:rsidRDefault="00941ACD" w:rsidP="00537F8E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941ACD" w:rsidRPr="00A94169" w:rsidRDefault="00941ACD" w:rsidP="00537F8E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941ACD" w:rsidRDefault="00CA6160" w:rsidP="00CA6160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</w:rPr>
        <w:br w:type="textWrapping" w:clear="all"/>
      </w:r>
      <w:r w:rsidRPr="00964814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бюджета </w:t>
      </w:r>
    </w:p>
    <w:p w:rsidR="00CA6160" w:rsidRDefault="00CA6160" w:rsidP="00CA6160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 w:rsidRPr="00964814">
        <w:rPr>
          <w:rFonts w:ascii="PT Astra Serif" w:hAnsi="PT Astra Serif"/>
          <w:b/>
          <w:bCs/>
          <w:sz w:val="28"/>
          <w:szCs w:val="28"/>
        </w:rPr>
        <w:t>муниципального образования «Рязановское сельское поселение» Мелекесского района Ульяновской области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3 год</w:t>
      </w:r>
    </w:p>
    <w:p w:rsidR="00204548" w:rsidRPr="002645CC" w:rsidRDefault="002645CC" w:rsidP="002645CC">
      <w:pPr>
        <w:spacing w:after="0"/>
        <w:jc w:val="right"/>
        <w:rPr>
          <w:rFonts w:ascii="PT Astra Serif" w:hAnsi="PT Astra Serif"/>
          <w:b/>
        </w:rPr>
      </w:pPr>
      <w:r w:rsidRPr="002645CC">
        <w:rPr>
          <w:rFonts w:ascii="PT Astra Serif" w:hAnsi="PT Astra Serif"/>
          <w:b/>
        </w:rPr>
        <w:t>Тыс.руб.</w:t>
      </w:r>
    </w:p>
    <w:tbl>
      <w:tblPr>
        <w:tblW w:w="9464" w:type="dxa"/>
        <w:tblInd w:w="-34" w:type="dxa"/>
        <w:tblLayout w:type="fixed"/>
        <w:tblLook w:val="04A0"/>
      </w:tblPr>
      <w:tblGrid>
        <w:gridCol w:w="3261"/>
        <w:gridCol w:w="425"/>
        <w:gridCol w:w="425"/>
        <w:gridCol w:w="1276"/>
        <w:gridCol w:w="567"/>
        <w:gridCol w:w="1276"/>
        <w:gridCol w:w="1276"/>
        <w:gridCol w:w="958"/>
      </w:tblGrid>
      <w:tr w:rsidR="00FC253F" w:rsidRPr="00EA149D" w:rsidTr="002944A1">
        <w:trPr>
          <w:trHeight w:val="37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3F" w:rsidRPr="00EA149D" w:rsidRDefault="00FC253F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253F" w:rsidRPr="00EA149D" w:rsidRDefault="00FC253F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3F" w:rsidRPr="00EA149D" w:rsidRDefault="00FC253F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 на 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3F" w:rsidRDefault="00FC25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сполнено за 2023 год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3F" w:rsidRDefault="00FC25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% от плана</w:t>
            </w:r>
          </w:p>
        </w:tc>
      </w:tr>
      <w:tr w:rsidR="00EA149D" w:rsidRPr="00EA149D" w:rsidTr="002944A1">
        <w:trPr>
          <w:trHeight w:val="23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ид  расх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EA149D" w:rsidRPr="00EA149D" w:rsidTr="002944A1">
        <w:trPr>
          <w:trHeight w:val="39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EA149D" w:rsidRPr="00EA149D" w:rsidTr="002944A1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44A12" w:rsidRPr="00EA149D" w:rsidTr="002944A1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471,511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FC253F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554,6056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CC0712" w:rsidRDefault="00544A12" w:rsidP="00FC253F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C0712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3,7</w:t>
            </w:r>
          </w:p>
        </w:tc>
      </w:tr>
      <w:tr w:rsidR="00544A12" w:rsidRPr="00EA149D" w:rsidTr="002944A1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99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FC253F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524,550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CC0712" w:rsidRDefault="00544A12" w:rsidP="00FC253F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C0712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0,6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FC253F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5,624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CC0712" w:rsidRDefault="00544A12" w:rsidP="00FC253F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C0712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2,1</w:t>
            </w:r>
          </w:p>
        </w:tc>
      </w:tr>
      <w:tr w:rsidR="00544A12" w:rsidRPr="00EA149D" w:rsidTr="002944A1">
        <w:trPr>
          <w:trHeight w:val="3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FC253F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5,624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CC0712" w:rsidRDefault="00544A12" w:rsidP="00FC253F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C0712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2,1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CC071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95,624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CC071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2,1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муниципального управления в муниципальном образовании «Рязановское сельское поселение» Мелекесского района 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677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CC0712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328,926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CC0712" w:rsidRDefault="00544A12" w:rsidP="00CC0712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C0712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2,6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ероприятие, направленное на  создание  полноценных условий </w:t>
            </w: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для функционирования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2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CC0712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19,37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CC0712" w:rsidRDefault="00544A12" w:rsidP="00CC0712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C0712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9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2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CC0712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19,37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CC0712" w:rsidRDefault="00544A12" w:rsidP="00CC0712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C0712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9,0</w:t>
            </w:r>
          </w:p>
        </w:tc>
      </w:tr>
      <w:tr w:rsidR="00544A12" w:rsidRPr="00EA149D" w:rsidTr="002944A1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2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CC071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19,37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CC071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9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756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CC0712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509,555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CC0712" w:rsidRDefault="00544A12" w:rsidP="00CC0712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C0712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3,4</w:t>
            </w:r>
          </w:p>
        </w:tc>
      </w:tr>
      <w:tr w:rsidR="00544A12" w:rsidRPr="00EA149D" w:rsidTr="002944A1">
        <w:trPr>
          <w:trHeight w:val="148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Глава администрации поселения  муниципального образования "Рязановское сельское поселение" Мелекесского района Ульяновской области и его заместит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99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CC0712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7,230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CC0712" w:rsidRDefault="00544A12" w:rsidP="00CC0712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C0712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0,7</w:t>
            </w:r>
          </w:p>
        </w:tc>
      </w:tr>
      <w:tr w:rsidR="00544A12" w:rsidRPr="00EA149D" w:rsidTr="002944A1">
        <w:trPr>
          <w:trHeight w:val="2400"/>
        </w:trPr>
        <w:tc>
          <w:tcPr>
            <w:tcW w:w="3261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99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CC071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97,230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CC071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0,7</w:t>
            </w:r>
          </w:p>
        </w:tc>
      </w:tr>
      <w:tr w:rsidR="00544A12" w:rsidRPr="00EA149D" w:rsidTr="002944A1">
        <w:trPr>
          <w:trHeight w:val="3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5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CC0712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512,324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CC0712" w:rsidRDefault="00544A12" w:rsidP="00CC0712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C0712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4,6</w:t>
            </w:r>
          </w:p>
        </w:tc>
      </w:tr>
      <w:tr w:rsidR="00544A12" w:rsidRPr="00EA149D" w:rsidTr="002944A1">
        <w:trPr>
          <w:trHeight w:val="1116"/>
        </w:trPr>
        <w:tc>
          <w:tcPr>
            <w:tcW w:w="3261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5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CC071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12,324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CC071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4,6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77,10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Default="00544A12" w:rsidP="00134B8C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62,490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134B8C" w:rsidRDefault="00544A12" w:rsidP="00134B8C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34B8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34B8C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258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134B8C" w:rsidRDefault="00544A12" w:rsidP="00134B8C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34B8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5,8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34B8C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258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134B8C" w:rsidRDefault="00544A12" w:rsidP="00134B8C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34B8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5,8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34B8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258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34B8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,8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76,10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34B8C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63,6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134B8C" w:rsidRDefault="00544A12" w:rsidP="00134B8C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34B8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,3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34B8C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1,3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134B8C" w:rsidRDefault="00544A12" w:rsidP="00134B8C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34B8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134B8C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34B8C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7,5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134B8C" w:rsidRDefault="00544A12" w:rsidP="00134B8C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34B8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34B8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7,5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34B8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16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34B8C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,8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134B8C" w:rsidRDefault="00544A12" w:rsidP="00134B8C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34B8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5E0A3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,8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5E0A3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34,80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5E0A3C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20,932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5E0A3C" w:rsidRDefault="00544A12" w:rsidP="005E0A3C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5E0A3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544A12" w:rsidRPr="00EA149D" w:rsidTr="002944A1">
        <w:trPr>
          <w:trHeight w:val="26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34,80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5E0A3C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20,932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5E0A3C" w:rsidRDefault="00544A12" w:rsidP="005E0A3C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5E0A3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544A12" w:rsidRPr="00EA149D" w:rsidTr="002944A1">
        <w:trPr>
          <w:trHeight w:val="2565"/>
        </w:trPr>
        <w:tc>
          <w:tcPr>
            <w:tcW w:w="3261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4,80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5E0A3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20,932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5E0A3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8,3</w:t>
            </w:r>
          </w:p>
        </w:tc>
      </w:tr>
      <w:tr w:rsidR="00544A12" w:rsidRPr="00EA149D" w:rsidTr="002944A1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5E0A3C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32,866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5E0A3C" w:rsidRDefault="00544A12" w:rsidP="005E0A3C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5E0A3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5E0A3C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32,866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5E0A3C" w:rsidRDefault="00544A12" w:rsidP="005E0A3C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5E0A3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5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5E0A3C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32,866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5E0A3C" w:rsidRDefault="00544A12" w:rsidP="005E0A3C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5E0A3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5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5E0A3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32,866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5E0A3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5E0A3C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5E0A3C" w:rsidRDefault="00544A12" w:rsidP="005E0A3C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5E0A3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44A12" w:rsidRPr="00EA149D" w:rsidTr="002944A1">
        <w:trPr>
          <w:trHeight w:val="26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5E0A3C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5E0A3C" w:rsidRDefault="00544A12" w:rsidP="005E0A3C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5E0A3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44A12" w:rsidRPr="00EA149D" w:rsidTr="002944A1">
        <w:trPr>
          <w:trHeight w:val="6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резервного фонда администрации муниципального образования  "Рязановское сельское поселение" на предотвращение  распространения и ликвидацию последствий новой короновирусной инфе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0009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5E0A3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5E0A3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0009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5E0A3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5E0A3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5E0A3C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5E0A3C" w:rsidRDefault="00544A12" w:rsidP="005E0A3C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5E0A3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езервный фонд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5E0A3C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5E0A3C" w:rsidRDefault="00544A12" w:rsidP="005E0A3C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5E0A3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44A12" w:rsidRPr="00EA149D" w:rsidTr="002944A1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5E0A3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5E0A3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267,33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5E0A3C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834,697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5E0A3C" w:rsidRDefault="00544A12" w:rsidP="005E0A3C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5E0A3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4,8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6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5E0A3C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98,014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5E0A3C" w:rsidRDefault="00544A12" w:rsidP="005E0A3C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5E0A3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544A12" w:rsidRPr="00E61635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61635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6163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ежемесячных денежных выплат лицам, осуществляющим полномочия сельских старос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61635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6163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61635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6163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61635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6163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61635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61635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6163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61635" w:rsidRDefault="00544A12" w:rsidP="005E0A3C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6163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8,345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61635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6163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7,0</w:t>
            </w:r>
          </w:p>
        </w:tc>
      </w:tr>
      <w:tr w:rsidR="00544A12" w:rsidRPr="00E61635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61635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6163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61635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6163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61635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6163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61635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6163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61635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6163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61635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6163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61635" w:rsidRDefault="00544A12" w:rsidP="00E6163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61635">
              <w:rPr>
                <w:rFonts w:ascii="PT Astra Serif" w:hAnsi="PT Astra Serif"/>
                <w:color w:val="000000"/>
                <w:sz w:val="20"/>
                <w:szCs w:val="20"/>
              </w:rPr>
              <w:t>88,345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61635" w:rsidRDefault="00544A1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61635">
              <w:rPr>
                <w:rFonts w:ascii="PT Astra Serif" w:hAnsi="PT Astra Serif"/>
                <w:color w:val="000000"/>
                <w:sz w:val="20"/>
                <w:szCs w:val="20"/>
              </w:rPr>
              <w:t>97,0</w:t>
            </w:r>
          </w:p>
        </w:tc>
      </w:tr>
      <w:tr w:rsidR="00544A12" w:rsidRPr="00E61635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61635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6163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61635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6163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61635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6163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61635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6163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61635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61635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6163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61635" w:rsidRDefault="00544A12" w:rsidP="005E0A3C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6163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09,668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61635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6163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544A12" w:rsidRPr="00E61635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61635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6163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61635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6163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61635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6163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61635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6163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61635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6163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61635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6163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61635" w:rsidRDefault="00544A12" w:rsidP="005E0A3C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61635">
              <w:rPr>
                <w:rFonts w:ascii="PT Astra Serif" w:hAnsi="PT Astra Serif"/>
                <w:color w:val="000000"/>
                <w:sz w:val="20"/>
                <w:szCs w:val="20"/>
              </w:rPr>
              <w:t>309,668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61635" w:rsidRDefault="00544A12" w:rsidP="00E6163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61635">
              <w:rPr>
                <w:rFonts w:ascii="PT Astra Serif" w:hAnsi="PT Astra Serif"/>
                <w:color w:val="000000"/>
                <w:sz w:val="20"/>
                <w:szCs w:val="20"/>
              </w:rPr>
              <w:t>98,3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Административно-хозяйственное обслуживание в муниципальном образовании "Рязановское сельское поселение" Мелекесского района Ульян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830,95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406,383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61635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6163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4,6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по материально- техническому обеспечению органов местного самоуправления 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99,92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80,853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61635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6163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99,92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80,853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61635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6163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99,92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980,853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61635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6163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0,0</w:t>
            </w:r>
          </w:p>
        </w:tc>
      </w:tr>
      <w:tr w:rsidR="00544A12" w:rsidRPr="00EA149D" w:rsidTr="002944A1">
        <w:trPr>
          <w:trHeight w:val="3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ероприятия по финансово-хозяйственному обеспечению  деятельности муниципального казенного учреждения «АХЦ» Муниципального образования «Рязановское сельское поселение» Мелекесского района Ульяновской обла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31,0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425,529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61635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6163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6,4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обедители регионального этапа Всероссийского конкурса "Лучшая муниципальная практик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7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5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61635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6163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27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5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56,0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350,529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61635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6163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6,3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56,0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350,529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6,3</w:t>
            </w:r>
          </w:p>
        </w:tc>
      </w:tr>
      <w:tr w:rsidR="00544A12" w:rsidRPr="00EA149D" w:rsidTr="002944A1">
        <w:trPr>
          <w:trHeight w:val="2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0,3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61635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6163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0,3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61635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6163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,8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,8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района по осуществлению на проведение антикоррупционной экспертизы проектов НП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1,5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1,5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2,3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12,31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61635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6163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обилизационная и </w:t>
            </w: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2,3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12,31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61635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6163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2,3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12,31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61635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6163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1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2,3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12,31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61635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6163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5,14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75,144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7,165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7,1654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56,8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56,847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61635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6163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31,747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61635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6163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31,747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61635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6163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 содержанию дорог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31,747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61635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6163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31,747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61635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6163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="00E6163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я </w:t>
            </w: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131,747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Другие вопросы в области </w:t>
            </w: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5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5,1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61635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6163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61635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6163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правленно на градостроительную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61635" w:rsidRDefault="00544A12" w:rsidP="00E61635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6163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E6163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,1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,1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1579F8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579F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1579F8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579F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1579F8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579F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1579F8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579F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1579F8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1579F8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579F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9,1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9,1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8,33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15,075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7,2</w:t>
            </w:r>
          </w:p>
        </w:tc>
      </w:tr>
      <w:tr w:rsidR="00544A12" w:rsidRPr="00EA149D" w:rsidTr="002944A1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12,33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69,376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8,2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single" w:sz="4" w:space="0" w:color="424242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12,33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69,376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8,2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правленно на  уличное освещение (содержание электролиний  уличного освещения; установка, техническое обслуживание,  ремонт, замена фонарей и светильник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87,72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11,997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7,1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на обслуживание и ремонт уличных фонар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87,72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11,997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7,1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87,72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11,997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7,1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ероприятие по озеленению, благоустройству территор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3,17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5,944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9,5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Финансовое обеспечение мероприятий направленное на благоустройство территор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3,17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5,944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9,5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3,17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5,944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9,5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24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ремонту   памятных сооружений, посвященных воинам Великой отечественной войны 1941-1945г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5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A12" w:rsidRPr="00FA0CD1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A0CD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FA0CD1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A0CD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FA0CD1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A0CD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FA0CD1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A0CD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FA0CD1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FA0CD1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A0CD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5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5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1579F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организации ритуальных услуг и содержание мест захорон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1579F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1579F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1579F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1579F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1579F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7,55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FA0CD1" w:rsidRDefault="00544A12" w:rsidP="001579F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A0CD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FA0CD1" w:rsidRDefault="00544A12" w:rsidP="001579F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A0CD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FA0CD1" w:rsidRDefault="00544A12" w:rsidP="001579F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A0CD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FA0CD1" w:rsidRDefault="00544A12" w:rsidP="001579F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A0CD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FA0CD1" w:rsidRDefault="00544A12" w:rsidP="001579F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FA0CD1" w:rsidRDefault="00544A12" w:rsidP="001579F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A0CD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7,558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579F8" w:rsidRPr="00EA149D" w:rsidTr="002944A1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F8" w:rsidRPr="00FA0CD1" w:rsidRDefault="001579F8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79F8" w:rsidRPr="00FA0CD1" w:rsidRDefault="001579F8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79F8" w:rsidRPr="00FA0CD1" w:rsidRDefault="001579F8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79F8" w:rsidRPr="00FA0CD1" w:rsidRDefault="001579F8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79F8" w:rsidRPr="00FA0CD1" w:rsidRDefault="001579F8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79F8" w:rsidRPr="00FA0CD1" w:rsidRDefault="001579F8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79F8" w:rsidRDefault="001579F8" w:rsidP="001579F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79F8" w:rsidRDefault="001579F8" w:rsidP="001579F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44A12" w:rsidRPr="00EA149D" w:rsidTr="002944A1">
        <w:trPr>
          <w:trHeight w:val="80"/>
        </w:trPr>
        <w:tc>
          <w:tcPr>
            <w:tcW w:w="3261" w:type="dxa"/>
            <w:tcBorders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7,55800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правленно на благоустройство территории ТО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8,87755</w:t>
            </w:r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18,877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Развитие территориальных общественных самоуправлений, расположенных в границах поселений городских округов Ульяновской области, в части мероприятий по благоустройству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97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12,5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97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12,5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финансирование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9S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1579F8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579F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37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377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9S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37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,377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45,698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3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ероприятия в рамках непрограммных направлений </w:t>
            </w: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45,698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3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еспечение деятельности казенных учреждений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45,698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3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45,698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3,0</w:t>
            </w:r>
          </w:p>
        </w:tc>
      </w:tr>
      <w:tr w:rsidR="00544A12" w:rsidRPr="00EA149D" w:rsidTr="002944A1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1579F8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579F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1579F8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579F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1579F8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579F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1579F8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74,24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74,2414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74,24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74,241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8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Гранты, пожертвования и иные безвозмездные перечисления от юридических и физических лиц на приобретение счетчика газ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61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8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61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8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1579F8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36,24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36,241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36,24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36,241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1579F8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579F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1579F8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579F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1579F8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579F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1579F8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579F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1579F8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1579F8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579F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236,24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36,241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5538BD">
        <w:trPr>
          <w:trHeight w:val="96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36,24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36,241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27,601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27,601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FA0CD1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A0CD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FA0CD1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A0CD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FA0CD1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A0CD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27,601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поддержке материальной обеспеченности специалистов  вышедших на пенсию и замещавшим  муниципальные должности и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27,601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нансовое обеспечение мероприятий направленное  на выплаты пенсий государственных (муниципальных) гражданских </w:t>
            </w:r>
            <w:r w:rsidRPr="00EA149D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лужащих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27,601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544A12" w:rsidRPr="00EA149D" w:rsidTr="002944A1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2000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27,601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9,2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4,47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04,177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4,47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04,177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544A12" w:rsidRPr="00EA149D" w:rsidTr="003C698D">
        <w:trPr>
          <w:trHeight w:val="14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на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4,47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04,177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1579F8" w:rsidRDefault="00544A12" w:rsidP="001579F8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579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новное мероприятие "Реализация регионального проекта "Спорт – норма жизни", направленного на достижение целей, показателей и результатов федерального проекта "Спорт – норма жизн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4,47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2944A1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04,177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2944A1" w:rsidRDefault="00544A12" w:rsidP="002944A1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944A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одготовка основания под установку спортивно-технологического оборудования ГТ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Р560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2944A1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2944A1" w:rsidRDefault="00544A12" w:rsidP="002944A1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944A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0Р560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2944A1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2944A1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финансиров</w:t>
            </w: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ание на подготовку основания под установку спортивно-технологического оборудования ГТ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Р5S0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47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2944A1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,177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2944A1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3,3</w:t>
            </w:r>
          </w:p>
        </w:tc>
      </w:tr>
      <w:tr w:rsidR="00544A12" w:rsidRPr="00EA149D" w:rsidTr="002944A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0Р5S0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,47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2944A1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,177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2944A1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3,3</w:t>
            </w:r>
          </w:p>
        </w:tc>
      </w:tr>
      <w:tr w:rsidR="00544A12" w:rsidRPr="00EA149D" w:rsidTr="002944A1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A12" w:rsidRPr="00EA149D" w:rsidRDefault="00544A12" w:rsidP="00EA149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Pr="00EA149D" w:rsidRDefault="00544A12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759,72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544A12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644,858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12" w:rsidRDefault="00544A12" w:rsidP="00544A12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4,6</w:t>
            </w:r>
          </w:p>
        </w:tc>
      </w:tr>
    </w:tbl>
    <w:p w:rsidR="00E33DE1" w:rsidRPr="00AA272F" w:rsidRDefault="00E33DE1" w:rsidP="00AA272F">
      <w:pPr>
        <w:jc w:val="both"/>
        <w:rPr>
          <w:rFonts w:ascii="PT Astra Serif" w:hAnsi="PT Astra Serif"/>
          <w:sz w:val="28"/>
          <w:szCs w:val="28"/>
        </w:rPr>
      </w:pPr>
    </w:p>
    <w:p w:rsidR="00204548" w:rsidRDefault="00204548" w:rsidP="0020454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5" w:type="dxa"/>
        <w:tblInd w:w="4928" w:type="dxa"/>
        <w:tblLayout w:type="fixed"/>
        <w:tblLook w:val="0000"/>
      </w:tblPr>
      <w:tblGrid>
        <w:gridCol w:w="3685"/>
      </w:tblGrid>
      <w:tr w:rsidR="00E701A2" w:rsidRPr="00060CB0" w:rsidTr="00A81340">
        <w:trPr>
          <w:trHeight w:val="509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1A2" w:rsidRDefault="00E701A2" w:rsidP="00FD338F">
            <w:pPr>
              <w:spacing w:after="0"/>
              <w:jc w:val="right"/>
              <w:rPr>
                <w:rFonts w:ascii="PT Astra Serif" w:hAnsi="PT Astra Serif"/>
              </w:rPr>
            </w:pPr>
            <w:r w:rsidRPr="00060CB0">
              <w:rPr>
                <w:rFonts w:ascii="PT Astra Serif" w:hAnsi="PT Astra Serif"/>
              </w:rPr>
              <w:t xml:space="preserve">Приложение № </w:t>
            </w:r>
            <w:r w:rsidR="005538BD">
              <w:rPr>
                <w:rFonts w:ascii="PT Astra Serif" w:hAnsi="PT Astra Serif"/>
              </w:rPr>
              <w:t>5</w:t>
            </w:r>
            <w:r w:rsidRPr="00060CB0">
              <w:rPr>
                <w:rFonts w:ascii="PT Astra Serif" w:hAnsi="PT Astra Seri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ешению Совета депутатов                                                                                                                                                               МО "Рязановское сельское поселение"                                                                                                                                                                                                          Мелекесского района</w:t>
            </w:r>
          </w:p>
          <w:p w:rsidR="00E701A2" w:rsidRPr="00060CB0" w:rsidRDefault="00E701A2" w:rsidP="00FD338F">
            <w:pPr>
              <w:spacing w:after="0"/>
              <w:jc w:val="right"/>
              <w:rPr>
                <w:rFonts w:ascii="PT Astra Serif" w:hAnsi="PT Astra Serif"/>
              </w:rPr>
            </w:pPr>
            <w:r w:rsidRPr="00060CB0">
              <w:rPr>
                <w:rFonts w:ascii="PT Astra Serif" w:hAnsi="PT Astra Serif"/>
              </w:rPr>
              <w:t xml:space="preserve"> Ульяновской области</w:t>
            </w:r>
          </w:p>
          <w:p w:rsidR="00E701A2" w:rsidRPr="00060CB0" w:rsidRDefault="00E701A2" w:rsidP="00FD338F">
            <w:pPr>
              <w:tabs>
                <w:tab w:val="left" w:pos="2685"/>
              </w:tabs>
              <w:spacing w:after="0"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ab/>
            </w:r>
          </w:p>
        </w:tc>
      </w:tr>
      <w:tr w:rsidR="00E701A2" w:rsidRPr="00060CB0" w:rsidTr="00A81340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01A2" w:rsidRPr="00060CB0" w:rsidRDefault="00E701A2" w:rsidP="00FD338F">
            <w:pPr>
              <w:tabs>
                <w:tab w:val="left" w:pos="3402"/>
              </w:tabs>
              <w:spacing w:after="0" w:line="240" w:lineRule="auto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E701A2" w:rsidRPr="00060CB0" w:rsidTr="00A81340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1A2" w:rsidRPr="00060CB0" w:rsidRDefault="00FD338F" w:rsidP="00FD338F">
            <w:pPr>
              <w:spacing w:after="0"/>
              <w:jc w:val="right"/>
              <w:rPr>
                <w:rFonts w:ascii="PT Astra Serif" w:hAnsi="PT Astra Serif"/>
              </w:rPr>
            </w:pPr>
            <w:r w:rsidRPr="00060CB0">
              <w:rPr>
                <w:rFonts w:ascii="PT Astra Serif" w:hAnsi="PT Astra Serif"/>
              </w:rPr>
              <w:t xml:space="preserve">№ </w:t>
            </w:r>
            <w:r>
              <w:rPr>
                <w:rFonts w:ascii="PT Astra Serif" w:hAnsi="PT Astra Serif"/>
              </w:rPr>
              <w:t>10/18</w:t>
            </w:r>
            <w:r w:rsidRPr="00060CB0">
              <w:rPr>
                <w:rFonts w:ascii="PT Astra Serif" w:hAnsi="PT Astra Serif"/>
              </w:rPr>
              <w:t xml:space="preserve">  от </w:t>
            </w:r>
            <w:r>
              <w:rPr>
                <w:rFonts w:ascii="PT Astra Serif" w:hAnsi="PT Astra Serif"/>
              </w:rPr>
              <w:t>08.07.2024</w:t>
            </w:r>
          </w:p>
        </w:tc>
      </w:tr>
    </w:tbl>
    <w:p w:rsidR="00E701A2" w:rsidRDefault="00E701A2" w:rsidP="0020454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E701A2" w:rsidRPr="00A94169" w:rsidRDefault="00E701A2" w:rsidP="0020454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968F4" w:rsidRPr="000968F4" w:rsidTr="002A6F41">
        <w:trPr>
          <w:trHeight w:val="136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8F4" w:rsidRDefault="000968F4" w:rsidP="000968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968F4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юджета муниципального образования «Рязановское сельское поселение» Мелекесского района Ульяновской области» на 2023 год </w:t>
            </w:r>
          </w:p>
          <w:p w:rsidR="000968F4" w:rsidRPr="000968F4" w:rsidRDefault="000968F4" w:rsidP="000968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04548" w:rsidRDefault="0083790D" w:rsidP="0083790D">
      <w:pPr>
        <w:spacing w:after="0"/>
        <w:ind w:right="283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 CYR"/>
          <w:b/>
          <w:sz w:val="20"/>
          <w:szCs w:val="20"/>
          <w:lang w:eastAsia="ru-RU"/>
        </w:rPr>
        <w:t>Тыс.</w:t>
      </w:r>
      <w:r w:rsidRPr="00314C08">
        <w:rPr>
          <w:rFonts w:ascii="PT Astra Serif" w:eastAsia="Times New Roman" w:hAnsi="PT Astra Serif" w:cs="Arial CYR"/>
          <w:b/>
          <w:sz w:val="20"/>
          <w:szCs w:val="20"/>
          <w:lang w:eastAsia="ru-RU"/>
        </w:rPr>
        <w:t>руб</w:t>
      </w:r>
    </w:p>
    <w:tbl>
      <w:tblPr>
        <w:tblW w:w="9498" w:type="dxa"/>
        <w:tblInd w:w="-34" w:type="dxa"/>
        <w:tblLayout w:type="fixed"/>
        <w:tblLook w:val="04A0"/>
      </w:tblPr>
      <w:tblGrid>
        <w:gridCol w:w="2127"/>
        <w:gridCol w:w="709"/>
        <w:gridCol w:w="425"/>
        <w:gridCol w:w="425"/>
        <w:gridCol w:w="1276"/>
        <w:gridCol w:w="1134"/>
        <w:gridCol w:w="1417"/>
        <w:gridCol w:w="1276"/>
        <w:gridCol w:w="709"/>
      </w:tblGrid>
      <w:tr w:rsidR="000F688F" w:rsidRPr="0096403E" w:rsidTr="00DA7976">
        <w:trPr>
          <w:trHeight w:val="3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8F" w:rsidRPr="0096403E" w:rsidRDefault="000F688F" w:rsidP="009640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688F" w:rsidRPr="0096403E" w:rsidRDefault="000F688F" w:rsidP="009640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8F" w:rsidRPr="00D82C47" w:rsidRDefault="000F688F" w:rsidP="005E0A3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План на </w:t>
            </w: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lastRenderedPageBreak/>
              <w:t>2023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8F" w:rsidRPr="00D82C47" w:rsidRDefault="000F688F" w:rsidP="005E0A3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Исполнено </w:t>
            </w: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lastRenderedPageBreak/>
              <w:t>за 2023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8F" w:rsidRPr="00D82C47" w:rsidRDefault="000F688F" w:rsidP="005E0A3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% от </w:t>
            </w: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lastRenderedPageBreak/>
              <w:t>плана</w:t>
            </w:r>
          </w:p>
        </w:tc>
      </w:tr>
      <w:tr w:rsidR="0096403E" w:rsidRPr="0096403E" w:rsidTr="00DA7976">
        <w:trPr>
          <w:trHeight w:val="2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ид  расх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6403E" w:rsidRPr="0096403E" w:rsidTr="00DA7976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6403E" w:rsidRPr="0096403E" w:rsidTr="00DA7976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3E" w:rsidRPr="0096403E" w:rsidRDefault="0096403E" w:rsidP="009640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3E" w:rsidRPr="0096403E" w:rsidRDefault="0096403E" w:rsidP="009640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3E" w:rsidRPr="0096403E" w:rsidRDefault="0096403E" w:rsidP="009640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A7976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976" w:rsidRPr="0096403E" w:rsidRDefault="00DA7976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Администрация                                                                    муниципального образования  "Рязановское сельское поселение" Мелекесского района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313,01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 w:rsidP="001F7B06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642,67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 w:rsidP="001F7B06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3,5</w:t>
            </w:r>
          </w:p>
        </w:tc>
      </w:tr>
      <w:tr w:rsidR="00DA7976" w:rsidRPr="0096403E" w:rsidTr="00DA7976">
        <w:trPr>
          <w:trHeight w:val="5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976" w:rsidRPr="0096403E" w:rsidRDefault="00DA7976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18,14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 w:rsidP="001F7B06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945,76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 w:rsidP="001F7B06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1,3</w:t>
            </w:r>
          </w:p>
        </w:tc>
      </w:tr>
      <w:tr w:rsidR="00DA7976" w:rsidRPr="0096403E" w:rsidTr="00DA7976">
        <w:trPr>
          <w:trHeight w:val="18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976" w:rsidRPr="0096403E" w:rsidRDefault="00DA7976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99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 w:rsidP="001F7B06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524,55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 w:rsidP="001F7B06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0,6</w:t>
            </w:r>
          </w:p>
        </w:tc>
      </w:tr>
      <w:tr w:rsidR="00DA7976" w:rsidRPr="0096403E" w:rsidTr="00DA7976">
        <w:trPr>
          <w:trHeight w:val="1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976" w:rsidRPr="0096403E" w:rsidRDefault="00DA7976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 w:rsidP="001F7B06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5,6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 w:rsidP="001F7B06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2,1</w:t>
            </w:r>
          </w:p>
        </w:tc>
      </w:tr>
      <w:tr w:rsidR="00DA7976" w:rsidRPr="0096403E" w:rsidTr="00DA7976">
        <w:trPr>
          <w:trHeight w:val="172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976" w:rsidRPr="0096403E" w:rsidRDefault="00DA7976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 w:rsidP="001F7B06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5,6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 w:rsidP="001F7B06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2,1</w:t>
            </w:r>
          </w:p>
        </w:tc>
      </w:tr>
      <w:tr w:rsidR="00DA7976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976" w:rsidRPr="0096403E" w:rsidRDefault="00DA7976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 w:rsidP="001F7B0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95,6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 w:rsidP="001F7B0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2,1</w:t>
            </w:r>
          </w:p>
        </w:tc>
      </w:tr>
      <w:tr w:rsidR="00DA7976" w:rsidRPr="0096403E" w:rsidTr="00DA7976">
        <w:trPr>
          <w:trHeight w:val="25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976" w:rsidRPr="0096403E" w:rsidRDefault="00DA7976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Развитие муниципального управления в муниципальном образовании «Рязановское сельское поселение» Мелекесского района  Ульян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677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 w:rsidP="001F7B06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328,9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 w:rsidP="001F7B06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2,6</w:t>
            </w:r>
          </w:p>
        </w:tc>
      </w:tr>
      <w:tr w:rsidR="00DA7976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976" w:rsidRPr="0096403E" w:rsidRDefault="00DA7976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ероприятие, направленное на  создание  </w:t>
            </w: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лноценных условий для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0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2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 w:rsidP="001F7B06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19,37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 w:rsidP="001F7B06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9,0</w:t>
            </w:r>
          </w:p>
        </w:tc>
      </w:tr>
      <w:tr w:rsidR="00DA7976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976" w:rsidRPr="0096403E" w:rsidRDefault="00DA7976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96403E" w:rsidRDefault="00DA7976" w:rsidP="00DA79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2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 w:rsidP="001F7B06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19,37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 w:rsidP="001F7B06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9,0</w:t>
            </w:r>
          </w:p>
        </w:tc>
      </w:tr>
      <w:tr w:rsidR="00DA7976" w:rsidRPr="0096403E" w:rsidTr="00DA7976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976" w:rsidRPr="0096403E" w:rsidRDefault="00DA7976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96403E" w:rsidRDefault="00DA7976" w:rsidP="00DA79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2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 w:rsidP="001F7B0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19,37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 w:rsidP="001F7B0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9,0</w:t>
            </w:r>
          </w:p>
        </w:tc>
      </w:tr>
      <w:tr w:rsidR="00DA7976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96403E" w:rsidRDefault="00DA7976" w:rsidP="00DA79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756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 w:rsidP="001F7B06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509,55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 w:rsidP="001F7B06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3,4</w:t>
            </w:r>
          </w:p>
        </w:tc>
      </w:tr>
      <w:tr w:rsidR="00DA7976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976" w:rsidRPr="0096403E" w:rsidRDefault="00DA7976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Глава администрации поселения  муниципального образования "Рязановское сельское поселение" Мелекесского района Ульяновской области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99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 w:rsidP="005538BD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7,23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 w:rsidP="005538BD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0,7</w:t>
            </w:r>
          </w:p>
        </w:tc>
      </w:tr>
      <w:tr w:rsidR="00DA7976" w:rsidRPr="0096403E" w:rsidTr="00DA7976">
        <w:trPr>
          <w:trHeight w:val="840"/>
        </w:trPr>
        <w:tc>
          <w:tcPr>
            <w:tcW w:w="2127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DA7976" w:rsidRPr="0096403E" w:rsidRDefault="00DA7976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99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 w:rsidP="005538B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97,23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 w:rsidP="005538B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0,7</w:t>
            </w:r>
          </w:p>
        </w:tc>
      </w:tr>
      <w:tr w:rsidR="00DA7976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A7976" w:rsidRPr="0096403E" w:rsidRDefault="00DA7976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5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512,32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4,6</w:t>
            </w:r>
          </w:p>
        </w:tc>
      </w:tr>
      <w:tr w:rsidR="00DA7976" w:rsidRPr="0096403E" w:rsidTr="00DA7976">
        <w:trPr>
          <w:trHeight w:val="1521"/>
        </w:trPr>
        <w:tc>
          <w:tcPr>
            <w:tcW w:w="2127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DA7976" w:rsidRPr="0096403E" w:rsidRDefault="00DA7976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5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12,32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4,6</w:t>
            </w:r>
          </w:p>
        </w:tc>
      </w:tr>
      <w:tr w:rsidR="00DA7976" w:rsidRPr="0096403E" w:rsidTr="00DA7976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976" w:rsidRPr="0096403E" w:rsidRDefault="00DA7976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976" w:rsidRDefault="00DA79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32,866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A7976" w:rsidRPr="0096403E" w:rsidTr="00DA7976">
        <w:trPr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976" w:rsidRPr="0096403E" w:rsidRDefault="00DA7976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32,86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A7976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976" w:rsidRPr="0096403E" w:rsidRDefault="00DA7976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одготовка и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5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32,86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A7976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976" w:rsidRPr="0096403E" w:rsidRDefault="00DA7976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5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976" w:rsidRDefault="00DA797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32,866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DA7976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976" w:rsidRPr="0096403E" w:rsidRDefault="00DA7976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DA7976" w:rsidRDefault="00DA7976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A797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DA7976" w:rsidRDefault="00DA7976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A797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A7976" w:rsidRPr="0096403E" w:rsidTr="00DA7976">
        <w:trPr>
          <w:trHeight w:val="14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976" w:rsidRPr="0096403E" w:rsidRDefault="00DA7976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DA7976" w:rsidRDefault="00DA7976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A797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DA7976" w:rsidRDefault="00DA7976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A797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A7976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резервного фонда администрации поселения муниципального образования "Рязановское сельское поселение" Мелекесского района Ульяновской области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0009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96403E" w:rsidRDefault="00DA7976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96403E" w:rsidRDefault="00DA7976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A7976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ые бюджетные </w:t>
            </w: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0009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96403E" w:rsidRDefault="00DA7976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96403E" w:rsidRDefault="00DA7976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A7976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976" w:rsidRPr="0096403E" w:rsidRDefault="00DA7976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DA7976" w:rsidRDefault="00DA7976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A797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DA7976" w:rsidRDefault="00DA7976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A797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A7976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езервный фонд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DA7976" w:rsidRDefault="00DA7976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A797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DA7976" w:rsidRDefault="00DA7976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A797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96403E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  <w:r w:rsidR="0096403E"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A7976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976" w:rsidRPr="0096403E" w:rsidRDefault="00DA7976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8,34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7,0</w:t>
            </w:r>
          </w:p>
        </w:tc>
      </w:tr>
      <w:tr w:rsidR="00DA7976" w:rsidRPr="0096403E" w:rsidTr="00DA7976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976" w:rsidRPr="0096403E" w:rsidRDefault="00DA7976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8,34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7,0</w:t>
            </w:r>
          </w:p>
        </w:tc>
      </w:tr>
      <w:tr w:rsidR="00DA7976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976" w:rsidRPr="0096403E" w:rsidRDefault="00DA7976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ежемесячных денежных выплат лицам, осуществляющим полномочия сельских старо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8,34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7,0</w:t>
            </w:r>
          </w:p>
        </w:tc>
      </w:tr>
      <w:tr w:rsidR="00DA7976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976" w:rsidRPr="0096403E" w:rsidRDefault="00DA7976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Pr="0096403E" w:rsidRDefault="00DA797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8,34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76" w:rsidRDefault="00DA797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7,0</w:t>
            </w:r>
          </w:p>
        </w:tc>
      </w:tr>
      <w:tr w:rsidR="00EC563F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63F" w:rsidRPr="0096403E" w:rsidRDefault="00EC563F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2,3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63F" w:rsidRPr="0096403E" w:rsidRDefault="00EC563F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2,3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C563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C563F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63F" w:rsidRPr="0096403E" w:rsidRDefault="00EC563F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2,3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63F" w:rsidRPr="0096403E" w:rsidRDefault="00EC563F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2,3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C563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C563F" w:rsidRPr="0096403E" w:rsidTr="00DA7976">
        <w:trPr>
          <w:trHeight w:val="1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63F" w:rsidRPr="0096403E" w:rsidRDefault="00EC563F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2,3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63F" w:rsidRPr="0096403E" w:rsidRDefault="00EC563F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2,3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C563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C563F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63F" w:rsidRPr="0096403E" w:rsidRDefault="00EC563F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2,3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63F" w:rsidRPr="0096403E" w:rsidRDefault="00EC563F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2,3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C563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C563F" w:rsidRPr="0096403E" w:rsidTr="00DA7976">
        <w:trPr>
          <w:trHeight w:val="70"/>
        </w:trPr>
        <w:tc>
          <w:tcPr>
            <w:tcW w:w="2127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EC563F" w:rsidRPr="0096403E" w:rsidRDefault="00EC563F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5,14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63F" w:rsidRPr="0096403E" w:rsidRDefault="00EC563F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5,14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C563F" w:rsidRPr="0096403E" w:rsidTr="00DA7976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63F" w:rsidRPr="0096403E" w:rsidRDefault="00EC563F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63F" w:rsidRPr="0096403E" w:rsidRDefault="00EC563F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7,165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63F" w:rsidRPr="0096403E" w:rsidRDefault="00EC563F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7,16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63F" w:rsidRPr="0096403E" w:rsidRDefault="00B12A92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12A9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6403E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7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7,74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3B4AAD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B4AA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6403E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3B4AAD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B4AA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6403E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3B4AAD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B4AA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6403E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 содержанию дорог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3B4AAD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B4AA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6403E" w:rsidRPr="0096403E" w:rsidTr="00DA7976">
        <w:trPr>
          <w:trHeight w:val="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</w:t>
            </w: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>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3B4AAD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B4AA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6403E" w:rsidRPr="0096403E" w:rsidTr="00DA7976">
        <w:trPr>
          <w:trHeight w:val="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3B4AAD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B4A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6403E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3B4AAD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B4AA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6403E" w:rsidRPr="0096403E" w:rsidTr="00DA7976">
        <w:trPr>
          <w:trHeight w:val="31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3B4AAD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B4AA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6403E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403E" w:rsidRPr="0096403E" w:rsidRDefault="0096403E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направленно на градостроительную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300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3B4AAD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B4AA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6403E" w:rsidRPr="0096403E" w:rsidTr="00DA7976">
        <w:trPr>
          <w:trHeight w:val="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03E" w:rsidRPr="0096403E" w:rsidRDefault="0096403E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3B4AAD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B4AA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6403E" w:rsidRPr="0096403E" w:rsidTr="00DA7976">
        <w:trPr>
          <w:trHeight w:val="11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5538BD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538B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10428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428" w:rsidRPr="0096403E" w:rsidRDefault="0001042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8,33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Default="0001042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15,07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Default="0001042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7,2</w:t>
            </w:r>
          </w:p>
        </w:tc>
      </w:tr>
      <w:tr w:rsidR="00010428" w:rsidRPr="0096403E" w:rsidTr="005538BD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428" w:rsidRPr="0096403E" w:rsidRDefault="0001042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12,33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Default="0001042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69,37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Default="0001042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8,2</w:t>
            </w:r>
          </w:p>
        </w:tc>
      </w:tr>
      <w:tr w:rsidR="00010428" w:rsidRPr="0096403E" w:rsidTr="00DA7976">
        <w:trPr>
          <w:trHeight w:val="105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Муниципальная программа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12,33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28" w:rsidRDefault="0001042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69,37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28" w:rsidRDefault="0001042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8,2</w:t>
            </w:r>
          </w:p>
        </w:tc>
      </w:tr>
      <w:tr w:rsidR="00010428" w:rsidRPr="0096403E" w:rsidTr="00DA7976">
        <w:trPr>
          <w:trHeight w:val="5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428" w:rsidRPr="0096403E" w:rsidRDefault="0001042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направленно на  уличное освещение (содержание электролиний  уличного освещения; установка, техническое обслуживание,  ремонт, замена фонарей и светильни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87,72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28" w:rsidRDefault="0001042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11,99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28" w:rsidRDefault="0001042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7,1</w:t>
            </w:r>
          </w:p>
        </w:tc>
      </w:tr>
      <w:tr w:rsidR="00010428" w:rsidRPr="0096403E" w:rsidTr="00DA7976">
        <w:trPr>
          <w:trHeight w:val="17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428" w:rsidRPr="0096403E" w:rsidRDefault="0001042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на обслуживание и ремонт уличных фона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87,72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28" w:rsidRDefault="0001042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11,99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28" w:rsidRDefault="0001042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7,1</w:t>
            </w:r>
          </w:p>
        </w:tc>
      </w:tr>
      <w:tr w:rsidR="00010428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428" w:rsidRPr="0096403E" w:rsidRDefault="0001042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87,72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28" w:rsidRDefault="0001042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11,99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28" w:rsidRDefault="0001042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7,1</w:t>
            </w:r>
          </w:p>
        </w:tc>
      </w:tr>
      <w:tr w:rsidR="00010428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10428" w:rsidRPr="0096403E" w:rsidRDefault="0001042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Мероприятие по озеленению, благоустройству территор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3,17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28" w:rsidRDefault="0001042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5,94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28" w:rsidRDefault="0001042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9,5</w:t>
            </w:r>
          </w:p>
        </w:tc>
      </w:tr>
      <w:tr w:rsidR="00010428" w:rsidRPr="0096403E" w:rsidTr="00DA7976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428" w:rsidRPr="0096403E" w:rsidRDefault="0001042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на благоустройство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3,17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28" w:rsidRDefault="0001042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5,94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28" w:rsidRDefault="0001042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9,5</w:t>
            </w:r>
          </w:p>
        </w:tc>
      </w:tr>
      <w:tr w:rsidR="00010428" w:rsidRPr="0096403E" w:rsidTr="00DA7976">
        <w:trPr>
          <w:trHeight w:val="1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428" w:rsidRPr="0096403E" w:rsidRDefault="0001042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3,17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Default="0001042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5,94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Default="0001042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9,5</w:t>
            </w:r>
          </w:p>
        </w:tc>
      </w:tr>
      <w:tr w:rsidR="00010428" w:rsidRPr="0096403E" w:rsidTr="00DA7976">
        <w:trPr>
          <w:trHeight w:val="6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428" w:rsidRPr="0096403E" w:rsidRDefault="00010428" w:rsidP="005538BD">
            <w:pPr>
              <w:spacing w:after="24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ремонту   памятных сооружений, посвященных воинам Великой отечественной войны 1941-1945г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Default="0001042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Default="0001042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10428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10428" w:rsidRPr="0096403E" w:rsidRDefault="0001042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Default="0001042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Default="0001042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10428" w:rsidRPr="0096403E" w:rsidTr="00DA7976">
        <w:trPr>
          <w:trHeight w:val="10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428" w:rsidRPr="0096403E" w:rsidRDefault="0001042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Default="0001042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Default="0001042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010428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10428" w:rsidRPr="0096403E" w:rsidRDefault="00010428" w:rsidP="005538BD">
            <w:pPr>
              <w:spacing w:after="24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организации ритуальных услуг и содержание мест захорон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Default="0001042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7,5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Default="0001042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10428" w:rsidRPr="0096403E" w:rsidTr="00DA7976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428" w:rsidRPr="0096403E" w:rsidRDefault="0001042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Default="0001042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7,5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Default="0001042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10428" w:rsidRPr="0096403E" w:rsidTr="00DA7976">
        <w:trPr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428" w:rsidRPr="0096403E" w:rsidRDefault="0001042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Default="0001042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7,5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Default="0001042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010428" w:rsidRPr="0096403E" w:rsidTr="00DA7976">
        <w:trPr>
          <w:trHeight w:val="9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428" w:rsidRPr="0096403E" w:rsidRDefault="0001042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правленно на благоустройство территории Т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8,87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28" w:rsidRPr="0096403E" w:rsidRDefault="00010428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8,87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1042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10428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428" w:rsidRPr="0096403E" w:rsidRDefault="0001042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азвитие территориальных общественных самоуправлен</w:t>
            </w: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ий, расположенных в границах по</w:t>
            </w: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елений городских округов Ульяновской области, в части мероприятий по благоустройст</w:t>
            </w: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97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28" w:rsidRPr="0096403E" w:rsidRDefault="00010428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2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1042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10428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428" w:rsidRPr="0096403E" w:rsidRDefault="0001042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97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28" w:rsidRPr="0096403E" w:rsidRDefault="00010428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2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1042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10428" w:rsidRPr="0096403E" w:rsidTr="00DA7976">
        <w:trPr>
          <w:trHeight w:val="4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428" w:rsidRPr="0096403E" w:rsidRDefault="0001042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Софинансирование на развитие территориальных </w:t>
            </w: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9S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37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28" w:rsidRPr="0096403E" w:rsidRDefault="00010428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37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10428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428" w:rsidRPr="0096403E" w:rsidRDefault="0001042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9S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37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28" w:rsidRPr="0096403E" w:rsidRDefault="00010428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37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28" w:rsidRPr="0096403E" w:rsidRDefault="0001042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1042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33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933" w:rsidRPr="0096403E" w:rsidRDefault="00F21933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33" w:rsidRPr="0096403E" w:rsidRDefault="00F21933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33" w:rsidRPr="0096403E" w:rsidRDefault="00F21933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33" w:rsidRPr="0096403E" w:rsidRDefault="00F21933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33" w:rsidRPr="0096403E" w:rsidRDefault="00F21933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33" w:rsidRPr="0096403E" w:rsidRDefault="00F21933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33" w:rsidRPr="0096403E" w:rsidRDefault="00F21933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33" w:rsidRDefault="00F21933" w:rsidP="00F21933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45,69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33" w:rsidRDefault="00F21933" w:rsidP="00F21933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3,0</w:t>
            </w:r>
          </w:p>
        </w:tc>
      </w:tr>
      <w:tr w:rsidR="00F21933" w:rsidRPr="0096403E" w:rsidTr="00DA7976">
        <w:trPr>
          <w:trHeight w:val="13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933" w:rsidRPr="0096403E" w:rsidRDefault="00F21933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33" w:rsidRPr="0096403E" w:rsidRDefault="00F21933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33" w:rsidRPr="0096403E" w:rsidRDefault="00F21933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33" w:rsidRPr="0096403E" w:rsidRDefault="00F21933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33" w:rsidRPr="0096403E" w:rsidRDefault="00F21933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33" w:rsidRPr="0096403E" w:rsidRDefault="00F21933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33" w:rsidRPr="0096403E" w:rsidRDefault="00F21933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33" w:rsidRDefault="00F21933" w:rsidP="00F21933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45,69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33" w:rsidRDefault="00F21933" w:rsidP="00F21933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3,0</w:t>
            </w:r>
          </w:p>
        </w:tc>
      </w:tr>
      <w:tr w:rsidR="00F21933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933" w:rsidRPr="0096403E" w:rsidRDefault="00F21933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азенных учрежден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33" w:rsidRPr="0096403E" w:rsidRDefault="00F21933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33" w:rsidRPr="0096403E" w:rsidRDefault="00F21933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33" w:rsidRPr="0096403E" w:rsidRDefault="00F21933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33" w:rsidRPr="0096403E" w:rsidRDefault="00F21933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33" w:rsidRPr="0096403E" w:rsidRDefault="00F21933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33" w:rsidRPr="0096403E" w:rsidRDefault="00F21933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33" w:rsidRDefault="00F21933" w:rsidP="00F21933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45,69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33" w:rsidRDefault="00F21933" w:rsidP="00F21933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3,0</w:t>
            </w:r>
          </w:p>
        </w:tc>
      </w:tr>
      <w:tr w:rsidR="00F21933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933" w:rsidRPr="0096403E" w:rsidRDefault="00F21933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33" w:rsidRPr="0096403E" w:rsidRDefault="00F21933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33" w:rsidRPr="0096403E" w:rsidRDefault="00F21933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33" w:rsidRPr="0096403E" w:rsidRDefault="00F21933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33" w:rsidRPr="0096403E" w:rsidRDefault="00F21933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33" w:rsidRPr="0096403E" w:rsidRDefault="00F21933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33" w:rsidRPr="0096403E" w:rsidRDefault="00F21933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33" w:rsidRDefault="00F21933" w:rsidP="00F21933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45,69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33" w:rsidRDefault="00F21933" w:rsidP="00DF1BE6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3,0</w:t>
            </w:r>
          </w:p>
        </w:tc>
      </w:tr>
      <w:tr w:rsidR="00DF1BE6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BE6" w:rsidRPr="0096403E" w:rsidRDefault="00DF1BE6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E6" w:rsidRDefault="00DF1BE6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27,60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E6" w:rsidRDefault="00DF1BE6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DF1BE6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BE6" w:rsidRPr="0096403E" w:rsidRDefault="00DF1BE6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E6" w:rsidRDefault="00DF1BE6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27,60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E6" w:rsidRDefault="00DF1BE6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DF1BE6" w:rsidRPr="0096403E" w:rsidTr="00DA7976">
        <w:trPr>
          <w:trHeight w:val="10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BE6" w:rsidRPr="0096403E" w:rsidRDefault="00DF1BE6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E6" w:rsidRDefault="00DF1BE6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27,60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E6" w:rsidRDefault="00DF1BE6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DF1BE6" w:rsidRPr="0096403E" w:rsidTr="00DA7976">
        <w:trPr>
          <w:trHeight w:val="28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BE6" w:rsidRPr="0096403E" w:rsidRDefault="00DF1BE6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е по поддержке материальной обеспеченности специалистов вышедших на пенсию и замещавшим  муниципальные должност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E6" w:rsidRDefault="00DF1BE6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27,60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E6" w:rsidRDefault="00DF1BE6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DF1BE6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BE6" w:rsidRPr="0096403E" w:rsidRDefault="00DF1BE6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мероприятий направленное  на выплаты пенсий государственных (муниципальных) гражданских служащих Ульян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6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E6" w:rsidRDefault="00DF1BE6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27,60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E6" w:rsidRDefault="00DF1BE6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DF1BE6" w:rsidRPr="0096403E" w:rsidTr="00DA7976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E6" w:rsidRPr="0096403E" w:rsidRDefault="00DF1BE6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6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E6" w:rsidRPr="0096403E" w:rsidRDefault="00DF1BE6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E6" w:rsidRDefault="00DF1BE6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27,60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E6" w:rsidRDefault="00DF1BE6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D44BC8" w:rsidRPr="0096403E" w:rsidTr="00DA7976">
        <w:trPr>
          <w:trHeight w:val="5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C8" w:rsidRPr="0096403E" w:rsidRDefault="00D44BC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4,47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04,17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D44BC8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C8" w:rsidRPr="0096403E" w:rsidRDefault="00D44BC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4,47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04,17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D44BC8" w:rsidRPr="0096403E" w:rsidTr="00DA7976">
        <w:trPr>
          <w:trHeight w:val="9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BC8" w:rsidRPr="0096403E" w:rsidRDefault="00D44BC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на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4,47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04,17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D44BC8" w:rsidRPr="0096403E" w:rsidTr="00DA7976">
        <w:trPr>
          <w:trHeight w:val="31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C8" w:rsidRPr="0096403E" w:rsidRDefault="00D44BC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новное мероприятие "Реализация регионального проекта "Спорт – норма жизни", направленного на достижение целей, показателей и результатов федерального проекта "Спорт – норм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P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4,47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A81340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04,17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A81340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96403E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одготовка основания подустановку спортивно-технологического оборудования Г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Р560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D44BC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D44BC8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C8" w:rsidRPr="0096403E" w:rsidRDefault="00D44BC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0Р560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Pr="00D44BC8" w:rsidRDefault="00D44BC8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D44BC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Pr="00D44BC8" w:rsidRDefault="00D44BC8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D44BC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D44BC8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C8" w:rsidRPr="0096403E" w:rsidRDefault="00D44BC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финансирование на подготовку основания под установку спортивно-технологического оборудования Г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Р5S0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47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,17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D44BC8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C8" w:rsidRPr="0096403E" w:rsidRDefault="00D44BC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0Р5S0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,47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Pr="00D44BC8" w:rsidRDefault="00D44BC8" w:rsidP="00D44BC8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44BC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,17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Pr="00D44BC8" w:rsidRDefault="00D44BC8" w:rsidP="00D44BC8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D44BC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D44BC8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C8" w:rsidRPr="0096403E" w:rsidRDefault="00D44BC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"Административно-хозяйственный центр"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283,95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111B79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854,05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111B79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4,8</w:t>
            </w:r>
          </w:p>
        </w:tc>
      </w:tr>
      <w:tr w:rsidR="00D44BC8" w:rsidRPr="0096403E" w:rsidTr="005538BD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C8" w:rsidRPr="0096403E" w:rsidRDefault="00D44BC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145,95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716,05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4,7</w:t>
            </w:r>
          </w:p>
        </w:tc>
      </w:tr>
      <w:tr w:rsidR="00D44BC8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C8" w:rsidRPr="0096403E" w:rsidRDefault="00D44BC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145,95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716,05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4,7</w:t>
            </w:r>
          </w:p>
        </w:tc>
      </w:tr>
      <w:tr w:rsidR="00D44BC8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C8" w:rsidRPr="0096403E" w:rsidRDefault="00D44BC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09,66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3</w:t>
            </w:r>
          </w:p>
        </w:tc>
      </w:tr>
      <w:tr w:rsidR="00D44BC8" w:rsidRPr="0096403E" w:rsidTr="00DA7976">
        <w:trPr>
          <w:trHeight w:val="9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C8" w:rsidRPr="0096403E" w:rsidRDefault="00D44BC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09,66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3</w:t>
            </w:r>
          </w:p>
        </w:tc>
      </w:tr>
      <w:tr w:rsidR="00D44BC8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C8" w:rsidRPr="0096403E" w:rsidRDefault="00D44BC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D44BC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9,66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D44BC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8,3</w:t>
            </w:r>
          </w:p>
        </w:tc>
      </w:tr>
      <w:tr w:rsidR="00D44BC8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C8" w:rsidRPr="0096403E" w:rsidRDefault="00D44BC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Административно-хозяйственное обслуживание в муниципальном образовании "Рязановское сельское поселение" Мелекесского района Ульян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830,95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406,38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4,6</w:t>
            </w:r>
          </w:p>
        </w:tc>
      </w:tr>
      <w:tr w:rsidR="00D44BC8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C8" w:rsidRPr="0096403E" w:rsidRDefault="00D44BC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ероприятия по материально- </w:t>
            </w: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техническому обеспечению органов местного самоуправления 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99,92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80,85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0,0</w:t>
            </w:r>
          </w:p>
        </w:tc>
      </w:tr>
      <w:tr w:rsidR="00D44BC8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D44BC8" w:rsidRPr="0096403E" w:rsidRDefault="00D44BC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99,92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80,85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0,0</w:t>
            </w:r>
          </w:p>
        </w:tc>
      </w:tr>
      <w:tr w:rsidR="00D44BC8" w:rsidRPr="0096403E" w:rsidTr="00DA7976">
        <w:trPr>
          <w:trHeight w:val="11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424242"/>
              <w:right w:val="nil"/>
            </w:tcBorders>
            <w:shd w:val="clear" w:color="auto" w:fill="auto"/>
            <w:hideMark/>
          </w:tcPr>
          <w:p w:rsidR="00D44BC8" w:rsidRPr="0096403E" w:rsidRDefault="00D44BC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99,92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D44BC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980,85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D44BC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0,0</w:t>
            </w:r>
          </w:p>
        </w:tc>
      </w:tr>
      <w:tr w:rsidR="00D44BC8" w:rsidRPr="0096403E" w:rsidTr="00DA7976">
        <w:trPr>
          <w:trHeight w:val="3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C8" w:rsidRPr="0096403E" w:rsidRDefault="00D44BC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ероприятия по финансово - хозяйственному обеспечению  деятельности муниципального казенного учреждения «АХЦ» Муниципального образования «Рязановское сельское поселение» Мелекесского района Ульяновской обла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31,0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425,52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6,4</w:t>
            </w:r>
          </w:p>
        </w:tc>
      </w:tr>
      <w:tr w:rsidR="00D44BC8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C8" w:rsidRPr="0096403E" w:rsidRDefault="00D44BC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31,0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425,52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6,4</w:t>
            </w:r>
          </w:p>
        </w:tc>
      </w:tr>
      <w:tr w:rsidR="00D44BC8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C8" w:rsidRPr="0096403E" w:rsidRDefault="00D44BC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обедители регионального этапа Всероссийского конкурса "Лучшая муниципальная практ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E518C9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FB437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72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D44BC8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44BC8" w:rsidRPr="0096403E" w:rsidTr="00DA7976">
        <w:trPr>
          <w:trHeight w:val="8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C8" w:rsidRPr="0096403E" w:rsidRDefault="00D44BC8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E518C9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FB437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272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Pr="0096403E" w:rsidRDefault="00D44BC8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D44BC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C8" w:rsidRDefault="00D44BC8" w:rsidP="00D44BC8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111B79" w:rsidRPr="0096403E" w:rsidTr="00366257">
        <w:trPr>
          <w:trHeight w:val="28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B79" w:rsidRPr="0096403E" w:rsidRDefault="00111B79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79" w:rsidRPr="0096403E" w:rsidRDefault="00111B79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79" w:rsidRPr="0096403E" w:rsidRDefault="00111B79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79" w:rsidRPr="0096403E" w:rsidRDefault="00111B79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79" w:rsidRPr="0096403E" w:rsidRDefault="00111B79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B79" w:rsidRPr="0096403E" w:rsidRDefault="00111B79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B79" w:rsidRPr="0096403E" w:rsidRDefault="00111B79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56,0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B79" w:rsidRDefault="00111B79" w:rsidP="00111B79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350,52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B79" w:rsidRDefault="00111B79" w:rsidP="00111B79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6,3</w:t>
            </w:r>
          </w:p>
        </w:tc>
      </w:tr>
      <w:tr w:rsidR="00A81340" w:rsidRPr="0096403E" w:rsidTr="00366257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A81340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8134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A81340" w:rsidRPr="0096403E" w:rsidTr="00DA7976">
        <w:trPr>
          <w:trHeight w:val="11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8134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A81340" w:rsidRPr="0096403E" w:rsidTr="00DA7976">
        <w:trPr>
          <w:trHeight w:val="17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Гранты, пожертвования и иные безвозмездные перечисления от юридических и физических лиц на приобретение счетчика газ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61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8134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A81340" w:rsidRPr="0096403E" w:rsidTr="00DA7976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61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8134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1340" w:rsidRPr="0096403E" w:rsidTr="00DA7976">
        <w:trPr>
          <w:trHeight w:val="20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ый отдел Администрации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62,7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48,13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3</w:t>
            </w:r>
          </w:p>
        </w:tc>
      </w:tr>
      <w:tr w:rsidR="00A81340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07,40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92,79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4</w:t>
            </w:r>
          </w:p>
        </w:tc>
      </w:tr>
      <w:tr w:rsidR="00A81340" w:rsidRPr="0096403E" w:rsidTr="00DA7976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77,10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62,49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3</w:t>
            </w:r>
          </w:p>
        </w:tc>
      </w:tr>
      <w:tr w:rsidR="00A81340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25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5,8</w:t>
            </w:r>
          </w:p>
        </w:tc>
      </w:tr>
      <w:tr w:rsidR="00A81340" w:rsidRPr="0096403E" w:rsidTr="005538BD">
        <w:trPr>
          <w:trHeight w:val="21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817E08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817E08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817E08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817E08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25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5,8</w:t>
            </w:r>
          </w:p>
        </w:tc>
      </w:tr>
      <w:tr w:rsidR="00A81340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Default="00A81340" w:rsidP="00366257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25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Default="00A81340" w:rsidP="00366257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,8</w:t>
            </w:r>
          </w:p>
        </w:tc>
      </w:tr>
      <w:tr w:rsidR="00A81340" w:rsidRPr="0096403E" w:rsidTr="005538BD">
        <w:trPr>
          <w:trHeight w:val="202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76,10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62,23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4</w:t>
            </w:r>
          </w:p>
        </w:tc>
      </w:tr>
      <w:tr w:rsidR="00A81340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1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81340" w:rsidRPr="0096403E" w:rsidTr="005538BD">
        <w:trPr>
          <w:trHeight w:val="17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7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81340" w:rsidRPr="0096403E" w:rsidTr="00DA7976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Default="00A81340" w:rsidP="00366257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7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Default="00A81340" w:rsidP="00366257">
            <w:pPr>
              <w:spacing w:before="24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A81340" w:rsidRPr="0096403E" w:rsidTr="00DA7976">
        <w:trPr>
          <w:trHeight w:val="22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81340" w:rsidRPr="0096403E" w:rsidTr="00DA7976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Default="00A81340" w:rsidP="00366257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Default="00A81340" w:rsidP="00366257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A81340" w:rsidRPr="0096403E" w:rsidTr="00DA7976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5538BD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538B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5538BD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538B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5538BD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538B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5538BD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538B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5538BD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538B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4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5538BD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5538BD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538B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834,80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5538BD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5538B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20,93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5538BD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5538B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A81340" w:rsidRPr="0096403E" w:rsidTr="00DA7976">
        <w:trPr>
          <w:trHeight w:val="173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34,80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20,93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3</w:t>
            </w:r>
          </w:p>
        </w:tc>
      </w:tr>
      <w:tr w:rsidR="00A81340" w:rsidRPr="0096403E" w:rsidTr="00DA7976">
        <w:trPr>
          <w:trHeight w:val="1643"/>
        </w:trPr>
        <w:tc>
          <w:tcPr>
            <w:tcW w:w="2127" w:type="dxa"/>
            <w:tcBorders>
              <w:top w:val="single" w:sz="4" w:space="0" w:color="424242"/>
              <w:left w:val="single" w:sz="4" w:space="0" w:color="auto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4,80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Default="00A81340" w:rsidP="00366257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20,93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Default="00A81340" w:rsidP="00366257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8,3</w:t>
            </w:r>
          </w:p>
        </w:tc>
      </w:tr>
      <w:tr w:rsidR="00A81340" w:rsidRPr="0096403E" w:rsidTr="005538BD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0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81340" w:rsidRPr="0096403E" w:rsidTr="005538BD">
        <w:trPr>
          <w:trHeight w:val="95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366257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6625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366257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6625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81340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340" w:rsidRPr="00817E08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817E08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817E08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817E08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817E08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817E08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817E08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0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366257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6625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0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366257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6625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81340" w:rsidRPr="0096403E" w:rsidTr="00DA7976">
        <w:trPr>
          <w:trHeight w:val="15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Осуществление переданных полномочий с поселений на уровень района по определению поставщиков (подрядчиков, исполнителей) для </w:t>
            </w: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ых заказчик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366257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6625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81340" w:rsidRPr="0096403E" w:rsidTr="00DA797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A81340" w:rsidRDefault="00A81340" w:rsidP="00366257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8134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81340" w:rsidRPr="0096403E" w:rsidTr="00DA7976">
        <w:trPr>
          <w:trHeight w:val="7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района по осуществлению на проведение антикоррупционной экспертизы проектов Н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366257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6625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81340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A81340" w:rsidRDefault="00A81340" w:rsidP="00A8134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8134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81340" w:rsidRPr="0096403E" w:rsidTr="00DA7976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366257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6625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81340" w:rsidRPr="0096403E" w:rsidTr="00DA7976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366257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6625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81340" w:rsidRPr="0096403E" w:rsidTr="005538BD">
        <w:trPr>
          <w:trHeight w:val="14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366257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6625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81340" w:rsidRPr="0096403E" w:rsidTr="00DA7976">
        <w:trPr>
          <w:trHeight w:val="69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A81340" w:rsidRDefault="00A81340" w:rsidP="00366257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8134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81340" w:rsidRPr="0096403E" w:rsidTr="00DA7976">
        <w:trPr>
          <w:trHeight w:val="7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366257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6625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81340" w:rsidRPr="0096403E" w:rsidTr="00DA7976">
        <w:trPr>
          <w:trHeight w:val="21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817E08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817E08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817E08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817E08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817E08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817E08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A81340" w:rsidRDefault="00A81340" w:rsidP="00366257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8134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81340" w:rsidRPr="0096403E" w:rsidTr="00DA7976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36,24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36,24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366257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6625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81340" w:rsidRPr="0096403E" w:rsidTr="00DA7976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36,24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36,24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366257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6625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81340" w:rsidRPr="0096403E" w:rsidTr="00DA7976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817E08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817E08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36,24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36,24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366257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6625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81340" w:rsidRPr="0096403E" w:rsidTr="00DA7976">
        <w:trPr>
          <w:trHeight w:val="2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36,24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A813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36,24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A81340" w:rsidRDefault="00A81340" w:rsidP="00366257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8134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81340" w:rsidRPr="00366257" w:rsidTr="00DA7976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36,24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8134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36,24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366257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6625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81340" w:rsidRPr="00366257" w:rsidTr="00DA7976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40" w:rsidRPr="0096403E" w:rsidRDefault="00A81340" w:rsidP="005538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36,24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96403E" w:rsidRDefault="00A81340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8134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36,24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40" w:rsidRPr="00366257" w:rsidRDefault="00A81340" w:rsidP="0036625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6625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66257" w:rsidRPr="00817E08" w:rsidTr="00C56F91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257" w:rsidRPr="00817E08" w:rsidRDefault="00366257" w:rsidP="00553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57" w:rsidRPr="00817E08" w:rsidRDefault="00366257" w:rsidP="00FA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7" w:rsidRPr="00817E08" w:rsidRDefault="00366257" w:rsidP="00FA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7" w:rsidRPr="00817E08" w:rsidRDefault="00366257" w:rsidP="00FA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7" w:rsidRPr="00817E08" w:rsidRDefault="00366257" w:rsidP="00FA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7" w:rsidRPr="00817E08" w:rsidRDefault="00366257" w:rsidP="00FA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7" w:rsidRPr="00817E08" w:rsidRDefault="00366257" w:rsidP="00FA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59,724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257" w:rsidRPr="00366257" w:rsidRDefault="00366257" w:rsidP="00366257">
            <w:pPr>
              <w:spacing w:after="0"/>
              <w:rPr>
                <w:rFonts w:ascii="PT Astra Serif" w:hAnsi="PT Astra Serif"/>
                <w:b/>
                <w:sz w:val="20"/>
                <w:szCs w:val="20"/>
              </w:rPr>
            </w:pPr>
            <w:r w:rsidRPr="00366257">
              <w:rPr>
                <w:rFonts w:ascii="PT Astra Serif" w:hAnsi="PT Astra Serif"/>
                <w:b/>
                <w:sz w:val="20"/>
                <w:szCs w:val="20"/>
              </w:rPr>
              <w:t>19644,858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257" w:rsidRPr="00366257" w:rsidRDefault="00366257" w:rsidP="00366257">
            <w:pPr>
              <w:spacing w:after="0"/>
              <w:rPr>
                <w:rFonts w:ascii="PT Astra Serif" w:hAnsi="PT Astra Serif"/>
                <w:b/>
                <w:sz w:val="20"/>
                <w:szCs w:val="20"/>
              </w:rPr>
            </w:pPr>
            <w:r w:rsidRPr="00366257">
              <w:rPr>
                <w:rFonts w:ascii="PT Astra Serif" w:hAnsi="PT Astra Serif"/>
                <w:b/>
                <w:sz w:val="20"/>
                <w:szCs w:val="20"/>
              </w:rPr>
              <w:t>94,6</w:t>
            </w:r>
          </w:p>
        </w:tc>
      </w:tr>
    </w:tbl>
    <w:p w:rsidR="00817E08" w:rsidRDefault="00817E08" w:rsidP="00AA272F">
      <w:pPr>
        <w:jc w:val="both"/>
        <w:rPr>
          <w:rFonts w:ascii="PT Astra Serif" w:hAnsi="PT Astra Serif"/>
          <w:sz w:val="28"/>
          <w:szCs w:val="28"/>
        </w:rPr>
      </w:pPr>
    </w:p>
    <w:p w:rsidR="00E33DE1" w:rsidRPr="00AA272F" w:rsidRDefault="00E33DE1" w:rsidP="00AA272F">
      <w:pPr>
        <w:jc w:val="both"/>
        <w:rPr>
          <w:rFonts w:ascii="PT Astra Serif" w:hAnsi="PT Astra Serif"/>
          <w:sz w:val="28"/>
          <w:szCs w:val="28"/>
        </w:rPr>
      </w:pPr>
    </w:p>
    <w:p w:rsidR="009B3F1D" w:rsidRPr="00A94169" w:rsidRDefault="009B3F1D" w:rsidP="009B3F1D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5" w:type="dxa"/>
        <w:tblInd w:w="4928" w:type="dxa"/>
        <w:tblLayout w:type="fixed"/>
        <w:tblLook w:val="0000"/>
      </w:tblPr>
      <w:tblGrid>
        <w:gridCol w:w="3685"/>
      </w:tblGrid>
      <w:tr w:rsidR="005538BD" w:rsidRPr="003C251C" w:rsidTr="005538BD">
        <w:trPr>
          <w:trHeight w:val="509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8BD" w:rsidRPr="005538BD" w:rsidRDefault="005538BD" w:rsidP="00FD338F">
            <w:pPr>
              <w:spacing w:after="0"/>
              <w:jc w:val="right"/>
              <w:rPr>
                <w:rFonts w:ascii="PT Astra Serif" w:hAnsi="PT Astra Serif"/>
              </w:rPr>
            </w:pPr>
            <w:r w:rsidRPr="005538BD">
              <w:rPr>
                <w:rFonts w:ascii="PT Astra Serif" w:hAnsi="PT Astra Serif"/>
              </w:rPr>
              <w:t xml:space="preserve">Приложение № </w:t>
            </w:r>
            <w:r>
              <w:rPr>
                <w:rFonts w:ascii="PT Astra Serif" w:hAnsi="PT Astra Serif"/>
              </w:rPr>
              <w:t>6</w:t>
            </w:r>
            <w:r w:rsidRPr="005538BD">
              <w:rPr>
                <w:rFonts w:ascii="PT Astra Serif" w:hAnsi="PT Astra Seri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ешению Совета депутатов                                                                                                                                                               МО "Рязановское сельское поселение"                                                                                                                                                                                                          Мелекесского района</w:t>
            </w:r>
          </w:p>
          <w:p w:rsidR="005538BD" w:rsidRPr="00FA196A" w:rsidRDefault="005538BD" w:rsidP="00FD338F">
            <w:pPr>
              <w:spacing w:after="0"/>
              <w:jc w:val="right"/>
            </w:pPr>
            <w:r w:rsidRPr="005538BD">
              <w:rPr>
                <w:rFonts w:ascii="PT Astra Serif" w:hAnsi="PT Astra Serif"/>
              </w:rPr>
              <w:t>Ульяновской области</w:t>
            </w:r>
          </w:p>
        </w:tc>
      </w:tr>
      <w:tr w:rsidR="005538BD" w:rsidRPr="003C251C" w:rsidTr="005538BD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38BD" w:rsidRPr="003C251C" w:rsidRDefault="005538BD" w:rsidP="00FD338F">
            <w:pPr>
              <w:tabs>
                <w:tab w:val="left" w:pos="3402"/>
              </w:tabs>
              <w:spacing w:after="0" w:line="240" w:lineRule="auto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5538BD" w:rsidRPr="003C251C" w:rsidTr="005538BD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8BD" w:rsidRPr="00FA196A" w:rsidRDefault="00FD338F" w:rsidP="00FD338F">
            <w:pPr>
              <w:jc w:val="right"/>
            </w:pPr>
            <w:r w:rsidRPr="00060CB0">
              <w:rPr>
                <w:rFonts w:ascii="PT Astra Serif" w:hAnsi="PT Astra Serif"/>
              </w:rPr>
              <w:t xml:space="preserve">№ </w:t>
            </w:r>
            <w:r>
              <w:rPr>
                <w:rFonts w:ascii="PT Astra Serif" w:hAnsi="PT Astra Serif"/>
              </w:rPr>
              <w:t>10/18</w:t>
            </w:r>
            <w:r w:rsidRPr="00060CB0">
              <w:rPr>
                <w:rFonts w:ascii="PT Astra Serif" w:hAnsi="PT Astra Serif"/>
              </w:rPr>
              <w:t xml:space="preserve">  от </w:t>
            </w:r>
            <w:r>
              <w:rPr>
                <w:rFonts w:ascii="PT Astra Serif" w:hAnsi="PT Astra Serif"/>
              </w:rPr>
              <w:t>08.07.2024</w:t>
            </w:r>
          </w:p>
        </w:tc>
      </w:tr>
    </w:tbl>
    <w:p w:rsidR="00204548" w:rsidRDefault="00204548" w:rsidP="00314C08">
      <w:pPr>
        <w:rPr>
          <w:rFonts w:ascii="PT Astra Serif" w:hAnsi="PT Astra Serif"/>
          <w:sz w:val="28"/>
          <w:szCs w:val="28"/>
        </w:rPr>
      </w:pPr>
    </w:p>
    <w:p w:rsidR="00E33DE1" w:rsidRPr="009B3F1D" w:rsidRDefault="009B3F1D" w:rsidP="009B3F1D">
      <w:pPr>
        <w:tabs>
          <w:tab w:val="left" w:pos="271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B3F1D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lastRenderedPageBreak/>
        <w:t xml:space="preserve">Перечень муниципальных программ, финансируемых из бюджета </w:t>
      </w:r>
      <w:r w:rsidRPr="009B3F1D">
        <w:rPr>
          <w:rFonts w:ascii="PT Astra Serif" w:eastAsia="Calibri" w:hAnsi="PT Astra Serif" w:cs="Times New Roman"/>
          <w:b/>
          <w:sz w:val="28"/>
          <w:szCs w:val="28"/>
        </w:rPr>
        <w:t>муниципального образования</w:t>
      </w:r>
      <w:r w:rsidRPr="009B3F1D">
        <w:rPr>
          <w:rFonts w:ascii="PT Astra Serif" w:eastAsia="Calibri" w:hAnsi="PT Astra Serif" w:cs="Times New Roman"/>
          <w:sz w:val="28"/>
          <w:szCs w:val="28"/>
        </w:rPr>
        <w:t xml:space="preserve"> «</w:t>
      </w:r>
      <w:r w:rsidRPr="009B3F1D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 xml:space="preserve">Рязановское сельское поселение Мелекесского района Ульяновской области на 2023 год </w:t>
      </w:r>
    </w:p>
    <w:p w:rsidR="009B3F1D" w:rsidRPr="009B3F1D" w:rsidRDefault="009B3F1D" w:rsidP="009B3F1D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B3F1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9B3F1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ыс.руб.</w:t>
      </w:r>
    </w:p>
    <w:tbl>
      <w:tblPr>
        <w:tblW w:w="9371" w:type="dxa"/>
        <w:tblInd w:w="93" w:type="dxa"/>
        <w:tblLayout w:type="fixed"/>
        <w:tblLook w:val="04A0"/>
      </w:tblPr>
      <w:tblGrid>
        <w:gridCol w:w="582"/>
        <w:gridCol w:w="2552"/>
        <w:gridCol w:w="1843"/>
        <w:gridCol w:w="1701"/>
        <w:gridCol w:w="1417"/>
        <w:gridCol w:w="1276"/>
      </w:tblGrid>
      <w:tr w:rsidR="005538BD" w:rsidRPr="009B3F1D" w:rsidTr="007F5754">
        <w:trPr>
          <w:trHeight w:val="5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8BD" w:rsidRPr="005538BD" w:rsidRDefault="005538B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538B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BD" w:rsidRPr="005538BD" w:rsidRDefault="005538B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538B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BD" w:rsidRPr="005538BD" w:rsidRDefault="005538B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538B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8BD" w:rsidRPr="00D82C47" w:rsidRDefault="005538BD" w:rsidP="005538B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План на 2023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8BD" w:rsidRPr="00D82C47" w:rsidRDefault="005538BD" w:rsidP="005538B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Исполнено за 2023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BD" w:rsidRPr="00D82C47" w:rsidRDefault="005538BD" w:rsidP="005538B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D82C47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% от плана</w:t>
            </w:r>
          </w:p>
        </w:tc>
      </w:tr>
      <w:tr w:rsidR="007A445D" w:rsidRPr="009B3F1D" w:rsidTr="0075620D">
        <w:trPr>
          <w:trHeight w:val="2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C1036" w:rsidRPr="009B3F1D" w:rsidTr="0075620D">
        <w:trPr>
          <w:trHeight w:val="11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Административно-хозяйственное обслуживание в муниципальном образовании "Рязановское сельское поселение" Мелекесского района Ульяновской области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830,95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406,38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4,6</w:t>
            </w:r>
          </w:p>
        </w:tc>
      </w:tr>
      <w:tr w:rsidR="005C1036" w:rsidRPr="009B3F1D" w:rsidTr="0075620D">
        <w:trPr>
          <w:trHeight w:val="24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D291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по материально- техническому обеспечению органов местного самоуправления 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Pr="00033826" w:rsidRDefault="005C1036" w:rsidP="007A445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785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199,92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Default="005C103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80,85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Default="005C103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0,0</w:t>
            </w:r>
          </w:p>
        </w:tc>
      </w:tr>
      <w:tr w:rsidR="005C1036" w:rsidRPr="009B3F1D" w:rsidTr="0075620D">
        <w:trPr>
          <w:trHeight w:val="3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3382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36" w:rsidRPr="00E26D0F" w:rsidRDefault="005C1036" w:rsidP="007A445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199,922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36" w:rsidRDefault="005C103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980,853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36" w:rsidRPr="00011017" w:rsidRDefault="005C1036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1101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0,0</w:t>
            </w:r>
          </w:p>
        </w:tc>
      </w:tr>
      <w:tr w:rsidR="005C1036" w:rsidRPr="009B3F1D" w:rsidTr="0075620D">
        <w:trPr>
          <w:trHeight w:val="1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правлено на обеспечение деятельности муниципального учреждения МКУ «АХЦ»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D63BF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31,0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425,52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6,4</w:t>
            </w:r>
          </w:p>
        </w:tc>
      </w:tr>
      <w:tr w:rsidR="005C1036" w:rsidRPr="009B3F1D" w:rsidTr="0075620D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Pr="009B3F1D" w:rsidRDefault="005C1036" w:rsidP="000270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631,0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425,52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Pr="00011017" w:rsidRDefault="005C1036" w:rsidP="00011017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1101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6,4</w:t>
            </w:r>
          </w:p>
        </w:tc>
      </w:tr>
      <w:tr w:rsidR="005C1036" w:rsidRPr="009B3F1D" w:rsidTr="0075620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A156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27,60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5C1036" w:rsidRPr="009B3F1D" w:rsidTr="007F575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ероприятие по поддержке материальной обеспеченности и социальной защищенности специалистов, вышедших на пенсию, замещавшим  муниципальные должности и 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ых служащих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27,60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5C1036" w:rsidRPr="009B3F1D" w:rsidTr="0075620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A15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27,60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Pr="00011017" w:rsidRDefault="005C1036" w:rsidP="00011017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1101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5C1036" w:rsidRPr="009B3F1D" w:rsidTr="0075620D">
        <w:trPr>
          <w:trHeight w:val="4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507D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50,08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207,12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5,7</w:t>
            </w:r>
          </w:p>
        </w:tc>
      </w:tr>
      <w:tr w:rsidR="005C1036" w:rsidRPr="009B3F1D" w:rsidTr="0075620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 содержанию дорог поселения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 0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C1036" w:rsidRPr="009B3F1D" w:rsidTr="0075620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Pr="00011017" w:rsidRDefault="005C1036" w:rsidP="00011017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1101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C1036" w:rsidRPr="009B3F1D" w:rsidTr="0075620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уличному освещению, содержание электролиний  уличного освещения; установка, техническое обслуживание,  ремонт, замена фонарей и светильников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 0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507D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87,72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11,99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7,1</w:t>
            </w:r>
          </w:p>
        </w:tc>
      </w:tr>
      <w:tr w:rsidR="005C1036" w:rsidRPr="009B3F1D" w:rsidTr="0075620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87,72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11,99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Pr="00011017" w:rsidRDefault="005C1036" w:rsidP="00011017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1101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7,1</w:t>
            </w:r>
          </w:p>
        </w:tc>
      </w:tr>
      <w:tr w:rsidR="005C1036" w:rsidRPr="009B3F1D" w:rsidTr="0075620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Мероприятие по озеленению, благоустройству территории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 0 03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507D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3,17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5,94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9,5</w:t>
            </w:r>
          </w:p>
        </w:tc>
      </w:tr>
      <w:tr w:rsidR="005C1036" w:rsidRPr="009B3F1D" w:rsidTr="0075620D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3,17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5,94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Pr="00011017" w:rsidRDefault="005C1036" w:rsidP="00011017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1101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9,5</w:t>
            </w:r>
          </w:p>
        </w:tc>
      </w:tr>
      <w:tr w:rsidR="005C1036" w:rsidRPr="009B3F1D" w:rsidTr="007F5754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6" w:rsidRPr="009B3F1D" w:rsidRDefault="005C1036" w:rsidP="007F575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36" w:rsidRPr="009B3F1D" w:rsidRDefault="005C1036" w:rsidP="007F575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ремонту   памятных сооружений, посвященных воинам Великой отечественной войны 1941-1945гг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Pr="009B3F1D" w:rsidRDefault="005C1036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 0 04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Pr="009B3F1D" w:rsidRDefault="005C1036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C1036" w:rsidRPr="009B3F1D" w:rsidTr="0075620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Pr="00011017" w:rsidRDefault="005C1036" w:rsidP="00011017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1101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C1036" w:rsidRPr="009B3F1D" w:rsidTr="007F5754">
        <w:trPr>
          <w:trHeight w:val="1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1036" w:rsidRPr="009B3F1D" w:rsidRDefault="005C1036" w:rsidP="007F575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36" w:rsidRPr="009B3F1D" w:rsidRDefault="005C1036" w:rsidP="007F575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организации ритуальных услуг и содержание мест захорон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Pr="009B3F1D" w:rsidRDefault="005C1036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 0 05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Pr="009B3F1D" w:rsidRDefault="005C1036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C1036" w:rsidRPr="009B3F1D" w:rsidTr="0075620D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C1036" w:rsidRPr="009B3F1D" w:rsidTr="0075620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направленно на градостроительную деятель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 0 07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C1036" w:rsidRPr="009B3F1D" w:rsidTr="007F5754">
        <w:trPr>
          <w:trHeight w:val="2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36" w:rsidRPr="00011017" w:rsidRDefault="005C1036" w:rsidP="00011017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1101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C1036" w:rsidRPr="009B3F1D" w:rsidTr="0075620D">
        <w:trPr>
          <w:trHeight w:val="1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6" w:rsidRPr="00CA59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36" w:rsidRPr="00CA59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ероприятие направленно на благоустройство территории ТО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1036" w:rsidRPr="00CA59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D743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3009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36" w:rsidRPr="00CA59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18,877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18,877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C1036" w:rsidRPr="009B3F1D" w:rsidTr="0075620D">
        <w:trPr>
          <w:trHeight w:val="5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36" w:rsidRPr="00CA591D" w:rsidRDefault="005C1036" w:rsidP="00767D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2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12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36" w:rsidRPr="00011017" w:rsidRDefault="005C1036" w:rsidP="00011017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1101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C1036" w:rsidRPr="009B3F1D" w:rsidTr="0075620D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36" w:rsidRPr="00CA59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  <w:r w:rsidRPr="00CA59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36" w:rsidRPr="00CA591D" w:rsidRDefault="005C1036" w:rsidP="00767D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377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,377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36" w:rsidRPr="00011017" w:rsidRDefault="005C1036" w:rsidP="00011017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1101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C1036" w:rsidRPr="009B3F1D" w:rsidTr="0075620D">
        <w:trPr>
          <w:trHeight w:val="5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61,750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47,873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5C1036" w:rsidRPr="009B3F1D" w:rsidTr="0075620D">
        <w:trPr>
          <w:trHeight w:val="4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 0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F0FA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326,94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26,94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C1036" w:rsidRPr="009B3F1D" w:rsidTr="0075620D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 с поселений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26,94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26,94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Pr="00011017" w:rsidRDefault="005C1036" w:rsidP="00011017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1101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C1036" w:rsidRPr="009B3F1D" w:rsidTr="0075620D">
        <w:trPr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, направленное на  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»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 0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F0FA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34,80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20,93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3</w:t>
            </w:r>
          </w:p>
        </w:tc>
      </w:tr>
      <w:tr w:rsidR="005C1036" w:rsidRPr="009B3F1D" w:rsidTr="0075620D">
        <w:trPr>
          <w:trHeight w:val="139"/>
        </w:trPr>
        <w:tc>
          <w:tcPr>
            <w:tcW w:w="582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4,80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20,93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Pr="00011017" w:rsidRDefault="005C1036" w:rsidP="00011017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1101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8,3</w:t>
            </w:r>
          </w:p>
        </w:tc>
      </w:tr>
      <w:tr w:rsidR="005C1036" w:rsidRPr="009B3F1D" w:rsidTr="0075620D">
        <w:trPr>
          <w:trHeight w:val="84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на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Pr="009B3F1D" w:rsidRDefault="005C1036" w:rsidP="00F236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D7E9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</w:t>
            </w: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3D7E9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,47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04,17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5C1036" w:rsidRPr="009B3F1D" w:rsidTr="0075620D">
        <w:trPr>
          <w:trHeight w:val="2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6" w:rsidRPr="000C6163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C616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36" w:rsidRPr="000C6163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F420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сновное мероприятие "Реализация регионального проекта "Спорт – норма жизни", направленного на достижение целей, показателей и результатов федерального проекта "Спорт – норма жизни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1036" w:rsidRPr="000C6163" w:rsidRDefault="005C1036" w:rsidP="00C62A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C616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500</w:t>
            </w:r>
            <w:r w:rsidR="00C62A2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Р5</w:t>
            </w:r>
            <w:r w:rsidRPr="000C616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36" w:rsidRPr="000C6163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2511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4,477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04,17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5C1036" w:rsidRPr="009B3F1D" w:rsidTr="0075620D">
        <w:trPr>
          <w:trHeight w:val="2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36" w:rsidRPr="009B3F1D" w:rsidRDefault="005C1036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C616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36" w:rsidRPr="009B3F1D" w:rsidRDefault="005C103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36" w:rsidRPr="000C6163" w:rsidRDefault="005C1036" w:rsidP="00767D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04,477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36" w:rsidRDefault="005C1036" w:rsidP="00011017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04,17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36" w:rsidRPr="00011017" w:rsidRDefault="005C1036" w:rsidP="00011017">
            <w:pPr>
              <w:spacing w:after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1101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9206AD" w:rsidRPr="009B3F1D" w:rsidTr="0075620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AD" w:rsidRPr="009B3F1D" w:rsidRDefault="009206A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6AD" w:rsidRPr="009B3F1D" w:rsidRDefault="009206A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«Развитие муниципального управления в 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ом образовании «Рязановское сельское поселение» Мелекесского района  Ульянов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AD" w:rsidRPr="009B3F1D" w:rsidRDefault="009206A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AD" w:rsidRDefault="009206AD" w:rsidP="008B48C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67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AD" w:rsidRDefault="009206AD" w:rsidP="008B48C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328,92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AD" w:rsidRDefault="009206AD" w:rsidP="008B48C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2,6</w:t>
            </w:r>
          </w:p>
        </w:tc>
      </w:tr>
      <w:tr w:rsidR="009206AD" w:rsidRPr="009B3F1D" w:rsidTr="0075620D">
        <w:trPr>
          <w:trHeight w:val="8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AD" w:rsidRPr="009B3F1D" w:rsidRDefault="009206A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6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6AD" w:rsidRPr="009B3F1D" w:rsidRDefault="009206A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, направленное на  создание  полноценных условий для функционирования органов местного самоуправления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AD" w:rsidRPr="009B3F1D" w:rsidRDefault="009206A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 0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AD" w:rsidRDefault="009206AD" w:rsidP="008B48C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2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AD" w:rsidRDefault="009206AD" w:rsidP="008B48C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19,37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AD" w:rsidRDefault="009206AD" w:rsidP="008B48C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9,0</w:t>
            </w:r>
          </w:p>
        </w:tc>
      </w:tr>
      <w:tr w:rsidR="009206AD" w:rsidRPr="009B3F1D" w:rsidTr="0075620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AD" w:rsidRPr="009B3F1D" w:rsidRDefault="009206A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6AD" w:rsidRPr="009B3F1D" w:rsidRDefault="009206A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AD" w:rsidRPr="009B3F1D" w:rsidRDefault="009206A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AD" w:rsidRDefault="009206AD" w:rsidP="008B48C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2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AD" w:rsidRDefault="009206AD" w:rsidP="008B48C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19,37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AD" w:rsidRDefault="009206AD" w:rsidP="008B48C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9,0</w:t>
            </w:r>
          </w:p>
        </w:tc>
      </w:tr>
      <w:tr w:rsidR="009206AD" w:rsidRPr="009B3F1D" w:rsidTr="0075620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AD" w:rsidRPr="009B3F1D" w:rsidRDefault="009206A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AD" w:rsidRPr="009B3F1D" w:rsidRDefault="009206A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, направленное на обеспечение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AD" w:rsidRPr="009B3F1D" w:rsidRDefault="009206A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 0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AD" w:rsidRDefault="009206AD" w:rsidP="008B48C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75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AD" w:rsidRDefault="009206AD" w:rsidP="008B48C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509,55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AD" w:rsidRDefault="009206AD" w:rsidP="008B48C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3,4</w:t>
            </w:r>
          </w:p>
        </w:tc>
      </w:tr>
      <w:tr w:rsidR="009206AD" w:rsidRPr="009B3F1D" w:rsidTr="0075620D">
        <w:trPr>
          <w:trHeight w:val="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AD" w:rsidRPr="009B3F1D" w:rsidRDefault="009206A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6AD" w:rsidRPr="009B3F1D" w:rsidRDefault="009206A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AD" w:rsidRPr="009B3F1D" w:rsidRDefault="009206A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AD" w:rsidRDefault="009206AD" w:rsidP="008B48C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75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AD" w:rsidRDefault="009206AD" w:rsidP="008B48C5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509,55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AD" w:rsidRDefault="009206AD" w:rsidP="008B48C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3,4</w:t>
            </w:r>
          </w:p>
        </w:tc>
      </w:tr>
      <w:tr w:rsidR="009206AD" w:rsidRPr="009B3F1D" w:rsidTr="0075620D">
        <w:trPr>
          <w:trHeight w:val="143"/>
        </w:trPr>
        <w:tc>
          <w:tcPr>
            <w:tcW w:w="4977" w:type="dxa"/>
            <w:gridSpan w:val="3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auto"/>
            </w:tcBorders>
          </w:tcPr>
          <w:p w:rsidR="009206AD" w:rsidRPr="009B3F1D" w:rsidRDefault="009206AD" w:rsidP="007A445D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Итого бюджетные ассигнования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AD" w:rsidRDefault="009206AD" w:rsidP="008B48C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1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AD" w:rsidRDefault="009206AD" w:rsidP="008B48C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1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AD" w:rsidRDefault="009206AD" w:rsidP="008B48C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206AD" w:rsidRPr="009B3F1D" w:rsidTr="0075620D">
        <w:trPr>
          <w:trHeight w:val="7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AD" w:rsidRPr="009B3F1D" w:rsidRDefault="009206AD" w:rsidP="007A445D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Итого бюджетные ассигнования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AD" w:rsidRDefault="009206AD" w:rsidP="008B48C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8643,96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AD" w:rsidRDefault="009206AD" w:rsidP="008B48C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7709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AD" w:rsidRDefault="009206AD" w:rsidP="008B48C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9206AD" w:rsidRPr="009B3F1D" w:rsidTr="0075620D">
        <w:trPr>
          <w:trHeight w:val="93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AD" w:rsidRPr="009B3F1D" w:rsidRDefault="009206AD" w:rsidP="007A445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:rsidR="009206AD" w:rsidRPr="009B3F1D" w:rsidRDefault="009206AD" w:rsidP="007A445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AD" w:rsidRDefault="009206AD" w:rsidP="008B48C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8956,46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AD" w:rsidRDefault="009206AD" w:rsidP="008B48C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8022,08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AD" w:rsidRDefault="009206AD" w:rsidP="008B48C5">
            <w:pPr>
              <w:spacing w:after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5,1</w:t>
            </w:r>
          </w:p>
        </w:tc>
      </w:tr>
    </w:tbl>
    <w:p w:rsidR="00204548" w:rsidRPr="00314C08" w:rsidRDefault="00204548" w:rsidP="00314C08">
      <w:pPr>
        <w:rPr>
          <w:rFonts w:ascii="PT Astra Serif" w:hAnsi="PT Astra Serif"/>
          <w:sz w:val="28"/>
          <w:szCs w:val="28"/>
        </w:rPr>
      </w:pPr>
    </w:p>
    <w:sectPr w:rsidR="00204548" w:rsidRPr="00314C08" w:rsidSect="005B27E1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1F4" w:rsidRDefault="005131F4" w:rsidP="00990276">
      <w:pPr>
        <w:spacing w:after="0" w:line="240" w:lineRule="auto"/>
      </w:pPr>
      <w:r>
        <w:separator/>
      </w:r>
    </w:p>
  </w:endnote>
  <w:endnote w:type="continuationSeparator" w:id="1">
    <w:p w:rsidR="005131F4" w:rsidRDefault="005131F4" w:rsidP="0099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1F4" w:rsidRDefault="005131F4" w:rsidP="00990276">
      <w:pPr>
        <w:spacing w:after="0" w:line="240" w:lineRule="auto"/>
      </w:pPr>
      <w:r>
        <w:separator/>
      </w:r>
    </w:p>
  </w:footnote>
  <w:footnote w:type="continuationSeparator" w:id="1">
    <w:p w:rsidR="005131F4" w:rsidRDefault="005131F4" w:rsidP="00990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169"/>
    <w:rsid w:val="00010428"/>
    <w:rsid w:val="00011017"/>
    <w:rsid w:val="000165E7"/>
    <w:rsid w:val="000270C3"/>
    <w:rsid w:val="00033826"/>
    <w:rsid w:val="00034BBE"/>
    <w:rsid w:val="0003594D"/>
    <w:rsid w:val="000527DF"/>
    <w:rsid w:val="00054767"/>
    <w:rsid w:val="0005559A"/>
    <w:rsid w:val="00060CB0"/>
    <w:rsid w:val="00061B06"/>
    <w:rsid w:val="0006228E"/>
    <w:rsid w:val="00072557"/>
    <w:rsid w:val="00083D47"/>
    <w:rsid w:val="000938A7"/>
    <w:rsid w:val="000968F4"/>
    <w:rsid w:val="00096982"/>
    <w:rsid w:val="000A055D"/>
    <w:rsid w:val="000A3896"/>
    <w:rsid w:val="000A691E"/>
    <w:rsid w:val="000B4B58"/>
    <w:rsid w:val="000B5424"/>
    <w:rsid w:val="000B554B"/>
    <w:rsid w:val="000C6163"/>
    <w:rsid w:val="000D1FAE"/>
    <w:rsid w:val="000D2D60"/>
    <w:rsid w:val="000D7193"/>
    <w:rsid w:val="000F55AA"/>
    <w:rsid w:val="000F688F"/>
    <w:rsid w:val="001003DC"/>
    <w:rsid w:val="00111B79"/>
    <w:rsid w:val="0011220A"/>
    <w:rsid w:val="0011762B"/>
    <w:rsid w:val="0012060E"/>
    <w:rsid w:val="00120E5E"/>
    <w:rsid w:val="0012511A"/>
    <w:rsid w:val="00134B8C"/>
    <w:rsid w:val="00157752"/>
    <w:rsid w:val="001579F8"/>
    <w:rsid w:val="0017676A"/>
    <w:rsid w:val="00185BFB"/>
    <w:rsid w:val="00194BBB"/>
    <w:rsid w:val="00197538"/>
    <w:rsid w:val="00197CDA"/>
    <w:rsid w:val="001A0C15"/>
    <w:rsid w:val="001A6E90"/>
    <w:rsid w:val="001B17E4"/>
    <w:rsid w:val="001E23AB"/>
    <w:rsid w:val="001F7B06"/>
    <w:rsid w:val="00201323"/>
    <w:rsid w:val="00201DCD"/>
    <w:rsid w:val="00203120"/>
    <w:rsid w:val="00204548"/>
    <w:rsid w:val="002132BE"/>
    <w:rsid w:val="00220FCB"/>
    <w:rsid w:val="00233D63"/>
    <w:rsid w:val="002351AB"/>
    <w:rsid w:val="00242742"/>
    <w:rsid w:val="00246922"/>
    <w:rsid w:val="002645CC"/>
    <w:rsid w:val="00266EA8"/>
    <w:rsid w:val="00273493"/>
    <w:rsid w:val="002849EE"/>
    <w:rsid w:val="002944A1"/>
    <w:rsid w:val="0029785E"/>
    <w:rsid w:val="002A1561"/>
    <w:rsid w:val="002A6F41"/>
    <w:rsid w:val="002D0D4E"/>
    <w:rsid w:val="002D2914"/>
    <w:rsid w:val="002E0A1A"/>
    <w:rsid w:val="002E1456"/>
    <w:rsid w:val="002F1645"/>
    <w:rsid w:val="002F3613"/>
    <w:rsid w:val="0030768F"/>
    <w:rsid w:val="00312986"/>
    <w:rsid w:val="00314C08"/>
    <w:rsid w:val="00324047"/>
    <w:rsid w:val="0032452A"/>
    <w:rsid w:val="003332B0"/>
    <w:rsid w:val="0033785D"/>
    <w:rsid w:val="00366257"/>
    <w:rsid w:val="00375D71"/>
    <w:rsid w:val="00392C79"/>
    <w:rsid w:val="00392D51"/>
    <w:rsid w:val="003945D1"/>
    <w:rsid w:val="003978D0"/>
    <w:rsid w:val="003B0492"/>
    <w:rsid w:val="003B4AAD"/>
    <w:rsid w:val="003B7B7C"/>
    <w:rsid w:val="003C0924"/>
    <w:rsid w:val="003C3C7D"/>
    <w:rsid w:val="003C698D"/>
    <w:rsid w:val="003D1690"/>
    <w:rsid w:val="003D5684"/>
    <w:rsid w:val="003D7E95"/>
    <w:rsid w:val="003E3CC3"/>
    <w:rsid w:val="003E7F50"/>
    <w:rsid w:val="0040446C"/>
    <w:rsid w:val="00410182"/>
    <w:rsid w:val="00414C14"/>
    <w:rsid w:val="004310B4"/>
    <w:rsid w:val="00442097"/>
    <w:rsid w:val="0045196B"/>
    <w:rsid w:val="00461880"/>
    <w:rsid w:val="00464A76"/>
    <w:rsid w:val="004777C2"/>
    <w:rsid w:val="00492C72"/>
    <w:rsid w:val="004B4C91"/>
    <w:rsid w:val="004C0131"/>
    <w:rsid w:val="004C5ABB"/>
    <w:rsid w:val="0050358C"/>
    <w:rsid w:val="005131F4"/>
    <w:rsid w:val="005214F9"/>
    <w:rsid w:val="00527F01"/>
    <w:rsid w:val="005303E7"/>
    <w:rsid w:val="00530541"/>
    <w:rsid w:val="0053440A"/>
    <w:rsid w:val="00537F8E"/>
    <w:rsid w:val="00544A12"/>
    <w:rsid w:val="00550322"/>
    <w:rsid w:val="005538BD"/>
    <w:rsid w:val="00566AC9"/>
    <w:rsid w:val="005874EC"/>
    <w:rsid w:val="00592226"/>
    <w:rsid w:val="005A3731"/>
    <w:rsid w:val="005B27E1"/>
    <w:rsid w:val="005B3DED"/>
    <w:rsid w:val="005C1036"/>
    <w:rsid w:val="005C4095"/>
    <w:rsid w:val="005C432F"/>
    <w:rsid w:val="005C5132"/>
    <w:rsid w:val="005C7D91"/>
    <w:rsid w:val="005D1CC2"/>
    <w:rsid w:val="005D4E82"/>
    <w:rsid w:val="005D6141"/>
    <w:rsid w:val="005E0A3C"/>
    <w:rsid w:val="005E10F4"/>
    <w:rsid w:val="005E1ADE"/>
    <w:rsid w:val="005E2389"/>
    <w:rsid w:val="005E3D2A"/>
    <w:rsid w:val="005F088E"/>
    <w:rsid w:val="0060757F"/>
    <w:rsid w:val="00615CBB"/>
    <w:rsid w:val="00625689"/>
    <w:rsid w:val="006360FB"/>
    <w:rsid w:val="00641DED"/>
    <w:rsid w:val="00647815"/>
    <w:rsid w:val="0065246A"/>
    <w:rsid w:val="00652593"/>
    <w:rsid w:val="006602B9"/>
    <w:rsid w:val="00662C06"/>
    <w:rsid w:val="006753B5"/>
    <w:rsid w:val="006805AC"/>
    <w:rsid w:val="00685EFB"/>
    <w:rsid w:val="006862D1"/>
    <w:rsid w:val="0068706F"/>
    <w:rsid w:val="006907F8"/>
    <w:rsid w:val="006A337A"/>
    <w:rsid w:val="006B3656"/>
    <w:rsid w:val="006B39B5"/>
    <w:rsid w:val="006C0B18"/>
    <w:rsid w:val="00706728"/>
    <w:rsid w:val="00707B4A"/>
    <w:rsid w:val="007106AE"/>
    <w:rsid w:val="007127DA"/>
    <w:rsid w:val="00716451"/>
    <w:rsid w:val="00717B2E"/>
    <w:rsid w:val="007219B3"/>
    <w:rsid w:val="00725DB2"/>
    <w:rsid w:val="007341A8"/>
    <w:rsid w:val="007379FD"/>
    <w:rsid w:val="007403BE"/>
    <w:rsid w:val="0074633A"/>
    <w:rsid w:val="00753A2E"/>
    <w:rsid w:val="007541CE"/>
    <w:rsid w:val="00755B4E"/>
    <w:rsid w:val="0075620D"/>
    <w:rsid w:val="00760601"/>
    <w:rsid w:val="007672A0"/>
    <w:rsid w:val="00767DCD"/>
    <w:rsid w:val="00772A89"/>
    <w:rsid w:val="00774E78"/>
    <w:rsid w:val="0078281A"/>
    <w:rsid w:val="007A0510"/>
    <w:rsid w:val="007A445D"/>
    <w:rsid w:val="007B2C73"/>
    <w:rsid w:val="007C0E88"/>
    <w:rsid w:val="007C7DDA"/>
    <w:rsid w:val="007D59BF"/>
    <w:rsid w:val="007E22E4"/>
    <w:rsid w:val="007E44C3"/>
    <w:rsid w:val="007F5754"/>
    <w:rsid w:val="0080340E"/>
    <w:rsid w:val="00811E3B"/>
    <w:rsid w:val="00817E08"/>
    <w:rsid w:val="0082796B"/>
    <w:rsid w:val="008310C1"/>
    <w:rsid w:val="0083454D"/>
    <w:rsid w:val="0083790D"/>
    <w:rsid w:val="00842E7E"/>
    <w:rsid w:val="008700CF"/>
    <w:rsid w:val="00895043"/>
    <w:rsid w:val="008B2C3F"/>
    <w:rsid w:val="008B48C5"/>
    <w:rsid w:val="008B52C4"/>
    <w:rsid w:val="008B61A0"/>
    <w:rsid w:val="008C061E"/>
    <w:rsid w:val="008E18AE"/>
    <w:rsid w:val="008F5E99"/>
    <w:rsid w:val="0090541B"/>
    <w:rsid w:val="00910631"/>
    <w:rsid w:val="009206AD"/>
    <w:rsid w:val="00924D21"/>
    <w:rsid w:val="00935E65"/>
    <w:rsid w:val="0093750B"/>
    <w:rsid w:val="00941ACD"/>
    <w:rsid w:val="00943F70"/>
    <w:rsid w:val="00954897"/>
    <w:rsid w:val="009563C4"/>
    <w:rsid w:val="00957FF7"/>
    <w:rsid w:val="009614A0"/>
    <w:rsid w:val="0096403E"/>
    <w:rsid w:val="00966829"/>
    <w:rsid w:val="00990276"/>
    <w:rsid w:val="009946B0"/>
    <w:rsid w:val="009A29A0"/>
    <w:rsid w:val="009A5081"/>
    <w:rsid w:val="009B218C"/>
    <w:rsid w:val="009B2E35"/>
    <w:rsid w:val="009B3F1D"/>
    <w:rsid w:val="009C5693"/>
    <w:rsid w:val="009D0100"/>
    <w:rsid w:val="009E0D42"/>
    <w:rsid w:val="00A00D90"/>
    <w:rsid w:val="00A036A6"/>
    <w:rsid w:val="00A216A6"/>
    <w:rsid w:val="00A320AA"/>
    <w:rsid w:val="00A4240C"/>
    <w:rsid w:val="00A46212"/>
    <w:rsid w:val="00A46353"/>
    <w:rsid w:val="00A468C8"/>
    <w:rsid w:val="00A471AD"/>
    <w:rsid w:val="00A66F8D"/>
    <w:rsid w:val="00A75451"/>
    <w:rsid w:val="00A81340"/>
    <w:rsid w:val="00A94169"/>
    <w:rsid w:val="00AA24B4"/>
    <w:rsid w:val="00AA272F"/>
    <w:rsid w:val="00AC152E"/>
    <w:rsid w:val="00AE0ECD"/>
    <w:rsid w:val="00AE4201"/>
    <w:rsid w:val="00AE72EB"/>
    <w:rsid w:val="00AE75B2"/>
    <w:rsid w:val="00B04200"/>
    <w:rsid w:val="00B1061F"/>
    <w:rsid w:val="00B12A92"/>
    <w:rsid w:val="00B23ED5"/>
    <w:rsid w:val="00B36F39"/>
    <w:rsid w:val="00B443AB"/>
    <w:rsid w:val="00B448CB"/>
    <w:rsid w:val="00B46E99"/>
    <w:rsid w:val="00B76D81"/>
    <w:rsid w:val="00B87AB5"/>
    <w:rsid w:val="00BA29DB"/>
    <w:rsid w:val="00BA478B"/>
    <w:rsid w:val="00BC3E39"/>
    <w:rsid w:val="00BD195A"/>
    <w:rsid w:val="00BD259E"/>
    <w:rsid w:val="00BE5681"/>
    <w:rsid w:val="00BF4E71"/>
    <w:rsid w:val="00C00449"/>
    <w:rsid w:val="00C11015"/>
    <w:rsid w:val="00C133DA"/>
    <w:rsid w:val="00C21020"/>
    <w:rsid w:val="00C23A73"/>
    <w:rsid w:val="00C30C47"/>
    <w:rsid w:val="00C323E9"/>
    <w:rsid w:val="00C33676"/>
    <w:rsid w:val="00C3612E"/>
    <w:rsid w:val="00C555EA"/>
    <w:rsid w:val="00C55B3E"/>
    <w:rsid w:val="00C56F91"/>
    <w:rsid w:val="00C623BC"/>
    <w:rsid w:val="00C62A20"/>
    <w:rsid w:val="00C66C60"/>
    <w:rsid w:val="00C71B28"/>
    <w:rsid w:val="00C76A3C"/>
    <w:rsid w:val="00C977A5"/>
    <w:rsid w:val="00CA4A98"/>
    <w:rsid w:val="00CA4FBB"/>
    <w:rsid w:val="00CA591D"/>
    <w:rsid w:val="00CA6160"/>
    <w:rsid w:val="00CC0712"/>
    <w:rsid w:val="00CD3456"/>
    <w:rsid w:val="00CD447C"/>
    <w:rsid w:val="00D03EA6"/>
    <w:rsid w:val="00D21A47"/>
    <w:rsid w:val="00D228D3"/>
    <w:rsid w:val="00D40DCE"/>
    <w:rsid w:val="00D44BC8"/>
    <w:rsid w:val="00D55884"/>
    <w:rsid w:val="00D63BF8"/>
    <w:rsid w:val="00D760F3"/>
    <w:rsid w:val="00D828FD"/>
    <w:rsid w:val="00D82C47"/>
    <w:rsid w:val="00D83C7C"/>
    <w:rsid w:val="00D87546"/>
    <w:rsid w:val="00DA01EF"/>
    <w:rsid w:val="00DA51E0"/>
    <w:rsid w:val="00DA5B40"/>
    <w:rsid w:val="00DA6F5B"/>
    <w:rsid w:val="00DA7976"/>
    <w:rsid w:val="00DD606C"/>
    <w:rsid w:val="00DD7862"/>
    <w:rsid w:val="00DE1C15"/>
    <w:rsid w:val="00DF1BE6"/>
    <w:rsid w:val="00DF4203"/>
    <w:rsid w:val="00DF5F13"/>
    <w:rsid w:val="00E0053B"/>
    <w:rsid w:val="00E16481"/>
    <w:rsid w:val="00E24305"/>
    <w:rsid w:val="00E27E94"/>
    <w:rsid w:val="00E33DE1"/>
    <w:rsid w:val="00E41388"/>
    <w:rsid w:val="00E43532"/>
    <w:rsid w:val="00E507D6"/>
    <w:rsid w:val="00E518C9"/>
    <w:rsid w:val="00E60C42"/>
    <w:rsid w:val="00E61635"/>
    <w:rsid w:val="00E65AC1"/>
    <w:rsid w:val="00E66DBC"/>
    <w:rsid w:val="00E701A2"/>
    <w:rsid w:val="00E77557"/>
    <w:rsid w:val="00E8006C"/>
    <w:rsid w:val="00E85C9A"/>
    <w:rsid w:val="00E91A8B"/>
    <w:rsid w:val="00EA0195"/>
    <w:rsid w:val="00EA149D"/>
    <w:rsid w:val="00EB4399"/>
    <w:rsid w:val="00EC563F"/>
    <w:rsid w:val="00ED21EC"/>
    <w:rsid w:val="00ED28F8"/>
    <w:rsid w:val="00EE0F91"/>
    <w:rsid w:val="00EE500F"/>
    <w:rsid w:val="00EE77D9"/>
    <w:rsid w:val="00EF0FA0"/>
    <w:rsid w:val="00EF79E7"/>
    <w:rsid w:val="00F14C17"/>
    <w:rsid w:val="00F21933"/>
    <w:rsid w:val="00F2365A"/>
    <w:rsid w:val="00F3247D"/>
    <w:rsid w:val="00F3545F"/>
    <w:rsid w:val="00F42BE7"/>
    <w:rsid w:val="00F51FE3"/>
    <w:rsid w:val="00F57B79"/>
    <w:rsid w:val="00F60631"/>
    <w:rsid w:val="00F80BDF"/>
    <w:rsid w:val="00F94C0C"/>
    <w:rsid w:val="00F96873"/>
    <w:rsid w:val="00FA0CD1"/>
    <w:rsid w:val="00FB437C"/>
    <w:rsid w:val="00FB5230"/>
    <w:rsid w:val="00FB71EC"/>
    <w:rsid w:val="00FC086E"/>
    <w:rsid w:val="00FC253F"/>
    <w:rsid w:val="00FD03A1"/>
    <w:rsid w:val="00FD338F"/>
    <w:rsid w:val="00FD3515"/>
    <w:rsid w:val="00FD412D"/>
    <w:rsid w:val="00FD6322"/>
    <w:rsid w:val="00FD7434"/>
    <w:rsid w:val="00FE24E1"/>
    <w:rsid w:val="00FE6208"/>
    <w:rsid w:val="00FF1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semiHidden/>
    <w:unhideWhenUsed/>
    <w:rsid w:val="0041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21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87AB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87AB5"/>
    <w:rPr>
      <w:color w:val="800080"/>
      <w:u w:val="single"/>
    </w:rPr>
  </w:style>
  <w:style w:type="paragraph" w:customStyle="1" w:styleId="xl68">
    <w:name w:val="xl68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9">
    <w:name w:val="xl69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B87A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4">
    <w:name w:val="xl7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B87A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B87A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87A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2">
    <w:name w:val="xl8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3">
    <w:name w:val="xl83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84">
    <w:name w:val="xl8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5">
    <w:name w:val="xl8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6">
    <w:name w:val="xl8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5">
    <w:name w:val="xl9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9">
    <w:name w:val="xl9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2">
    <w:name w:val="xl10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6">
    <w:name w:val="xl10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08">
    <w:name w:val="xl10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1">
    <w:name w:val="xl11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3">
    <w:name w:val="xl11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14">
    <w:name w:val="xl11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6">
    <w:name w:val="xl11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7">
    <w:name w:val="xl11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8">
    <w:name w:val="xl118"/>
    <w:basedOn w:val="a"/>
    <w:rsid w:val="00B87AB5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9">
    <w:name w:val="xl11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2">
    <w:name w:val="xl12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B87AB5"/>
    <w:pPr>
      <w:shd w:val="clear" w:color="000000" w:fill="D8E4BC"/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24">
    <w:name w:val="xl124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25">
    <w:name w:val="xl12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6">
    <w:name w:val="xl12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7">
    <w:name w:val="xl12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8">
    <w:name w:val="xl12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9">
    <w:name w:val="xl12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3">
    <w:name w:val="xl13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34">
    <w:name w:val="xl13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6">
    <w:name w:val="xl13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7">
    <w:name w:val="xl137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8">
    <w:name w:val="xl13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0">
    <w:name w:val="xl14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B87AB5"/>
    <w:pPr>
      <w:pBdr>
        <w:top w:val="single" w:sz="4" w:space="0" w:color="auto"/>
        <w:bottom w:val="single" w:sz="4" w:space="0" w:color="424242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4">
    <w:name w:val="xl14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5">
    <w:name w:val="xl14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7">
    <w:name w:val="xl14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48">
    <w:name w:val="xl14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49">
    <w:name w:val="xl14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50">
    <w:name w:val="xl15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1">
    <w:name w:val="xl151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2">
    <w:name w:val="xl15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3">
    <w:name w:val="xl15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4">
    <w:name w:val="xl15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5">
    <w:name w:val="xl15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6">
    <w:name w:val="xl15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9">
    <w:name w:val="xl15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0">
    <w:name w:val="xl16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1">
    <w:name w:val="xl16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62">
    <w:name w:val="xl16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3">
    <w:name w:val="xl16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65">
    <w:name w:val="xl16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1">
    <w:name w:val="xl17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75">
    <w:name w:val="xl17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77">
    <w:name w:val="xl177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0">
    <w:name w:val="xl18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1">
    <w:name w:val="xl181"/>
    <w:basedOn w:val="a"/>
    <w:rsid w:val="00B87AB5"/>
    <w:pPr>
      <w:pBdr>
        <w:top w:val="single" w:sz="4" w:space="0" w:color="424242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2">
    <w:name w:val="xl18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3">
    <w:name w:val="xl183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4">
    <w:name w:val="xl184"/>
    <w:basedOn w:val="a"/>
    <w:rsid w:val="00B87AB5"/>
    <w:pPr>
      <w:pBdr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5">
    <w:name w:val="xl185"/>
    <w:basedOn w:val="a"/>
    <w:rsid w:val="00B87A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6">
    <w:name w:val="xl18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B87AB5"/>
    <w:pPr>
      <w:pBdr>
        <w:top w:val="single" w:sz="4" w:space="0" w:color="auto"/>
        <w:bottom w:val="single" w:sz="4" w:space="0" w:color="424242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9">
    <w:name w:val="xl18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0">
    <w:name w:val="xl190"/>
    <w:basedOn w:val="a"/>
    <w:rsid w:val="00B87AB5"/>
    <w:pPr>
      <w:pBdr>
        <w:top w:val="single" w:sz="4" w:space="0" w:color="424242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2">
    <w:name w:val="xl192"/>
    <w:basedOn w:val="a"/>
    <w:rsid w:val="00B87A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3">
    <w:name w:val="xl19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94">
    <w:name w:val="xl19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5">
    <w:name w:val="xl19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6">
    <w:name w:val="xl19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7">
    <w:name w:val="xl19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8">
    <w:name w:val="xl19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9">
    <w:name w:val="xl19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200">
    <w:name w:val="xl200"/>
    <w:basedOn w:val="a"/>
    <w:rsid w:val="00B87AB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1">
    <w:name w:val="xl201"/>
    <w:basedOn w:val="a"/>
    <w:rsid w:val="00B87A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2">
    <w:name w:val="xl20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3">
    <w:name w:val="xl203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4">
    <w:name w:val="xl204"/>
    <w:basedOn w:val="a"/>
    <w:rsid w:val="00B87A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5">
    <w:name w:val="xl205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6">
    <w:name w:val="xl206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7">
    <w:name w:val="xl207"/>
    <w:basedOn w:val="a"/>
    <w:rsid w:val="00B87A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208">
    <w:name w:val="xl20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9">
    <w:name w:val="xl20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0">
    <w:name w:val="xl21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1">
    <w:name w:val="xl211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2">
    <w:name w:val="xl21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3">
    <w:name w:val="xl21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4">
    <w:name w:val="xl214"/>
    <w:basedOn w:val="a"/>
    <w:rsid w:val="00B87A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5">
    <w:name w:val="xl21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6">
    <w:name w:val="xl21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7">
    <w:name w:val="xl21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18">
    <w:name w:val="xl21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19">
    <w:name w:val="xl21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0">
    <w:name w:val="xl22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221">
    <w:name w:val="xl22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2">
    <w:name w:val="xl222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3">
    <w:name w:val="xl223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4">
    <w:name w:val="xl224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5">
    <w:name w:val="xl225"/>
    <w:basedOn w:val="a"/>
    <w:rsid w:val="00B87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6">
    <w:name w:val="xl226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7">
    <w:name w:val="xl227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28">
    <w:name w:val="xl228"/>
    <w:basedOn w:val="a"/>
    <w:rsid w:val="00B87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29">
    <w:name w:val="xl229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0">
    <w:name w:val="xl230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1">
    <w:name w:val="xl231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2">
    <w:name w:val="xl232"/>
    <w:basedOn w:val="a"/>
    <w:rsid w:val="00B87A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3">
    <w:name w:val="xl233"/>
    <w:basedOn w:val="a"/>
    <w:rsid w:val="00B87AB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4">
    <w:name w:val="xl234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5">
    <w:name w:val="xl235"/>
    <w:basedOn w:val="a"/>
    <w:rsid w:val="00B87A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6">
    <w:name w:val="xl236"/>
    <w:basedOn w:val="a"/>
    <w:rsid w:val="00B87AB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7">
    <w:name w:val="xl237"/>
    <w:basedOn w:val="a"/>
    <w:rsid w:val="00B87A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styleId="a9">
    <w:name w:val="header"/>
    <w:basedOn w:val="a"/>
    <w:link w:val="aa"/>
    <w:uiPriority w:val="99"/>
    <w:unhideWhenUsed/>
    <w:rsid w:val="00A8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1340"/>
  </w:style>
  <w:style w:type="paragraph" w:styleId="ab">
    <w:name w:val="footer"/>
    <w:basedOn w:val="a"/>
    <w:link w:val="ac"/>
    <w:uiPriority w:val="99"/>
    <w:unhideWhenUsed/>
    <w:rsid w:val="00A8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1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semiHidden/>
    <w:unhideWhenUsed/>
    <w:rsid w:val="0041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2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DEF0-C986-4C15-912C-675FD163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1</Pages>
  <Words>10472</Words>
  <Characters>59696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yzanovo@outlook.com</cp:lastModifiedBy>
  <cp:revision>3</cp:revision>
  <cp:lastPrinted>2024-07-17T06:22:00Z</cp:lastPrinted>
  <dcterms:created xsi:type="dcterms:W3CDTF">2024-07-17T06:17:00Z</dcterms:created>
  <dcterms:modified xsi:type="dcterms:W3CDTF">2024-07-17T07:17:00Z</dcterms:modified>
</cp:coreProperties>
</file>